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8C" w:rsidRPr="0012658C" w:rsidRDefault="009C63FE" w:rsidP="0012658C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2658C">
        <w:rPr>
          <w:rFonts w:ascii="Times New Roman" w:hAnsi="Times New Roman" w:cs="Times New Roman"/>
          <w:sz w:val="24"/>
          <w:szCs w:val="24"/>
        </w:rPr>
        <w:t>У</w:t>
      </w:r>
      <w:r w:rsidR="00E75CF4" w:rsidRPr="0012658C">
        <w:rPr>
          <w:rFonts w:ascii="Times New Roman" w:hAnsi="Times New Roman" w:cs="Times New Roman"/>
          <w:sz w:val="24"/>
          <w:szCs w:val="24"/>
        </w:rPr>
        <w:t xml:space="preserve">ТВЕРЖДЕНО                                                                                   Приказом </w:t>
      </w:r>
      <w:r w:rsidR="0012658C" w:rsidRPr="0012658C">
        <w:rPr>
          <w:rFonts w:ascii="Times New Roman" w:hAnsi="Times New Roman" w:cs="Times New Roman"/>
          <w:sz w:val="24"/>
          <w:szCs w:val="24"/>
        </w:rPr>
        <w:t>по МБОУ СОШ</w:t>
      </w:r>
      <w:r w:rsidRPr="0012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8C" w:rsidRPr="0012658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2658C" w:rsidRPr="0012658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2658C" w:rsidRPr="0012658C">
        <w:rPr>
          <w:rFonts w:ascii="Times New Roman" w:hAnsi="Times New Roman" w:cs="Times New Roman"/>
          <w:sz w:val="24"/>
          <w:szCs w:val="24"/>
        </w:rPr>
        <w:t>ариинский</w:t>
      </w:r>
      <w:proofErr w:type="spellEnd"/>
      <w:r w:rsidR="0012658C" w:rsidRPr="0012658C">
        <w:rPr>
          <w:rFonts w:ascii="Times New Roman" w:hAnsi="Times New Roman" w:cs="Times New Roman"/>
          <w:sz w:val="24"/>
          <w:szCs w:val="24"/>
        </w:rPr>
        <w:t xml:space="preserve"> рейд</w:t>
      </w:r>
    </w:p>
    <w:p w:rsidR="00E75CF4" w:rsidRPr="0012658C" w:rsidRDefault="009C63FE" w:rsidP="0012658C">
      <w:pPr>
        <w:ind w:left="524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658C">
        <w:rPr>
          <w:rFonts w:ascii="Times New Roman" w:hAnsi="Times New Roman" w:cs="Times New Roman"/>
          <w:sz w:val="24"/>
          <w:szCs w:val="24"/>
        </w:rPr>
        <w:t>от</w:t>
      </w:r>
      <w:r w:rsidR="00186A6E" w:rsidRPr="0012658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C746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86A6E" w:rsidRPr="0012658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C746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86A6E" w:rsidRPr="0012658C">
        <w:rPr>
          <w:rFonts w:ascii="Times New Roman" w:hAnsi="Times New Roman" w:cs="Times New Roman"/>
          <w:sz w:val="24"/>
          <w:szCs w:val="24"/>
          <w:u w:val="single"/>
        </w:rPr>
        <w:t xml:space="preserve">.2017  </w:t>
      </w:r>
      <w:r w:rsidR="00E75CF4" w:rsidRPr="0012658C">
        <w:rPr>
          <w:rFonts w:ascii="Times New Roman" w:hAnsi="Times New Roman" w:cs="Times New Roman"/>
          <w:sz w:val="24"/>
          <w:szCs w:val="24"/>
        </w:rPr>
        <w:t>№</w:t>
      </w:r>
      <w:r w:rsidR="007C746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75CF4" w:rsidRPr="00186A6E" w:rsidRDefault="00162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иректор школы:________ (В.А.Ядрина)</w:t>
      </w:r>
    </w:p>
    <w:p w:rsidR="00E75CF4" w:rsidRPr="0012658C" w:rsidRDefault="00E75CF4" w:rsidP="0012658C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12658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5CF4" w:rsidRPr="0012658C" w:rsidRDefault="00E75CF4" w:rsidP="0012658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8C">
        <w:rPr>
          <w:rFonts w:ascii="Times New Roman" w:hAnsi="Times New Roman" w:cs="Times New Roman"/>
          <w:b/>
          <w:sz w:val="24"/>
          <w:szCs w:val="24"/>
        </w:rPr>
        <w:t xml:space="preserve">об оплате труда работников </w:t>
      </w:r>
      <w:r w:rsidR="0020557E" w:rsidRPr="0012658C">
        <w:rPr>
          <w:rFonts w:ascii="Times New Roman" w:hAnsi="Times New Roman" w:cs="Times New Roman"/>
          <w:b/>
          <w:sz w:val="24"/>
          <w:szCs w:val="24"/>
        </w:rPr>
        <w:t>М</w:t>
      </w:r>
      <w:r w:rsidRPr="0012658C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20557E" w:rsidRPr="0012658C">
        <w:rPr>
          <w:rFonts w:ascii="Times New Roman" w:hAnsi="Times New Roman" w:cs="Times New Roman"/>
          <w:b/>
          <w:sz w:val="24"/>
          <w:szCs w:val="24"/>
        </w:rPr>
        <w:t>ого</w:t>
      </w:r>
      <w:r w:rsidRPr="0012658C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="0020557E" w:rsidRPr="0012658C">
        <w:rPr>
          <w:rFonts w:ascii="Times New Roman" w:hAnsi="Times New Roman" w:cs="Times New Roman"/>
          <w:b/>
          <w:sz w:val="24"/>
          <w:szCs w:val="24"/>
        </w:rPr>
        <w:t xml:space="preserve">ого общеобразовательного </w:t>
      </w:r>
      <w:r w:rsidRPr="0012658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20557E" w:rsidRPr="0012658C">
        <w:rPr>
          <w:rFonts w:ascii="Times New Roman" w:hAnsi="Times New Roman" w:cs="Times New Roman"/>
          <w:b/>
          <w:sz w:val="24"/>
          <w:szCs w:val="24"/>
        </w:rPr>
        <w:t xml:space="preserve">я средней общеобразовательной школы  </w:t>
      </w:r>
      <w:proofErr w:type="spellStart"/>
      <w:r w:rsidR="0020557E" w:rsidRPr="0012658C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20557E" w:rsidRPr="0012658C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20557E" w:rsidRPr="0012658C">
        <w:rPr>
          <w:rFonts w:ascii="Times New Roman" w:hAnsi="Times New Roman" w:cs="Times New Roman"/>
          <w:b/>
          <w:sz w:val="24"/>
          <w:szCs w:val="24"/>
        </w:rPr>
        <w:t>ариинский</w:t>
      </w:r>
      <w:proofErr w:type="spellEnd"/>
      <w:r w:rsidR="0020557E" w:rsidRPr="0012658C">
        <w:rPr>
          <w:rFonts w:ascii="Times New Roman" w:hAnsi="Times New Roman" w:cs="Times New Roman"/>
          <w:b/>
          <w:sz w:val="24"/>
          <w:szCs w:val="24"/>
        </w:rPr>
        <w:t xml:space="preserve"> рейд </w:t>
      </w:r>
      <w:proofErr w:type="spellStart"/>
      <w:r w:rsidR="0020557E" w:rsidRPr="0012658C">
        <w:rPr>
          <w:rFonts w:ascii="Times New Roman" w:hAnsi="Times New Roman" w:cs="Times New Roman"/>
          <w:b/>
          <w:sz w:val="24"/>
          <w:szCs w:val="24"/>
        </w:rPr>
        <w:t>Мариинского</w:t>
      </w:r>
      <w:proofErr w:type="spellEnd"/>
      <w:r w:rsidR="0020557E" w:rsidRPr="001265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1265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E92" w:rsidRPr="0012658C">
        <w:rPr>
          <w:rFonts w:ascii="Times New Roman" w:hAnsi="Times New Roman" w:cs="Times New Roman"/>
          <w:b/>
          <w:sz w:val="24"/>
          <w:szCs w:val="24"/>
        </w:rPr>
        <w:t>Ульчского</w:t>
      </w:r>
      <w:proofErr w:type="spellEnd"/>
      <w:r w:rsidRPr="0012658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Хабаровского края</w:t>
      </w:r>
    </w:p>
    <w:p w:rsidR="009D6DB9" w:rsidRPr="0012658C" w:rsidRDefault="00E75CF4" w:rsidP="009D6DB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t>Общие положения</w:t>
      </w:r>
    </w:p>
    <w:p w:rsidR="00E775A7" w:rsidRPr="0012658C" w:rsidRDefault="00E75CF4" w:rsidP="0020557E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="0020557E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е </w:t>
      </w:r>
      <w:r w:rsidR="0020557E" w:rsidRPr="0012658C">
        <w:rPr>
          <w:rFonts w:ascii="Times New Roman" w:hAnsi="Times New Roman" w:cs="Times New Roman"/>
          <w:sz w:val="20"/>
          <w:szCs w:val="20"/>
        </w:rPr>
        <w:t xml:space="preserve">об оплате труда работников Муниципального бюджетного общеобразовательного  учреждения средней общеобразовательной школы  </w:t>
      </w:r>
      <w:proofErr w:type="spellStart"/>
      <w:r w:rsidR="0020557E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20557E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20557E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20557E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20557E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20557E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20557E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20557E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  <w:r w:rsidRPr="0012658C">
        <w:rPr>
          <w:rFonts w:ascii="Times New Roman" w:hAnsi="Times New Roman" w:cs="Times New Roman"/>
          <w:sz w:val="20"/>
          <w:szCs w:val="20"/>
        </w:rPr>
        <w:t>, разработано в соответствии с Законом Хабаровского края от 26 ноября 2008 г. № 222 "Об основах новых систем оплаты труда работников г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ударственных у</w:t>
      </w:r>
      <w:r w:rsidRPr="0012658C">
        <w:rPr>
          <w:rFonts w:ascii="Times New Roman" w:hAnsi="Times New Roman" w:cs="Times New Roman"/>
          <w:sz w:val="20"/>
          <w:szCs w:val="20"/>
        </w:rPr>
        <w:t>ч</w:t>
      </w:r>
      <w:r w:rsidRPr="0012658C">
        <w:rPr>
          <w:rFonts w:ascii="Times New Roman" w:hAnsi="Times New Roman" w:cs="Times New Roman"/>
          <w:sz w:val="20"/>
          <w:szCs w:val="20"/>
        </w:rPr>
        <w:t>реждений Хабаровского края",постановлением Правительства Хабаровского края от 12 апреля 2008г. № 103-пр "О введении новых систем оплаты труда работников государственных бюджетных, автономных и каз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>ных учреждений Хабаровского края",</w:t>
      </w:r>
      <w:r w:rsidR="00E775A7" w:rsidRPr="0012658C">
        <w:rPr>
          <w:rFonts w:ascii="Times New Roman" w:hAnsi="Times New Roman" w:cs="Times New Roman"/>
          <w:sz w:val="20"/>
          <w:szCs w:val="20"/>
        </w:rPr>
        <w:t xml:space="preserve"> постановлениями главы </w:t>
      </w:r>
      <w:proofErr w:type="spellStart"/>
      <w:r w:rsidR="00E775A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E775A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:</w:t>
      </w:r>
    </w:p>
    <w:p w:rsidR="00E775A7" w:rsidRPr="0012658C" w:rsidRDefault="00E775A7" w:rsidP="00E775A7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29.06.2016 г. № 412-па «О внесении изменений в постановление главы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12658C">
        <w:rPr>
          <w:rFonts w:ascii="Times New Roman" w:hAnsi="Times New Roman" w:cs="Times New Roman"/>
          <w:sz w:val="20"/>
          <w:szCs w:val="20"/>
        </w:rPr>
        <w:t>й</w:t>
      </w:r>
      <w:r w:rsidRPr="0012658C">
        <w:rPr>
          <w:rFonts w:ascii="Times New Roman" w:hAnsi="Times New Roman" w:cs="Times New Roman"/>
          <w:sz w:val="20"/>
          <w:szCs w:val="20"/>
        </w:rPr>
        <w:t>она от 15.12.2008 № 235 «Об утверждении Перечня видов выплат компенсационного характера в муниц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пальных учреждениях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,</w:t>
      </w:r>
    </w:p>
    <w:p w:rsidR="00E775A7" w:rsidRPr="0012658C" w:rsidRDefault="00E775A7" w:rsidP="00E775A7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11.08.2016 г. № 534-па «О внесении изменений в постановление главы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12658C">
        <w:rPr>
          <w:rFonts w:ascii="Times New Roman" w:hAnsi="Times New Roman" w:cs="Times New Roman"/>
          <w:sz w:val="20"/>
          <w:szCs w:val="20"/>
        </w:rPr>
        <w:t>й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на от 09.12.2008 № 229 «О введении новых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систем оплаты труда работников муниципальных учреждений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, </w:t>
      </w:r>
    </w:p>
    <w:p w:rsidR="00E775A7" w:rsidRPr="0012658C" w:rsidRDefault="00E775A7" w:rsidP="00E775A7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11.08.2016 г. № 535-па «О признании утратившим силу постановления главы администрации района от 16.02.2009 № 11 «Об утверждении порядка исчисления размера средней заработной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платы для определения размера должностного оклада  руководителя муниципального образовательного учреждения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</w:t>
      </w:r>
      <w:r w:rsidRPr="0012658C">
        <w:rPr>
          <w:rFonts w:ascii="Times New Roman" w:hAnsi="Times New Roman" w:cs="Times New Roman"/>
          <w:sz w:val="20"/>
          <w:szCs w:val="20"/>
        </w:rPr>
        <w:t>у</w:t>
      </w:r>
      <w:r w:rsidRPr="0012658C">
        <w:rPr>
          <w:rFonts w:ascii="Times New Roman" w:hAnsi="Times New Roman" w:cs="Times New Roman"/>
          <w:sz w:val="20"/>
          <w:szCs w:val="20"/>
        </w:rPr>
        <w:t>ниципального района»,</w:t>
      </w:r>
    </w:p>
    <w:p w:rsidR="00E775A7" w:rsidRPr="0012658C" w:rsidRDefault="00E775A7" w:rsidP="00E775A7">
      <w:pPr>
        <w:pStyle w:val="Default"/>
        <w:jc w:val="both"/>
        <w:rPr>
          <w:sz w:val="20"/>
          <w:szCs w:val="20"/>
        </w:rPr>
      </w:pPr>
      <w:r w:rsidRPr="0012658C">
        <w:rPr>
          <w:sz w:val="20"/>
          <w:szCs w:val="20"/>
        </w:rPr>
        <w:t xml:space="preserve"> - от  29.06.2016 г. № 413-па «О внесении изменений в постановление главы </w:t>
      </w:r>
      <w:proofErr w:type="spellStart"/>
      <w:r w:rsidRPr="0012658C">
        <w:rPr>
          <w:sz w:val="20"/>
          <w:szCs w:val="20"/>
        </w:rPr>
        <w:t>Ульчского</w:t>
      </w:r>
      <w:proofErr w:type="spellEnd"/>
      <w:r w:rsidRPr="0012658C">
        <w:rPr>
          <w:sz w:val="20"/>
          <w:szCs w:val="20"/>
        </w:rPr>
        <w:t xml:space="preserve"> муниципального района от 15.12.2008 № 236 «Об утверждении Перечня видов выплат стимулирующего характера в муниц</w:t>
      </w:r>
      <w:r w:rsidRPr="0012658C">
        <w:rPr>
          <w:sz w:val="20"/>
          <w:szCs w:val="20"/>
        </w:rPr>
        <w:t>и</w:t>
      </w:r>
      <w:r w:rsidRPr="0012658C">
        <w:rPr>
          <w:sz w:val="20"/>
          <w:szCs w:val="20"/>
        </w:rPr>
        <w:t xml:space="preserve">пальных учреждениях </w:t>
      </w:r>
      <w:proofErr w:type="spellStart"/>
      <w:r w:rsidRPr="0012658C">
        <w:rPr>
          <w:sz w:val="20"/>
          <w:szCs w:val="20"/>
        </w:rPr>
        <w:t>Ульчского</w:t>
      </w:r>
      <w:proofErr w:type="spellEnd"/>
      <w:r w:rsidRPr="0012658C">
        <w:rPr>
          <w:sz w:val="20"/>
          <w:szCs w:val="20"/>
        </w:rPr>
        <w:t xml:space="preserve"> муниципального района и разъяснения о порядке установления выплат стимулирующего характера в муниципальных учреждениях </w:t>
      </w:r>
      <w:proofErr w:type="spellStart"/>
      <w:r w:rsidRPr="0012658C">
        <w:rPr>
          <w:sz w:val="20"/>
          <w:szCs w:val="20"/>
        </w:rPr>
        <w:t>Ульчского</w:t>
      </w:r>
      <w:proofErr w:type="spellEnd"/>
      <w:r w:rsidRPr="0012658C">
        <w:rPr>
          <w:sz w:val="20"/>
          <w:szCs w:val="20"/>
        </w:rPr>
        <w:t xml:space="preserve"> муниципального района»,</w:t>
      </w:r>
    </w:p>
    <w:p w:rsidR="00E775A7" w:rsidRPr="0012658C" w:rsidRDefault="00E775A7" w:rsidP="00E775A7">
      <w:pPr>
        <w:pStyle w:val="Default"/>
        <w:jc w:val="both"/>
        <w:rPr>
          <w:sz w:val="20"/>
          <w:szCs w:val="20"/>
        </w:rPr>
      </w:pPr>
    </w:p>
    <w:p w:rsidR="00BD73A7" w:rsidRPr="0012658C" w:rsidRDefault="00E775A7" w:rsidP="00E775A7">
      <w:pPr>
        <w:pStyle w:val="Default"/>
        <w:jc w:val="both"/>
        <w:rPr>
          <w:sz w:val="20"/>
          <w:szCs w:val="20"/>
        </w:rPr>
      </w:pPr>
      <w:r w:rsidRPr="0012658C">
        <w:rPr>
          <w:sz w:val="20"/>
          <w:szCs w:val="20"/>
        </w:rPr>
        <w:t xml:space="preserve">- от </w:t>
      </w:r>
      <w:r w:rsidRPr="0012658C">
        <w:rPr>
          <w:color w:val="auto"/>
          <w:sz w:val="20"/>
          <w:szCs w:val="20"/>
        </w:rPr>
        <w:t xml:space="preserve"> 29.06.2016 г. № 414-па « О внесении изменений в постановление </w:t>
      </w:r>
      <w:proofErr w:type="spellStart"/>
      <w:r w:rsidRPr="0012658C">
        <w:rPr>
          <w:color w:val="auto"/>
          <w:sz w:val="20"/>
          <w:szCs w:val="20"/>
        </w:rPr>
        <w:t>Ульчского</w:t>
      </w:r>
      <w:proofErr w:type="spellEnd"/>
      <w:r w:rsidRPr="0012658C">
        <w:rPr>
          <w:color w:val="auto"/>
          <w:sz w:val="20"/>
          <w:szCs w:val="20"/>
        </w:rPr>
        <w:t xml:space="preserve"> муниципального района от 09.12.2008 № 229 «О введении новых систем оплаты труда работников муниципальных учреждений </w:t>
      </w:r>
      <w:proofErr w:type="spellStart"/>
      <w:r w:rsidRPr="0012658C">
        <w:rPr>
          <w:color w:val="auto"/>
          <w:sz w:val="20"/>
          <w:szCs w:val="20"/>
        </w:rPr>
        <w:t>Уль</w:t>
      </w:r>
      <w:r w:rsidRPr="0012658C">
        <w:rPr>
          <w:color w:val="auto"/>
          <w:sz w:val="20"/>
          <w:szCs w:val="20"/>
        </w:rPr>
        <w:t>ч</w:t>
      </w:r>
      <w:r w:rsidRPr="0012658C">
        <w:rPr>
          <w:color w:val="auto"/>
          <w:sz w:val="20"/>
          <w:szCs w:val="20"/>
        </w:rPr>
        <w:t>ского</w:t>
      </w:r>
      <w:proofErr w:type="spellEnd"/>
      <w:r w:rsidRPr="0012658C">
        <w:rPr>
          <w:color w:val="auto"/>
          <w:sz w:val="20"/>
          <w:szCs w:val="20"/>
        </w:rPr>
        <w:t xml:space="preserve"> муниципального района»</w:t>
      </w:r>
      <w:proofErr w:type="gramStart"/>
      <w:r w:rsidRPr="0012658C">
        <w:rPr>
          <w:color w:val="auto"/>
          <w:sz w:val="20"/>
          <w:szCs w:val="20"/>
        </w:rPr>
        <w:t>,</w:t>
      </w:r>
      <w:r w:rsidR="00E75CF4" w:rsidRPr="0012658C">
        <w:rPr>
          <w:sz w:val="20"/>
          <w:szCs w:val="20"/>
        </w:rPr>
        <w:t>а</w:t>
      </w:r>
      <w:proofErr w:type="gramEnd"/>
      <w:r w:rsidR="00E75CF4" w:rsidRPr="0012658C">
        <w:rPr>
          <w:sz w:val="20"/>
          <w:szCs w:val="20"/>
        </w:rPr>
        <w:t xml:space="preserve"> также с учетом Положения министерства образования и науки Хабаро</w:t>
      </w:r>
      <w:r w:rsidR="00E75CF4" w:rsidRPr="0012658C">
        <w:rPr>
          <w:sz w:val="20"/>
          <w:szCs w:val="20"/>
        </w:rPr>
        <w:t>в</w:t>
      </w:r>
      <w:r w:rsidR="00E75CF4" w:rsidRPr="0012658C">
        <w:rPr>
          <w:sz w:val="20"/>
          <w:szCs w:val="20"/>
        </w:rPr>
        <w:t>ского края «Об оплате труда работников краевых государственных организаций, подведомст</w:t>
      </w:r>
      <w:r w:rsidR="00E75CF4" w:rsidRPr="0012658C">
        <w:rPr>
          <w:sz w:val="20"/>
          <w:szCs w:val="20"/>
        </w:rPr>
        <w:softHyphen/>
        <w:t>венных мин</w:t>
      </w:r>
      <w:r w:rsidR="00E75CF4" w:rsidRPr="0012658C">
        <w:rPr>
          <w:sz w:val="20"/>
          <w:szCs w:val="20"/>
        </w:rPr>
        <w:t>и</w:t>
      </w:r>
      <w:r w:rsidR="00E75CF4" w:rsidRPr="0012658C">
        <w:rPr>
          <w:sz w:val="20"/>
          <w:szCs w:val="20"/>
        </w:rPr>
        <w:t xml:space="preserve">стерству образования и науки Хабаровского края», утвержденного приказом министерства образования и науки Хабаровского края от 05.08.2016 № 31; </w:t>
      </w:r>
      <w:proofErr w:type="gramStart"/>
      <w:r w:rsidR="00E75CF4" w:rsidRPr="0012658C">
        <w:rPr>
          <w:sz w:val="20"/>
          <w:szCs w:val="20"/>
        </w:rPr>
        <w:t>Регионального отраслевого соглашения между Хабаровской краевой организацией Профсоюза работников народного образования и науки и министерства образования и науки Хабаровского края на 2015 - 2017 годы и «Единых рекомендаций по установлению на федеральном, региональном и местном уровнях систем оплаты труда работников государственных и муниципальных у</w:t>
      </w:r>
      <w:r w:rsidR="00E75CF4" w:rsidRPr="0012658C">
        <w:rPr>
          <w:sz w:val="20"/>
          <w:szCs w:val="20"/>
        </w:rPr>
        <w:t>ч</w:t>
      </w:r>
      <w:r w:rsidR="00E75CF4" w:rsidRPr="0012658C">
        <w:rPr>
          <w:sz w:val="20"/>
          <w:szCs w:val="20"/>
        </w:rPr>
        <w:t>реждений на 2016 год», утвержденных решением Российской трехсторонней комиссии по регулированию социально-трудовых отношений от 25.12.2015, протокол N 12</w:t>
      </w:r>
      <w:proofErr w:type="gramEnd"/>
      <w:r w:rsidR="00E75CF4" w:rsidRPr="0012658C">
        <w:rPr>
          <w:sz w:val="20"/>
          <w:szCs w:val="20"/>
        </w:rPr>
        <w:t xml:space="preserve">. </w:t>
      </w:r>
    </w:p>
    <w:p w:rsidR="00BF798D" w:rsidRPr="0012658C" w:rsidRDefault="0020557E" w:rsidP="00E775A7">
      <w:pPr>
        <w:pStyle w:val="Default"/>
        <w:jc w:val="both"/>
        <w:rPr>
          <w:sz w:val="20"/>
          <w:szCs w:val="20"/>
        </w:rPr>
      </w:pPr>
      <w:r w:rsidRPr="0012658C">
        <w:rPr>
          <w:sz w:val="20"/>
          <w:szCs w:val="20"/>
        </w:rPr>
        <w:t xml:space="preserve">и Примерного положения </w:t>
      </w:r>
      <w:r w:rsidRPr="0012658C">
        <w:rPr>
          <w:color w:val="auto"/>
          <w:sz w:val="20"/>
          <w:szCs w:val="20"/>
        </w:rPr>
        <w:t>об оплате труда работников муниципальных бюджетных учреждений дошкольн</w:t>
      </w:r>
      <w:r w:rsidRPr="0012658C">
        <w:rPr>
          <w:color w:val="auto"/>
          <w:sz w:val="20"/>
          <w:szCs w:val="20"/>
        </w:rPr>
        <w:t>о</w:t>
      </w:r>
      <w:r w:rsidRPr="0012658C">
        <w:rPr>
          <w:color w:val="auto"/>
          <w:sz w:val="20"/>
          <w:szCs w:val="20"/>
        </w:rPr>
        <w:t>го, дополнительного образования, общеобразовательных учреждений и прочих учреждений, подведомс</w:t>
      </w:r>
      <w:r w:rsidRPr="0012658C">
        <w:rPr>
          <w:color w:val="auto"/>
          <w:sz w:val="20"/>
          <w:szCs w:val="20"/>
        </w:rPr>
        <w:t>т</w:t>
      </w:r>
      <w:r w:rsidRPr="0012658C">
        <w:rPr>
          <w:color w:val="auto"/>
          <w:sz w:val="20"/>
          <w:szCs w:val="20"/>
        </w:rPr>
        <w:t xml:space="preserve">венных  комитету по образованию администрации </w:t>
      </w:r>
      <w:proofErr w:type="spellStart"/>
      <w:r w:rsidRPr="0012658C">
        <w:rPr>
          <w:color w:val="auto"/>
          <w:sz w:val="20"/>
          <w:szCs w:val="20"/>
        </w:rPr>
        <w:t>Ульчского</w:t>
      </w:r>
      <w:proofErr w:type="spellEnd"/>
      <w:r w:rsidRPr="0012658C">
        <w:rPr>
          <w:color w:val="auto"/>
          <w:sz w:val="20"/>
          <w:szCs w:val="20"/>
        </w:rPr>
        <w:t xml:space="preserve"> муниципального района Хабаровского края</w:t>
      </w:r>
    </w:p>
    <w:p w:rsidR="0020557E" w:rsidRPr="0012658C" w:rsidRDefault="00E75CF4" w:rsidP="0020557E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1.2. Настоящее </w:t>
      </w:r>
      <w:r w:rsidR="0020557E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е определяет порядок оплаты </w:t>
      </w:r>
      <w:r w:rsidR="0020557E" w:rsidRPr="0012658C">
        <w:rPr>
          <w:rFonts w:ascii="Times New Roman" w:hAnsi="Times New Roman" w:cs="Times New Roman"/>
          <w:sz w:val="20"/>
          <w:szCs w:val="20"/>
        </w:rPr>
        <w:t>труда работников Муниципального бюджетного о</w:t>
      </w:r>
      <w:r w:rsidR="0020557E" w:rsidRPr="0012658C">
        <w:rPr>
          <w:rFonts w:ascii="Times New Roman" w:hAnsi="Times New Roman" w:cs="Times New Roman"/>
          <w:sz w:val="20"/>
          <w:szCs w:val="20"/>
        </w:rPr>
        <w:t>б</w:t>
      </w:r>
      <w:r w:rsidR="0020557E" w:rsidRPr="0012658C">
        <w:rPr>
          <w:rFonts w:ascii="Times New Roman" w:hAnsi="Times New Roman" w:cs="Times New Roman"/>
          <w:sz w:val="20"/>
          <w:szCs w:val="20"/>
        </w:rPr>
        <w:t xml:space="preserve">щеобразовательного  учреждения средней общеобразовательной школы  </w:t>
      </w:r>
      <w:proofErr w:type="spellStart"/>
      <w:r w:rsidR="0020557E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20557E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20557E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20557E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20557E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20557E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20557E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20557E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.</w:t>
      </w:r>
    </w:p>
    <w:p w:rsidR="0032179F" w:rsidRPr="0012658C" w:rsidRDefault="00E75CF4" w:rsidP="00E775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58C">
        <w:rPr>
          <w:rFonts w:ascii="Times New Roman" w:hAnsi="Times New Roman" w:cs="Times New Roman"/>
          <w:sz w:val="20"/>
          <w:szCs w:val="20"/>
        </w:rPr>
        <w:lastRenderedPageBreak/>
        <w:t>, (далее - работники, учреждения соотве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твенно) за счет средств краевого и местного бюджетов и средств, полученных от приносящей доход деятельности, установление минимальных окладов (должнос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х окладов), минимальных ставок заработной платы по профессиональным кв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лификационным группам (далее - ПКГ) и квалификационным уровням, размеров повышающих коэффициентов к окладам (должнос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 xml:space="preserve">ным окладам), ставкам заработной платы, а также выплат компенсационного и стимулирующего характера. </w:t>
      </w:r>
      <w:proofErr w:type="gramEnd"/>
    </w:p>
    <w:p w:rsidR="00026E53" w:rsidRPr="0012658C" w:rsidRDefault="00E75CF4" w:rsidP="00E775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3. Фонд оплаты труда работников учреждени</w:t>
      </w:r>
      <w:r w:rsidR="0020557E" w:rsidRPr="0012658C">
        <w:rPr>
          <w:rFonts w:ascii="Times New Roman" w:hAnsi="Times New Roman" w:cs="Times New Roman"/>
          <w:sz w:val="20"/>
          <w:szCs w:val="20"/>
        </w:rPr>
        <w:t>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формируется на </w:t>
      </w:r>
      <w:r w:rsidR="00E775A7" w:rsidRPr="0012658C">
        <w:rPr>
          <w:rFonts w:ascii="Times New Roman" w:hAnsi="Times New Roman" w:cs="Times New Roman"/>
          <w:sz w:val="20"/>
          <w:szCs w:val="20"/>
        </w:rPr>
        <w:t>календар</w:t>
      </w:r>
      <w:r w:rsidRPr="0012658C">
        <w:rPr>
          <w:rFonts w:ascii="Times New Roman" w:hAnsi="Times New Roman" w:cs="Times New Roman"/>
          <w:sz w:val="20"/>
          <w:szCs w:val="20"/>
        </w:rPr>
        <w:t>ный год, исходя из объема средств, поступающего в установленном порядке в учреждения из краевого и местного бюджета, и средств, поступающих от приносящей доход деятельности. Объём средств, направленных на стимулирующие выпл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ты должен составлять не менее 20 процентов средств от фонда оплаты труда. </w:t>
      </w:r>
    </w:p>
    <w:p w:rsidR="00964114" w:rsidRPr="0012658C" w:rsidRDefault="00E75CF4" w:rsidP="00E775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1.4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Месячная заработная плата работника, полностью отработавшего за этот период норму рабоч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го времени и выполнившего норму груда (трудовые обязанн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ти), не может быть ниже размера минимал</w:t>
      </w:r>
      <w:r w:rsidRPr="0012658C">
        <w:rPr>
          <w:rFonts w:ascii="Times New Roman" w:hAnsi="Times New Roman" w:cs="Times New Roman"/>
          <w:sz w:val="20"/>
          <w:szCs w:val="20"/>
        </w:rPr>
        <w:t>ь</w:t>
      </w:r>
      <w:r w:rsidRPr="0012658C">
        <w:rPr>
          <w:rFonts w:ascii="Times New Roman" w:hAnsi="Times New Roman" w:cs="Times New Roman"/>
          <w:sz w:val="20"/>
          <w:szCs w:val="20"/>
        </w:rPr>
        <w:t>ной заработной платы, устанавлива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мого Соглашением о минимальной заработной плате в Хабаровском крае между Союзом «Хабаровское краевое объединение организаций профсоюзов», региональным объед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нением работодателей «Союз работодателей Хабаровского края» и Правительством Хабаровского края.</w:t>
      </w:r>
      <w:proofErr w:type="gramEnd"/>
    </w:p>
    <w:p w:rsidR="00964114" w:rsidRPr="0012658C" w:rsidRDefault="00E775A7" w:rsidP="0032179F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ab/>
      </w:r>
      <w:r w:rsidR="00E75CF4" w:rsidRPr="0012658C">
        <w:rPr>
          <w:rFonts w:ascii="Times New Roman" w:hAnsi="Times New Roman" w:cs="Times New Roman"/>
          <w:sz w:val="20"/>
          <w:szCs w:val="20"/>
        </w:rPr>
        <w:t>1.5. Заработная плата работников учреждени</w:t>
      </w:r>
      <w:r w:rsidR="0020557E" w:rsidRPr="0012658C">
        <w:rPr>
          <w:rFonts w:ascii="Times New Roman" w:hAnsi="Times New Roman" w:cs="Times New Roman"/>
          <w:sz w:val="20"/>
          <w:szCs w:val="20"/>
        </w:rPr>
        <w:t>я</w:t>
      </w:r>
      <w:r w:rsidR="00E75CF4" w:rsidRPr="0012658C">
        <w:rPr>
          <w:rFonts w:ascii="Times New Roman" w:hAnsi="Times New Roman" w:cs="Times New Roman"/>
          <w:sz w:val="20"/>
          <w:szCs w:val="20"/>
        </w:rPr>
        <w:t xml:space="preserve"> предельными размерами не ограничивается. </w:t>
      </w:r>
    </w:p>
    <w:p w:rsidR="00964114" w:rsidRPr="0012658C" w:rsidRDefault="00E75CF4" w:rsidP="0012658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6. Системы оплаты труда работников учреждени</w:t>
      </w:r>
      <w:r w:rsidR="0020557E" w:rsidRPr="0012658C">
        <w:rPr>
          <w:rFonts w:ascii="Times New Roman" w:hAnsi="Times New Roman" w:cs="Times New Roman"/>
          <w:sz w:val="20"/>
          <w:szCs w:val="20"/>
        </w:rPr>
        <w:t>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настоящим </w:t>
      </w:r>
      <w:r w:rsid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ем, а также с учетом мнения представительного органа работников. </w:t>
      </w:r>
    </w:p>
    <w:p w:rsidR="00964114" w:rsidRPr="0012658C" w:rsidRDefault="00E75CF4" w:rsidP="00964114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t>2. Порядок и условия оплаты труда работников учреждени</w:t>
      </w:r>
      <w:r w:rsidR="0020557E"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t>я</w:t>
      </w:r>
    </w:p>
    <w:p w:rsidR="00964114" w:rsidRPr="0012658C" w:rsidRDefault="00E75CF4" w:rsidP="00964114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 Основные условия оплаты труда работников учреждени</w:t>
      </w:r>
      <w:r w:rsidR="0020557E" w:rsidRPr="0012658C">
        <w:rPr>
          <w:rFonts w:ascii="Times New Roman" w:hAnsi="Times New Roman" w:cs="Times New Roman"/>
          <w:sz w:val="20"/>
          <w:szCs w:val="20"/>
        </w:rPr>
        <w:t>я</w:t>
      </w:r>
    </w:p>
    <w:p w:rsidR="00964114" w:rsidRPr="0012658C" w:rsidRDefault="00E75CF4" w:rsidP="00E775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1. Системы оплаты труда работников учреждени</w:t>
      </w:r>
      <w:r w:rsidR="0020557E" w:rsidRPr="0012658C">
        <w:rPr>
          <w:rFonts w:ascii="Times New Roman" w:hAnsi="Times New Roman" w:cs="Times New Roman"/>
          <w:sz w:val="20"/>
          <w:szCs w:val="20"/>
        </w:rPr>
        <w:t>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включают </w:t>
      </w:r>
      <w:r w:rsidR="00E775A7" w:rsidRPr="0012658C">
        <w:rPr>
          <w:rFonts w:ascii="Times New Roman" w:hAnsi="Times New Roman" w:cs="Times New Roman"/>
          <w:sz w:val="20"/>
          <w:szCs w:val="20"/>
        </w:rPr>
        <w:t>минималь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е размеры окладов (должностных окладов), минимальных ставок заработной платы, размеры повышающих коэффициентов к окладам (должностным окладам), ставкам заработной платы, выплаты компенсационного и стимулирующ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го харак</w:t>
      </w:r>
      <w:r w:rsidRPr="0012658C">
        <w:rPr>
          <w:rFonts w:ascii="Times New Roman" w:hAnsi="Times New Roman" w:cs="Times New Roman"/>
          <w:sz w:val="20"/>
          <w:szCs w:val="20"/>
        </w:rPr>
        <w:softHyphen/>
      </w:r>
      <w:r w:rsidR="00964114"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 xml:space="preserve">ера. </w:t>
      </w:r>
    </w:p>
    <w:p w:rsidR="000459D8" w:rsidRPr="0012658C" w:rsidRDefault="00E75CF4" w:rsidP="00E775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2. Минимальные размеры окладов (должностных окладов), ставок заработной платы работников учреждений устанавливаются с учетом требований к профессиональной подготовке и уровню квалифик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ции, которые необходимы для осуществления соответствующей профессиональной деятельности, на основе отн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ения занимаемых ими должностей к ПКГ, утвержденным приказами Министерства здравоохранения и социального развития Российской Федерации:</w:t>
      </w:r>
    </w:p>
    <w:p w:rsidR="001D51B6" w:rsidRPr="0012658C" w:rsidRDefault="00E75CF4" w:rsidP="0032179F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- от 05 мая 2008 года №216н "Об утверждении профессиональных квалификационных групп должностей работников образования" (зарегистрирован в Минюсте РФ 22 мая 2008 года № 11731; Российская газета, 2008 г., 28 мая); </w:t>
      </w:r>
    </w:p>
    <w:p w:rsidR="001D51B6" w:rsidRPr="0012658C" w:rsidRDefault="00E75CF4" w:rsidP="0032179F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от 29 мая 2008 года №247н "Об утверждении профессиональных квалиф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кационных групп общеотрасл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вых должностей руководителей, специалистов и служащих" (зарегистрирован в Минюсте РФ 18 июня 2008 года, № 11858; Российская газета, 2008 г., 04 июля); </w:t>
      </w:r>
    </w:p>
    <w:p w:rsidR="001D51B6" w:rsidRPr="0012658C" w:rsidRDefault="00E75CF4" w:rsidP="0032179F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от 29 мая 2008 года №248н "Об утверждении профессиональных квалификационных групп общеотрасл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вых профессий рабочих" (зарегистрирован в Минюсте РФ 23 июня 2008 г., № 11861; Российская газета, 2008 г., 02 июля); </w:t>
      </w:r>
    </w:p>
    <w:p w:rsidR="001D51B6" w:rsidRPr="0012658C" w:rsidRDefault="00E75CF4" w:rsidP="0032179F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от 31 августа 2007 года №570 "Об утверждении профессиональных квал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фикационных групп должностей работников культуры, искусства и кинематографии" (зарегистрирован в Минюсте РФ 01 октября 2007 года, № 10222; Бюллетень нормативных актов федеральных органов исполнительной власти, № 41, 08.10.2007); </w:t>
      </w:r>
    </w:p>
    <w:p w:rsidR="001D51B6" w:rsidRPr="0012658C" w:rsidRDefault="00E75CF4" w:rsidP="0032179F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от 06 августа 2007 года №526 "Об утверждении профессиональных квали</w:t>
      </w:r>
      <w:r w:rsidRPr="0012658C">
        <w:rPr>
          <w:rFonts w:ascii="Times New Roman" w:hAnsi="Times New Roman" w:cs="Times New Roman"/>
          <w:sz w:val="20"/>
          <w:szCs w:val="20"/>
        </w:rPr>
        <w:softHyphen/>
      </w:r>
      <w:r w:rsidR="009111E1" w:rsidRPr="0012658C">
        <w:rPr>
          <w:rFonts w:ascii="Times New Roman" w:hAnsi="Times New Roman" w:cs="Times New Roman"/>
          <w:sz w:val="20"/>
          <w:szCs w:val="20"/>
        </w:rPr>
        <w:t>фикационных</w:t>
      </w:r>
      <w:r w:rsidRPr="0012658C">
        <w:rPr>
          <w:rFonts w:ascii="Times New Roman" w:hAnsi="Times New Roman" w:cs="Times New Roman"/>
          <w:sz w:val="20"/>
          <w:szCs w:val="20"/>
        </w:rPr>
        <w:t xml:space="preserve"> групп должностей медицинских и фармацевтических работников" (зарегистрирован в Минюсте РФ 27 сентября 2007 года № 10190; Российская газ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та, 2007 г., 06 октября); </w:t>
      </w:r>
    </w:p>
    <w:p w:rsidR="001D51B6" w:rsidRPr="0012658C" w:rsidRDefault="00E75CF4" w:rsidP="0032179F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- от 14 марта 2008 г. № 121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"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утверждении профессиональных квалификационных групп профессий рабочих культуры, искусства и кинематографии" (з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регистрирован в Минюсте РФ 03 апреля 2008 г. № 11452). </w:t>
      </w:r>
    </w:p>
    <w:p w:rsidR="001D51B6" w:rsidRPr="0012658C" w:rsidRDefault="00E75CF4" w:rsidP="009111E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Минимальные размеры окладов (должностных окладов), ставок заработной платы по квалификац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нным уровням устанавливаются в соответствии с постановлением администрации </w:t>
      </w:r>
      <w:r w:rsidR="001D51B6" w:rsidRPr="0012658C">
        <w:rPr>
          <w:rFonts w:ascii="Times New Roman" w:hAnsi="Times New Roman" w:cs="Times New Roman"/>
          <w:sz w:val="20"/>
          <w:szCs w:val="20"/>
        </w:rPr>
        <w:t>Ульчского</w:t>
      </w:r>
      <w:r w:rsidRPr="0012658C">
        <w:rPr>
          <w:rFonts w:ascii="Times New Roman" w:hAnsi="Times New Roman" w:cs="Times New Roman"/>
          <w:sz w:val="20"/>
          <w:szCs w:val="20"/>
        </w:rPr>
        <w:t xml:space="preserve"> муниципал</w:t>
      </w:r>
      <w:r w:rsidRPr="0012658C">
        <w:rPr>
          <w:rFonts w:ascii="Times New Roman" w:hAnsi="Times New Roman" w:cs="Times New Roman"/>
          <w:sz w:val="20"/>
          <w:szCs w:val="20"/>
        </w:rPr>
        <w:t>ь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ого района и на основании приказа </w:t>
      </w:r>
      <w:r w:rsidR="001D51B6" w:rsidRPr="0012658C">
        <w:rPr>
          <w:rFonts w:ascii="Times New Roman" w:hAnsi="Times New Roman" w:cs="Times New Roman"/>
          <w:sz w:val="20"/>
          <w:szCs w:val="20"/>
        </w:rPr>
        <w:t>комитета</w:t>
      </w:r>
      <w:r w:rsidRPr="0012658C">
        <w:rPr>
          <w:rFonts w:ascii="Times New Roman" w:hAnsi="Times New Roman" w:cs="Times New Roman"/>
          <w:sz w:val="20"/>
          <w:szCs w:val="20"/>
        </w:rPr>
        <w:t xml:space="preserve"> образования администрации </w:t>
      </w:r>
      <w:r w:rsidR="001D51B6" w:rsidRPr="0012658C">
        <w:rPr>
          <w:rFonts w:ascii="Times New Roman" w:hAnsi="Times New Roman" w:cs="Times New Roman"/>
          <w:sz w:val="20"/>
          <w:szCs w:val="20"/>
        </w:rPr>
        <w:t>Ульчского</w:t>
      </w:r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12658C">
        <w:rPr>
          <w:rFonts w:ascii="Times New Roman" w:hAnsi="Times New Roman" w:cs="Times New Roman"/>
          <w:sz w:val="20"/>
          <w:szCs w:val="20"/>
        </w:rPr>
        <w:t>й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на. 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Указанные должности должны соответствовать уставным целям учреждения и содержаться в соо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 xml:space="preserve">ветствующих разделах Единого тарифно-квалификационного справочника работ и профессий рабочих и Едином квалификационном справочнике должностей руководителей, специалистов и служащих. 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1.3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Должностные оклады перечисленным ниже работникам выплачиваются с учетом ведения ими преподавательской (педагогической) работы в объеме: - 360 часов в год - руководителям физического во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>питания, преподавателям - организаторам основ безопасности жизнедеятельности; - 10 часов в неделю - д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ректорам учреждений, осуществляющих в качестве основной цели их деятельности, образовательную де</w:t>
      </w:r>
      <w:r w:rsidRPr="0012658C">
        <w:rPr>
          <w:rFonts w:ascii="Times New Roman" w:hAnsi="Times New Roman" w:cs="Times New Roman"/>
          <w:sz w:val="20"/>
          <w:szCs w:val="20"/>
        </w:rPr>
        <w:t>я</w:t>
      </w:r>
      <w:r w:rsidRPr="0012658C">
        <w:rPr>
          <w:rFonts w:ascii="Times New Roman" w:hAnsi="Times New Roman" w:cs="Times New Roman"/>
          <w:sz w:val="20"/>
          <w:szCs w:val="20"/>
        </w:rPr>
        <w:t>тельность по образовательным программам начального общего образования с количеством обучающихся до 50 человек;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Выполнение преподавательской (педагогической) работы, указанной в настоящем пункте, ос</w:t>
      </w:r>
      <w:r w:rsidRPr="0012658C">
        <w:rPr>
          <w:rFonts w:ascii="Times New Roman" w:hAnsi="Times New Roman" w:cs="Times New Roman"/>
          <w:sz w:val="20"/>
          <w:szCs w:val="20"/>
        </w:rPr>
        <w:t>у</w:t>
      </w:r>
      <w:r w:rsidRPr="0012658C">
        <w:rPr>
          <w:rFonts w:ascii="Times New Roman" w:hAnsi="Times New Roman" w:cs="Times New Roman"/>
          <w:sz w:val="20"/>
          <w:szCs w:val="20"/>
        </w:rPr>
        <w:t>ществляется в основное рабочее время.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1.4. Педагогическая работа работников, указанных в пункте 2.1.3, сверх установленных норм, за которые им выплачивается должностной оклад, а также педагогическая работа руководящих и других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ботников учреждений без занятия штатной должности в том же учреждении, оплачивается дополнительно в порядке и по ставкам, предусмотренным по выполняемой педагогической работе.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1.5. К окладам (должностным окладам), ставкам заработной платы работников устанавливаются следующие повышающие коэффициенты: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58C">
        <w:rPr>
          <w:rFonts w:ascii="Times New Roman" w:hAnsi="Times New Roman" w:cs="Times New Roman"/>
          <w:sz w:val="20"/>
          <w:szCs w:val="20"/>
        </w:rPr>
        <w:t>- за квалификационную категорию, наличие ученой степени, звания "заслуженный", "народный", «Почётный работник общего образования РФ» и другие п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четные звания, соответствующие у руководящих работников профилю учреждения, у педагогических - профилю педагогической деятельности;</w:t>
      </w:r>
      <w:proofErr w:type="gramEnd"/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- за специфику работы в отдельном учреждении (отделении, группе, классе); 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повышающий коэффициент молодому специалисту*. 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Надбавка за наличие ученой степени, звания "заслуженный", "народный", «Почётный работник о</w:t>
      </w:r>
      <w:r w:rsidRPr="0012658C">
        <w:rPr>
          <w:rFonts w:ascii="Times New Roman" w:hAnsi="Times New Roman" w:cs="Times New Roman"/>
          <w:sz w:val="20"/>
          <w:szCs w:val="20"/>
        </w:rPr>
        <w:t>б</w:t>
      </w:r>
      <w:r w:rsidRPr="0012658C">
        <w:rPr>
          <w:rFonts w:ascii="Times New Roman" w:hAnsi="Times New Roman" w:cs="Times New Roman"/>
          <w:sz w:val="20"/>
          <w:szCs w:val="20"/>
        </w:rPr>
        <w:t>щего образования РФ » и другие почетные звания, устанавливается: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58C">
        <w:rPr>
          <w:rFonts w:ascii="Times New Roman" w:hAnsi="Times New Roman" w:cs="Times New Roman"/>
          <w:sz w:val="20"/>
          <w:szCs w:val="20"/>
        </w:rPr>
        <w:t>- при присвоении почетного звания - со дня вступления в силу Указа През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дента Российской Фед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рации о присвоении почетного звания или со дня вступл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я в силу Приказа Министерства образования и науки Российской Федерации о награждении ведомственной наградой; - при присуждении ученой степени кандидата наук - со дня вынесения р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шения Высшей аттестационной комиссией Министерства образования и науки Российской Федерации о выдаче диплома кандидата наук; </w:t>
      </w:r>
      <w:proofErr w:type="gramEnd"/>
    </w:p>
    <w:p w:rsidR="00AE68EF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при присуждении ученой степени доктора наук - со дня принятия решения Высшей аттестацио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ой комиссией Министерства образования и науки </w:t>
      </w:r>
      <w:r w:rsidR="00802F3F" w:rsidRPr="0012658C">
        <w:rPr>
          <w:rFonts w:ascii="Times New Roman" w:hAnsi="Times New Roman" w:cs="Times New Roman"/>
          <w:sz w:val="20"/>
          <w:szCs w:val="20"/>
        </w:rPr>
        <w:t>Российской</w:t>
      </w:r>
      <w:r w:rsidRPr="0012658C">
        <w:rPr>
          <w:rFonts w:ascii="Times New Roman" w:hAnsi="Times New Roman" w:cs="Times New Roman"/>
          <w:sz w:val="20"/>
          <w:szCs w:val="20"/>
        </w:rPr>
        <w:t xml:space="preserve"> Федерации о присуждении ученой степени доктора наук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ри присвоении квалификационной категории - со дня вынесения решения аттестационной комиссией о присвоении квалификационной категории; 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6. Рекомендуемый размер повышающего коэффициента молодому сп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циалисту -0,35 ставки з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работной платы (должностного оклада). </w:t>
      </w:r>
    </w:p>
    <w:p w:rsidR="001D51B6" w:rsidRPr="0012658C" w:rsidRDefault="001D51B6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*</w:t>
      </w:r>
      <w:r w:rsidR="00E75CF4" w:rsidRPr="0012658C">
        <w:rPr>
          <w:rFonts w:ascii="Times New Roman" w:hAnsi="Times New Roman" w:cs="Times New Roman"/>
          <w:sz w:val="20"/>
          <w:szCs w:val="20"/>
        </w:rPr>
        <w:t>Молодой специалист - специалист, имеющий высшее или среднее профес</w:t>
      </w:r>
      <w:r w:rsidR="00E75CF4" w:rsidRPr="0012658C">
        <w:rPr>
          <w:rFonts w:ascii="Times New Roman" w:hAnsi="Times New Roman" w:cs="Times New Roman"/>
          <w:sz w:val="20"/>
          <w:szCs w:val="20"/>
        </w:rPr>
        <w:softHyphen/>
        <w:t>сиональное образование, полученное по очной форме обучения, и работающий в течение трех лет с момента окончания професси</w:t>
      </w:r>
      <w:r w:rsidR="00E75CF4" w:rsidRPr="0012658C">
        <w:rPr>
          <w:rFonts w:ascii="Times New Roman" w:hAnsi="Times New Roman" w:cs="Times New Roman"/>
          <w:sz w:val="20"/>
          <w:szCs w:val="20"/>
        </w:rPr>
        <w:t>о</w:t>
      </w:r>
      <w:r w:rsidR="00E75CF4" w:rsidRPr="0012658C">
        <w:rPr>
          <w:rFonts w:ascii="Times New Roman" w:hAnsi="Times New Roman" w:cs="Times New Roman"/>
          <w:sz w:val="20"/>
          <w:szCs w:val="20"/>
        </w:rPr>
        <w:t>нальной образовательной органи</w:t>
      </w:r>
      <w:r w:rsidR="00E75CF4" w:rsidRPr="0012658C">
        <w:rPr>
          <w:rFonts w:ascii="Times New Roman" w:hAnsi="Times New Roman" w:cs="Times New Roman"/>
          <w:sz w:val="20"/>
          <w:szCs w:val="20"/>
        </w:rPr>
        <w:softHyphen/>
        <w:t>зации, образовательной организации высшего образования на основании трудового договора, заключенного с работодателем, на педагогических должностях. Статус молодого сп</w:t>
      </w:r>
      <w:r w:rsidR="00E75CF4" w:rsidRPr="0012658C">
        <w:rPr>
          <w:rFonts w:ascii="Times New Roman" w:hAnsi="Times New Roman" w:cs="Times New Roman"/>
          <w:sz w:val="20"/>
          <w:szCs w:val="20"/>
        </w:rPr>
        <w:t>е</w:t>
      </w:r>
      <w:r w:rsidR="00E75CF4" w:rsidRPr="0012658C">
        <w:rPr>
          <w:rFonts w:ascii="Times New Roman" w:hAnsi="Times New Roman" w:cs="Times New Roman"/>
          <w:sz w:val="20"/>
          <w:szCs w:val="20"/>
        </w:rPr>
        <w:lastRenderedPageBreak/>
        <w:t>циалиста возникает у выпускника учебного заведения со дня заключения им трудового договора с учрежд</w:t>
      </w:r>
      <w:r w:rsidR="00E75CF4" w:rsidRPr="0012658C">
        <w:rPr>
          <w:rFonts w:ascii="Times New Roman" w:hAnsi="Times New Roman" w:cs="Times New Roman"/>
          <w:sz w:val="20"/>
          <w:szCs w:val="20"/>
        </w:rPr>
        <w:t>е</w:t>
      </w:r>
      <w:r w:rsidR="00E75CF4" w:rsidRPr="0012658C">
        <w:rPr>
          <w:rFonts w:ascii="Times New Roman" w:hAnsi="Times New Roman" w:cs="Times New Roman"/>
          <w:sz w:val="20"/>
          <w:szCs w:val="20"/>
        </w:rPr>
        <w:t>нием по основному месту работы и действует в течение трех лет. Статус молодого специалиста сохраняется или продлевается (на срок до трех лет) в следующих случаях:</w:t>
      </w:r>
    </w:p>
    <w:p w:rsidR="001D51B6" w:rsidRPr="0012658C" w:rsidRDefault="001D51B6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</w:t>
      </w:r>
      <w:r w:rsidR="00E75CF4" w:rsidRPr="0012658C">
        <w:rPr>
          <w:rFonts w:ascii="Times New Roman" w:hAnsi="Times New Roman" w:cs="Times New Roman"/>
          <w:sz w:val="20"/>
          <w:szCs w:val="20"/>
        </w:rPr>
        <w:t xml:space="preserve"> призыв на военную службу или направление на заменяющую ее альтернативную гражданскую службу - переход работника в другое учреждение, осуществляющее образовательную деятельность;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- направление в очную аспирантуру для подготовки и защиты кандидатской диссертации на срок не более трех лет; - нахождение в отпуске по уходу за ребенком до достижения им возраста трех лет. 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1.7. Размер выплаты по повышающему коэффициенту </w:t>
      </w:r>
      <w:r w:rsidR="001D51B6" w:rsidRPr="0012658C">
        <w:rPr>
          <w:rFonts w:ascii="Times New Roman" w:hAnsi="Times New Roman" w:cs="Times New Roman"/>
          <w:sz w:val="20"/>
          <w:szCs w:val="20"/>
        </w:rPr>
        <w:t>определяетс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путем умножения минимал</w:t>
      </w:r>
      <w:r w:rsidRPr="0012658C">
        <w:rPr>
          <w:rFonts w:ascii="Times New Roman" w:hAnsi="Times New Roman" w:cs="Times New Roman"/>
          <w:sz w:val="20"/>
          <w:szCs w:val="20"/>
        </w:rPr>
        <w:t>ь</w:t>
      </w:r>
      <w:r w:rsidRPr="0012658C">
        <w:rPr>
          <w:rFonts w:ascii="Times New Roman" w:hAnsi="Times New Roman" w:cs="Times New Roman"/>
          <w:sz w:val="20"/>
          <w:szCs w:val="20"/>
        </w:rPr>
        <w:t>ного размера оклада (должностного оклада), ставки зарабо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ой платы работника на повышающий коэфф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циент. Применение повышающих коэффициентов к минимальному окладу (должностному окладу), ставке заработной платы не образует новые оклады (должнос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е оклады), ставки заработной платы и не учитыв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ется при начислении компенсационных и стимулирующих выплат, устанавливаемых в кратном отношении к окладу (должностному окладу), ставке заработной платы. При наличии у работника одновременно нескол</w:t>
      </w:r>
      <w:r w:rsidRPr="0012658C">
        <w:rPr>
          <w:rFonts w:ascii="Times New Roman" w:hAnsi="Times New Roman" w:cs="Times New Roman"/>
          <w:sz w:val="20"/>
          <w:szCs w:val="20"/>
        </w:rPr>
        <w:t>ь</w:t>
      </w:r>
      <w:r w:rsidRPr="0012658C">
        <w:rPr>
          <w:rFonts w:ascii="Times New Roman" w:hAnsi="Times New Roman" w:cs="Times New Roman"/>
          <w:sz w:val="20"/>
          <w:szCs w:val="20"/>
        </w:rPr>
        <w:t>ких оснований для уст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новления выплат по повышающим коэффициентам, выплаты устанавливаются по каждому основанию. </w:t>
      </w:r>
    </w:p>
    <w:p w:rsidR="001D51B6" w:rsidRPr="0012658C" w:rsidRDefault="001D51B6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</w:t>
      </w:r>
      <w:r w:rsidR="00E75CF4" w:rsidRPr="0012658C">
        <w:rPr>
          <w:rFonts w:ascii="Times New Roman" w:hAnsi="Times New Roman" w:cs="Times New Roman"/>
          <w:sz w:val="20"/>
          <w:szCs w:val="20"/>
        </w:rPr>
        <w:t xml:space="preserve">.1.8. </w:t>
      </w:r>
      <w:proofErr w:type="gramStart"/>
      <w:r w:rsidR="00E75CF4" w:rsidRPr="0012658C">
        <w:rPr>
          <w:rFonts w:ascii="Times New Roman" w:hAnsi="Times New Roman" w:cs="Times New Roman"/>
          <w:sz w:val="20"/>
          <w:szCs w:val="20"/>
        </w:rPr>
        <w:t>Размеры повышающих коэффициентов к минимальному окладу (долж</w:t>
      </w:r>
      <w:r w:rsidR="00E75CF4" w:rsidRPr="0012658C">
        <w:rPr>
          <w:rFonts w:ascii="Times New Roman" w:hAnsi="Times New Roman" w:cs="Times New Roman"/>
          <w:sz w:val="20"/>
          <w:szCs w:val="20"/>
        </w:rPr>
        <w:softHyphen/>
        <w:t>ностному окладу), ста</w:t>
      </w:r>
      <w:r w:rsidR="00E75CF4" w:rsidRPr="0012658C">
        <w:rPr>
          <w:rFonts w:ascii="Times New Roman" w:hAnsi="Times New Roman" w:cs="Times New Roman"/>
          <w:sz w:val="20"/>
          <w:szCs w:val="20"/>
        </w:rPr>
        <w:t>в</w:t>
      </w:r>
      <w:r w:rsidR="00E75CF4" w:rsidRPr="0012658C">
        <w:rPr>
          <w:rFonts w:ascii="Times New Roman" w:hAnsi="Times New Roman" w:cs="Times New Roman"/>
          <w:sz w:val="20"/>
          <w:szCs w:val="20"/>
        </w:rPr>
        <w:t>ке заработной платы за квалификационную категорию, на</w:t>
      </w:r>
      <w:r w:rsidR="00E75CF4" w:rsidRPr="0012658C">
        <w:rPr>
          <w:rFonts w:ascii="Times New Roman" w:hAnsi="Times New Roman" w:cs="Times New Roman"/>
          <w:sz w:val="20"/>
          <w:szCs w:val="20"/>
        </w:rPr>
        <w:softHyphen/>
        <w:t>личие ученой степени, звания "заслуженный", "н</w:t>
      </w:r>
      <w:r w:rsidR="00E75CF4" w:rsidRPr="0012658C">
        <w:rPr>
          <w:rFonts w:ascii="Times New Roman" w:hAnsi="Times New Roman" w:cs="Times New Roman"/>
          <w:sz w:val="20"/>
          <w:szCs w:val="20"/>
        </w:rPr>
        <w:t>а</w:t>
      </w:r>
      <w:r w:rsidR="00E75CF4" w:rsidRPr="0012658C">
        <w:rPr>
          <w:rFonts w:ascii="Times New Roman" w:hAnsi="Times New Roman" w:cs="Times New Roman"/>
          <w:sz w:val="20"/>
          <w:szCs w:val="20"/>
        </w:rPr>
        <w:t>родный" «Почётный работник общего образования РФ» и другие почетные звания, соответствующие у р</w:t>
      </w:r>
      <w:r w:rsidR="00E75CF4" w:rsidRPr="0012658C">
        <w:rPr>
          <w:rFonts w:ascii="Times New Roman" w:hAnsi="Times New Roman" w:cs="Times New Roman"/>
          <w:sz w:val="20"/>
          <w:szCs w:val="20"/>
        </w:rPr>
        <w:t>у</w:t>
      </w:r>
      <w:r w:rsidR="00E75CF4" w:rsidRPr="0012658C">
        <w:rPr>
          <w:rFonts w:ascii="Times New Roman" w:hAnsi="Times New Roman" w:cs="Times New Roman"/>
          <w:sz w:val="20"/>
          <w:szCs w:val="20"/>
        </w:rPr>
        <w:t xml:space="preserve">ководящих работников профилю учреждения, у педагогических - профилю педагогической деятельности; устанавливаемых работникам учреждений, приведены в приложении № 2 к настоящему </w:t>
      </w:r>
      <w:r w:rsidR="0012658C">
        <w:rPr>
          <w:rFonts w:ascii="Times New Roman" w:hAnsi="Times New Roman" w:cs="Times New Roman"/>
          <w:sz w:val="20"/>
          <w:szCs w:val="20"/>
        </w:rPr>
        <w:t>П</w:t>
      </w:r>
      <w:r w:rsidR="00E75CF4" w:rsidRPr="0012658C">
        <w:rPr>
          <w:rFonts w:ascii="Times New Roman" w:hAnsi="Times New Roman" w:cs="Times New Roman"/>
          <w:sz w:val="20"/>
          <w:szCs w:val="20"/>
        </w:rPr>
        <w:t>оложению.</w:t>
      </w:r>
      <w:proofErr w:type="gramEnd"/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1.9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Размер повышающего коэффициента к окладам специалистов, раб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тающих в образовательных учреждения осуществляющих обучение, расположен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х в сельских населенных пунктах, составляет 0,25.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Размеры повышающих коэффициентов к минимальному окладу (должностному окладу), ставке заработной платы за специфику работы в отдельном </w:t>
      </w:r>
      <w:r w:rsidR="009111E1" w:rsidRPr="0012658C">
        <w:rPr>
          <w:rFonts w:ascii="Times New Roman" w:hAnsi="Times New Roman" w:cs="Times New Roman"/>
          <w:sz w:val="20"/>
          <w:szCs w:val="20"/>
        </w:rPr>
        <w:t>учреждении,</w:t>
      </w:r>
      <w:r w:rsidRPr="0012658C">
        <w:rPr>
          <w:rFonts w:ascii="Times New Roman" w:hAnsi="Times New Roman" w:cs="Times New Roman"/>
          <w:sz w:val="20"/>
          <w:szCs w:val="20"/>
        </w:rPr>
        <w:t xml:space="preserve"> приведены в приложении № 3 к настоящему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нию</w:t>
      </w:r>
    </w:p>
    <w:p w:rsidR="001D51B6" w:rsidRPr="0012658C" w:rsidRDefault="00E75CF4" w:rsidP="001D51B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1.10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 xml:space="preserve">Выплаты компенсационного характера (раздел 3. настоящего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я), выплаты стим</w:t>
      </w:r>
      <w:r w:rsidRPr="0012658C">
        <w:rPr>
          <w:rFonts w:ascii="Times New Roman" w:hAnsi="Times New Roman" w:cs="Times New Roman"/>
          <w:sz w:val="20"/>
          <w:szCs w:val="20"/>
        </w:rPr>
        <w:t>у</w:t>
      </w:r>
      <w:r w:rsidRPr="0012658C">
        <w:rPr>
          <w:rFonts w:ascii="Times New Roman" w:hAnsi="Times New Roman" w:cs="Times New Roman"/>
          <w:sz w:val="20"/>
          <w:szCs w:val="20"/>
        </w:rPr>
        <w:t xml:space="preserve">лирующего характера, критерии и порядок их установления (раздел 2.13 настоящего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я), устана</w:t>
      </w:r>
      <w:r w:rsidRPr="0012658C">
        <w:rPr>
          <w:rFonts w:ascii="Times New Roman" w:hAnsi="Times New Roman" w:cs="Times New Roman"/>
          <w:sz w:val="20"/>
          <w:szCs w:val="20"/>
        </w:rPr>
        <w:t>в</w:t>
      </w:r>
      <w:r w:rsidRPr="0012658C">
        <w:rPr>
          <w:rFonts w:ascii="Times New Roman" w:hAnsi="Times New Roman" w:cs="Times New Roman"/>
          <w:sz w:val="20"/>
          <w:szCs w:val="20"/>
        </w:rPr>
        <w:t xml:space="preserve">ливаются работодателем в соответствии с Перечнями видов выплат компенсационного и стимулирующего характера, утвержденными постановлениями администрации </w:t>
      </w:r>
      <w:proofErr w:type="spellStart"/>
      <w:r w:rsidR="00184F14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: от </w:t>
      </w:r>
      <w:r w:rsidR="00184F14" w:rsidRPr="0012658C">
        <w:rPr>
          <w:rFonts w:ascii="Times New Roman" w:hAnsi="Times New Roman" w:cs="Times New Roman"/>
          <w:sz w:val="20"/>
          <w:szCs w:val="20"/>
        </w:rPr>
        <w:t>15.02.2008 г.</w:t>
      </w:r>
      <w:r w:rsidRPr="0012658C">
        <w:rPr>
          <w:rFonts w:ascii="Times New Roman" w:hAnsi="Times New Roman" w:cs="Times New Roman"/>
          <w:sz w:val="20"/>
          <w:szCs w:val="20"/>
        </w:rPr>
        <w:t xml:space="preserve"> № </w:t>
      </w:r>
      <w:r w:rsidR="00184F14" w:rsidRPr="0012658C">
        <w:rPr>
          <w:rFonts w:ascii="Times New Roman" w:hAnsi="Times New Roman" w:cs="Times New Roman"/>
          <w:sz w:val="20"/>
          <w:szCs w:val="20"/>
        </w:rPr>
        <w:t>235</w:t>
      </w:r>
      <w:r w:rsidRPr="0012658C">
        <w:rPr>
          <w:rFonts w:ascii="Times New Roman" w:hAnsi="Times New Roman" w:cs="Times New Roman"/>
          <w:sz w:val="20"/>
          <w:szCs w:val="20"/>
        </w:rPr>
        <w:t xml:space="preserve"> «</w:t>
      </w:r>
      <w:r w:rsidR="00EE29E2" w:rsidRPr="0012658C">
        <w:rPr>
          <w:rFonts w:ascii="Times New Roman" w:hAnsi="Times New Roman" w:cs="Times New Roman"/>
          <w:sz w:val="20"/>
          <w:szCs w:val="20"/>
        </w:rPr>
        <w:t xml:space="preserve">Об утверждении перечня видов выплат компенсационного характера в муниципальных учреждениях </w:t>
      </w:r>
      <w:proofErr w:type="spellStart"/>
      <w:r w:rsidR="00EE29E2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EE29E2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и разъяснения о порядке установления выплат</w:t>
      </w:r>
      <w:proofErr w:type="gramEnd"/>
      <w:r w:rsidR="00EE29E2" w:rsidRPr="0012658C">
        <w:rPr>
          <w:rFonts w:ascii="Times New Roman" w:hAnsi="Times New Roman" w:cs="Times New Roman"/>
          <w:sz w:val="20"/>
          <w:szCs w:val="20"/>
        </w:rPr>
        <w:t xml:space="preserve"> компенс</w:t>
      </w:r>
      <w:r w:rsidR="00EE29E2" w:rsidRPr="0012658C">
        <w:rPr>
          <w:rFonts w:ascii="Times New Roman" w:hAnsi="Times New Roman" w:cs="Times New Roman"/>
          <w:sz w:val="20"/>
          <w:szCs w:val="20"/>
        </w:rPr>
        <w:t>а</w:t>
      </w:r>
      <w:r w:rsidR="00EE29E2" w:rsidRPr="0012658C">
        <w:rPr>
          <w:rFonts w:ascii="Times New Roman" w:hAnsi="Times New Roman" w:cs="Times New Roman"/>
          <w:sz w:val="20"/>
          <w:szCs w:val="20"/>
        </w:rPr>
        <w:t xml:space="preserve">ционного характера  в муниципальных учреждениях </w:t>
      </w:r>
      <w:proofErr w:type="spellStart"/>
      <w:r w:rsidR="00EE29E2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EE29E2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;  от 15.02.2008 г. « 236 «Об утверждении перечня выплат стимулирующего характера в муниципальных учреждениях </w:t>
      </w:r>
      <w:proofErr w:type="spellStart"/>
      <w:r w:rsidR="00EE29E2" w:rsidRPr="0012658C">
        <w:rPr>
          <w:rFonts w:ascii="Times New Roman" w:hAnsi="Times New Roman" w:cs="Times New Roman"/>
          <w:sz w:val="20"/>
          <w:szCs w:val="20"/>
        </w:rPr>
        <w:t>Ульчск</w:t>
      </w:r>
      <w:r w:rsidR="00EE29E2" w:rsidRPr="0012658C">
        <w:rPr>
          <w:rFonts w:ascii="Times New Roman" w:hAnsi="Times New Roman" w:cs="Times New Roman"/>
          <w:sz w:val="20"/>
          <w:szCs w:val="20"/>
        </w:rPr>
        <w:t>о</w:t>
      </w:r>
      <w:r w:rsidR="00EE29E2" w:rsidRPr="0012658C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EE29E2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и разъяснения о порядке установления выплат  стимулирующего характера в муниципальных учреждениях </w:t>
      </w:r>
      <w:proofErr w:type="spellStart"/>
      <w:r w:rsidR="00EE29E2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EE29E2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.</w:t>
      </w:r>
    </w:p>
    <w:p w:rsidR="00AE68EF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1</w:t>
      </w:r>
      <w:r w:rsidR="00186A6E" w:rsidRPr="0012658C">
        <w:rPr>
          <w:rFonts w:ascii="Times New Roman" w:hAnsi="Times New Roman" w:cs="Times New Roman"/>
          <w:sz w:val="20"/>
          <w:szCs w:val="20"/>
        </w:rPr>
        <w:t>1</w:t>
      </w:r>
      <w:r w:rsidRPr="0012658C">
        <w:rPr>
          <w:rFonts w:ascii="Times New Roman" w:hAnsi="Times New Roman" w:cs="Times New Roman"/>
          <w:sz w:val="20"/>
          <w:szCs w:val="20"/>
        </w:rPr>
        <w:t>. Условия оплаты труда, включая минимальный размер оклада (долж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остного оклада), ставки заработной платы работника, повышающие коэффициен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ты к окладам, выплаты компенсационного и стим</w:t>
      </w:r>
      <w:r w:rsidRPr="0012658C">
        <w:rPr>
          <w:rFonts w:ascii="Times New Roman" w:hAnsi="Times New Roman" w:cs="Times New Roman"/>
          <w:sz w:val="20"/>
          <w:szCs w:val="20"/>
        </w:rPr>
        <w:t>у</w:t>
      </w:r>
      <w:r w:rsidRPr="0012658C">
        <w:rPr>
          <w:rFonts w:ascii="Times New Roman" w:hAnsi="Times New Roman" w:cs="Times New Roman"/>
          <w:sz w:val="20"/>
          <w:szCs w:val="20"/>
        </w:rPr>
        <w:t>лирующего характера, являются обязательными для включения в трудовой договор.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1.1</w:t>
      </w:r>
      <w:r w:rsidR="00186A6E" w:rsidRPr="0012658C">
        <w:rPr>
          <w:rFonts w:ascii="Times New Roman" w:hAnsi="Times New Roman" w:cs="Times New Roman"/>
          <w:sz w:val="20"/>
          <w:szCs w:val="20"/>
        </w:rPr>
        <w:t>2</w:t>
      </w:r>
      <w:r w:rsidRPr="0012658C">
        <w:rPr>
          <w:rFonts w:ascii="Times New Roman" w:hAnsi="Times New Roman" w:cs="Times New Roman"/>
          <w:sz w:val="20"/>
          <w:szCs w:val="20"/>
        </w:rPr>
        <w:t>. Оплата труда работников, занятых по совместительству, а также на условиях неполного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бочего времени, производится пропорционально отработан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ому времени, либо в зависимости от выполн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ого объема работ, в соответствии с Трудовым законодательством РФ. 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1</w:t>
      </w:r>
      <w:r w:rsidR="00186A6E" w:rsidRPr="0012658C">
        <w:rPr>
          <w:rFonts w:ascii="Times New Roman" w:hAnsi="Times New Roman" w:cs="Times New Roman"/>
          <w:sz w:val="20"/>
          <w:szCs w:val="20"/>
        </w:rPr>
        <w:t>3</w:t>
      </w:r>
      <w:r w:rsidRPr="0012658C">
        <w:rPr>
          <w:rFonts w:ascii="Times New Roman" w:hAnsi="Times New Roman" w:cs="Times New Roman"/>
          <w:sz w:val="20"/>
          <w:szCs w:val="20"/>
        </w:rPr>
        <w:t>. Определение размеров заработной платы по основной должности и по должности, занима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мой в порядке совместительства, производится раздельно. 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658C">
        <w:rPr>
          <w:rFonts w:ascii="Times New Roman" w:hAnsi="Times New Roman" w:cs="Times New Roman"/>
          <w:b/>
          <w:sz w:val="20"/>
          <w:szCs w:val="20"/>
        </w:rPr>
        <w:t xml:space="preserve">2.2. Порядок и условия оплаты труда педагогических работников 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>2.2.1. Группа должностей педагогических работников подразделяется на ч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тыре квалификационных уровня в соответствии с Приказом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России от 05 мая 2008 года № 216н "Об утвержд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нии профессиональных квалиф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кационных групп должностей работников образования".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2.2. Размеры минимальных должностных окладов по ПКГ должностей п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дагогических работн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ков приведены в приложении № 1 к настоящему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. 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3. К минимальным должностным окладам (ставкам заработной платы) по ПКГ должностей пед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гогических работников устанавливаются повышающие коэффициенты. Повышающие коэффициенты и п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рядок их установлены, предусмотрены пунктом 2.1.5. настоящего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я. 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4. Размер выплаты по повышающему коэффициенту и применение повышающих коэффици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 xml:space="preserve">тов к минимальному окладу (должностному окладу), ставке заработной платы определяются в соответствии с пунктом 2.1.7 настоящего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я.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2.5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Размеры повышающих коэффициентов к минимальному окладу (должностному окладу), ста</w:t>
      </w:r>
      <w:r w:rsidRPr="0012658C">
        <w:rPr>
          <w:rFonts w:ascii="Times New Roman" w:hAnsi="Times New Roman" w:cs="Times New Roman"/>
          <w:sz w:val="20"/>
          <w:szCs w:val="20"/>
        </w:rPr>
        <w:t>в</w:t>
      </w:r>
      <w:r w:rsidRPr="0012658C">
        <w:rPr>
          <w:rFonts w:ascii="Times New Roman" w:hAnsi="Times New Roman" w:cs="Times New Roman"/>
          <w:sz w:val="20"/>
          <w:szCs w:val="20"/>
        </w:rPr>
        <w:t>ке заработной платы за квалификационную катег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рию, наличие ученой степени, звания "заслуженный", "н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родный" «Почётный работник общего образования РФ» и другие почетные звания, соответствующие у р</w:t>
      </w:r>
      <w:r w:rsidRPr="0012658C">
        <w:rPr>
          <w:rFonts w:ascii="Times New Roman" w:hAnsi="Times New Roman" w:cs="Times New Roman"/>
          <w:sz w:val="20"/>
          <w:szCs w:val="20"/>
        </w:rPr>
        <w:t>у</w:t>
      </w:r>
      <w:r w:rsidRPr="0012658C">
        <w:rPr>
          <w:rFonts w:ascii="Times New Roman" w:hAnsi="Times New Roman" w:cs="Times New Roman"/>
          <w:sz w:val="20"/>
          <w:szCs w:val="20"/>
        </w:rPr>
        <w:t xml:space="preserve">ководящих работников профилю учреждения, у педагогических - профилю педагогической деятельности, установленные в пункте 2.1.8., приведены в приложении № 2 к настоящему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ю.</w:t>
      </w:r>
      <w:proofErr w:type="gramEnd"/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2.6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Размер повышающего коэффициента к окладам работников, работающих в образовательных учреждения осуществляющих обучение, расположен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х в сельских населенных пунктах, предусмотренный пунктом 2.1.9., составляет 0,25.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Размеры повышающих коэффициентов к минимальному окладу (должнос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>ному окладу), ставке заработной платы за специфику работы в отдельном учрежд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иприведены в прил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жении № 3 к настоящему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. </w:t>
      </w:r>
      <w:proofErr w:type="gramEnd"/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7. При переходе имеющего квалификационную категорию (первую или высшую) педагогическ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е действия (прилож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ние № 4 к настоящему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). 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8. Выплаты по повышающим коэффициентам начисляются с учетом ус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тановленной работнику учебной нагрузки.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2.9. Оплата труда учителей и других работников, осуществляющих педаг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гическую деятельность, устанавливается исходя из тарифицируемой педагогической нагрузки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Норма часов педагогической работы за ставку заработной платы, являющая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я нормируемой частью педагогической работы, устанавливается в соответствии с Приказом Министерства образования и науки Российской Федерации от 22 декабря 2014 г. №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  <w:proofErr w:type="gramEnd"/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2.10. Тарификационный список учителей и других работников, осуществ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ляющих педагогическую деятельность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 в учреждениях и у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>танав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ливает объем учебной нагрузки педагогических работников на учебный год.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2.11. Предельный объем учебной нагрузки (педагогической работы), кот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рый может выполняться в том же учреждении работником, ведущих ее помимо основной работы (включая заместителей руководит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ля), - определяется самим учреждением. </w:t>
      </w:r>
    </w:p>
    <w:p w:rsidR="00CC3F6C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12. При оплате за педагогическую работу отдельных специалистов, сп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циалистов предприятий, учреждений и организаций (в том числе работников </w:t>
      </w:r>
      <w:r w:rsidR="00AE68EF" w:rsidRPr="0012658C">
        <w:rPr>
          <w:rFonts w:ascii="Times New Roman" w:hAnsi="Times New Roman" w:cs="Times New Roman"/>
          <w:sz w:val="20"/>
          <w:szCs w:val="20"/>
        </w:rPr>
        <w:t xml:space="preserve">комитета по </w:t>
      </w:r>
      <w:r w:rsidRPr="0012658C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AE68EF" w:rsidRPr="0012658C">
        <w:rPr>
          <w:rFonts w:ascii="Times New Roman" w:hAnsi="Times New Roman" w:cs="Times New Roman"/>
          <w:sz w:val="20"/>
          <w:szCs w:val="20"/>
        </w:rPr>
        <w:t>ю</w:t>
      </w:r>
      <w:r w:rsidRPr="0012658C">
        <w:rPr>
          <w:rFonts w:ascii="Times New Roman" w:hAnsi="Times New Roman" w:cs="Times New Roman"/>
          <w:sz w:val="20"/>
          <w:szCs w:val="20"/>
        </w:rPr>
        <w:t>, методическ</w:t>
      </w:r>
      <w:r w:rsidR="00AE68EF" w:rsidRPr="0012658C">
        <w:rPr>
          <w:rFonts w:ascii="Times New Roman" w:hAnsi="Times New Roman" w:cs="Times New Roman"/>
          <w:sz w:val="20"/>
          <w:szCs w:val="20"/>
        </w:rPr>
        <w:t>ого</w:t>
      </w:r>
      <w:r w:rsidRPr="0012658C">
        <w:rPr>
          <w:rFonts w:ascii="Times New Roman" w:hAnsi="Times New Roman" w:cs="Times New Roman"/>
          <w:sz w:val="20"/>
          <w:szCs w:val="20"/>
        </w:rPr>
        <w:t xml:space="preserve"> кабинет</w:t>
      </w:r>
      <w:r w:rsidR="00AE68EF"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), привлекаемых для педагогической работы в учреждения, а также участвующих в проведении учебных зан</w:t>
      </w:r>
      <w:r w:rsidRPr="0012658C">
        <w:rPr>
          <w:rFonts w:ascii="Times New Roman" w:hAnsi="Times New Roman" w:cs="Times New Roman"/>
          <w:sz w:val="20"/>
          <w:szCs w:val="20"/>
        </w:rPr>
        <w:t>я</w:t>
      </w:r>
      <w:r w:rsidRPr="0012658C">
        <w:rPr>
          <w:rFonts w:ascii="Times New Roman" w:hAnsi="Times New Roman" w:cs="Times New Roman"/>
          <w:sz w:val="20"/>
          <w:szCs w:val="20"/>
        </w:rPr>
        <w:t>тий, размеры ставок почасовой оплаты труда устанавливаются учреждением самостоятельно.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 2.2.13. При расчете компенсации за работу отдельных специалистов, привл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каемых в предметные и конфликтные </w:t>
      </w:r>
      <w:r w:rsidR="00CC3F6C" w:rsidRPr="0012658C">
        <w:rPr>
          <w:rFonts w:ascii="Times New Roman" w:hAnsi="Times New Roman" w:cs="Times New Roman"/>
          <w:sz w:val="20"/>
          <w:szCs w:val="20"/>
        </w:rPr>
        <w:t xml:space="preserve"> комиссии при проведении ЕГ</w:t>
      </w:r>
      <w:r w:rsidRPr="0012658C">
        <w:rPr>
          <w:rFonts w:ascii="Times New Roman" w:hAnsi="Times New Roman" w:cs="Times New Roman"/>
          <w:sz w:val="20"/>
          <w:szCs w:val="20"/>
        </w:rPr>
        <w:t xml:space="preserve">  в </w:t>
      </w:r>
      <w:proofErr w:type="spellStart"/>
      <w:r w:rsidR="00CC3F6C" w:rsidRPr="0012658C">
        <w:rPr>
          <w:rFonts w:ascii="Times New Roman" w:hAnsi="Times New Roman" w:cs="Times New Roman"/>
          <w:sz w:val="20"/>
          <w:szCs w:val="20"/>
        </w:rPr>
        <w:t>Ульчскм</w:t>
      </w:r>
      <w:proofErr w:type="spellEnd"/>
      <w:r w:rsidR="00F86E45" w:rsidRPr="0012658C">
        <w:rPr>
          <w:rFonts w:ascii="Times New Roman" w:hAnsi="Times New Roman" w:cs="Times New Roman"/>
          <w:sz w:val="20"/>
          <w:szCs w:val="20"/>
        </w:rPr>
        <w:t xml:space="preserve"> муниципальном </w:t>
      </w:r>
      <w:r w:rsidRPr="0012658C">
        <w:rPr>
          <w:rFonts w:ascii="Times New Roman" w:hAnsi="Times New Roman" w:cs="Times New Roman"/>
          <w:sz w:val="20"/>
          <w:szCs w:val="20"/>
        </w:rPr>
        <w:t>районе, размеры ставок почасовой оплаты труда устанавливаются нормативным правовым актом министерства образования и науки Хабаро</w:t>
      </w:r>
      <w:r w:rsidRPr="0012658C">
        <w:rPr>
          <w:rFonts w:ascii="Times New Roman" w:hAnsi="Times New Roman" w:cs="Times New Roman"/>
          <w:sz w:val="20"/>
          <w:szCs w:val="20"/>
        </w:rPr>
        <w:t>в</w:t>
      </w:r>
      <w:r w:rsidRPr="0012658C">
        <w:rPr>
          <w:rFonts w:ascii="Times New Roman" w:hAnsi="Times New Roman" w:cs="Times New Roman"/>
          <w:sz w:val="20"/>
          <w:szCs w:val="20"/>
        </w:rPr>
        <w:t xml:space="preserve">ского края. 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658C">
        <w:rPr>
          <w:rFonts w:ascii="Times New Roman" w:hAnsi="Times New Roman" w:cs="Times New Roman"/>
          <w:b/>
          <w:sz w:val="20"/>
          <w:szCs w:val="20"/>
        </w:rPr>
        <w:t>2</w:t>
      </w:r>
      <w:r w:rsidR="00BF798D" w:rsidRPr="0012658C">
        <w:rPr>
          <w:rFonts w:ascii="Times New Roman" w:hAnsi="Times New Roman" w:cs="Times New Roman"/>
          <w:b/>
          <w:sz w:val="20"/>
          <w:szCs w:val="20"/>
        </w:rPr>
        <w:t>.</w:t>
      </w:r>
      <w:r w:rsidRPr="0012658C">
        <w:rPr>
          <w:rFonts w:ascii="Times New Roman" w:hAnsi="Times New Roman" w:cs="Times New Roman"/>
          <w:b/>
          <w:sz w:val="20"/>
          <w:szCs w:val="20"/>
        </w:rPr>
        <w:t>3. Порядок и условия оплаты труда учебно-вспомогательного персона</w:t>
      </w:r>
      <w:r w:rsidRPr="0012658C">
        <w:rPr>
          <w:rFonts w:ascii="Times New Roman" w:hAnsi="Times New Roman" w:cs="Times New Roman"/>
          <w:b/>
          <w:sz w:val="20"/>
          <w:szCs w:val="20"/>
        </w:rPr>
        <w:softHyphen/>
        <w:t>ла</w:t>
      </w:r>
      <w:r w:rsidR="002D3E8B" w:rsidRPr="0012658C">
        <w:rPr>
          <w:rFonts w:ascii="Times New Roman" w:hAnsi="Times New Roman" w:cs="Times New Roman"/>
          <w:b/>
          <w:sz w:val="20"/>
          <w:szCs w:val="20"/>
        </w:rPr>
        <w:t>.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3.1. Должности работников учебно-вспомогательного персонала включены в две 11КГ в соотве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 xml:space="preserve">ствии с Приказом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России от 05 мая 2008 года № 216н "Об утверждении професси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альных квалификационных групп должностей работников образования". 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3.2. Размеры минимальных должностных окладов по ПКГ должностей работников учебно-вспомогательного персонала приведены в приложении № 1 к н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тоящему Примерному положению.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3.3. К должностным окладам работников учебно-вспомогательного перс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ала устанавливаются повышающий коэффициент: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- за специфику работы в отдельном учреждении (отделении, группе, классе). 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3.4. Размер выплаты по повышающему коэффициенту и применение п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вышающего коэффициента к минимальному окладу (должностному окладу), ставке заработной платы определяются в соответствии с пунктом 2.1.7 настоящего Примерного положения.</w:t>
      </w:r>
    </w:p>
    <w:p w:rsidR="002D3E8B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3.5. Размер повышающего коэффициента к минимальному окладу (должностному окладу), ставке заработной платы за специфику работы в отдельном уч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реждении, приведен в приложении № 3 к настоящему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. </w:t>
      </w:r>
    </w:p>
    <w:p w:rsidR="002900D7" w:rsidRPr="0012658C" w:rsidRDefault="00E75CF4" w:rsidP="00CC3F6C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658C">
        <w:rPr>
          <w:rFonts w:ascii="Times New Roman" w:hAnsi="Times New Roman" w:cs="Times New Roman"/>
          <w:b/>
          <w:sz w:val="20"/>
          <w:szCs w:val="20"/>
        </w:rPr>
        <w:t>2.</w:t>
      </w:r>
      <w:r w:rsidR="0020557E" w:rsidRPr="0012658C">
        <w:rPr>
          <w:rFonts w:ascii="Times New Roman" w:hAnsi="Times New Roman" w:cs="Times New Roman"/>
          <w:b/>
          <w:sz w:val="20"/>
          <w:szCs w:val="20"/>
        </w:rPr>
        <w:t>4</w:t>
      </w:r>
      <w:r w:rsidRPr="0012658C">
        <w:rPr>
          <w:rFonts w:ascii="Times New Roman" w:hAnsi="Times New Roman" w:cs="Times New Roman"/>
          <w:b/>
          <w:sz w:val="20"/>
          <w:szCs w:val="20"/>
        </w:rPr>
        <w:t>. Порядок и условия оплаты труда работников, осуществляющих профессиональную де</w:t>
      </w:r>
      <w:r w:rsidRPr="0012658C">
        <w:rPr>
          <w:rFonts w:ascii="Times New Roman" w:hAnsi="Times New Roman" w:cs="Times New Roman"/>
          <w:b/>
          <w:sz w:val="20"/>
          <w:szCs w:val="20"/>
        </w:rPr>
        <w:t>я</w:t>
      </w:r>
      <w:r w:rsidRPr="0012658C">
        <w:rPr>
          <w:rFonts w:ascii="Times New Roman" w:hAnsi="Times New Roman" w:cs="Times New Roman"/>
          <w:b/>
          <w:sz w:val="20"/>
          <w:szCs w:val="20"/>
        </w:rPr>
        <w:t xml:space="preserve">тельность по профессиям рабочих </w:t>
      </w:r>
    </w:p>
    <w:p w:rsidR="002900D7" w:rsidRPr="0012658C" w:rsidRDefault="00E75CF4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sz w:val="20"/>
          <w:szCs w:val="20"/>
        </w:rPr>
        <w:t>4</w:t>
      </w:r>
      <w:r w:rsidRPr="0012658C">
        <w:rPr>
          <w:rFonts w:ascii="Times New Roman" w:hAnsi="Times New Roman" w:cs="Times New Roman"/>
          <w:sz w:val="20"/>
          <w:szCs w:val="20"/>
        </w:rPr>
        <w:t xml:space="preserve">.1. Должности работников, относящиеся к общеотраслевым профессиям рабочих, включены в ПКГ в соответствии с Приказом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Рос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ии от 29 мая 2008 г. № 248н "Об утверждении профессиональных квалификационных групп общеотраслевых профессий рабочих". Профессии рабочих, отнесенных к 4 квалификационному уровню профессиональной квалификационной группы "Общеотрасл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вые профессии рабочих второго уровня", выполняющих важные (особо важные) и ответственные (особо отве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ственные) работы установлены Перечнем в приложении № 5 к настоящему Примерному положению. 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sz w:val="20"/>
          <w:szCs w:val="20"/>
        </w:rPr>
        <w:t>4</w:t>
      </w:r>
      <w:r w:rsidRPr="0012658C">
        <w:rPr>
          <w:rFonts w:ascii="Times New Roman" w:hAnsi="Times New Roman" w:cs="Times New Roman"/>
          <w:sz w:val="20"/>
          <w:szCs w:val="20"/>
        </w:rPr>
        <w:t xml:space="preserve">.2. Размеры окладов по ПКГ общеотраслевых профессий рабочих в соответствии с приказом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Российской Федерации от 29 мая 2008 года № 248н «Об утверждении професси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нальных квалификационных групп общ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отраслевых профессий рабочих» приведены в приложении № 1 к настоящему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. 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sz w:val="20"/>
          <w:szCs w:val="20"/>
        </w:rPr>
        <w:t>4</w:t>
      </w:r>
      <w:r w:rsidRPr="0012658C">
        <w:rPr>
          <w:rFonts w:ascii="Times New Roman" w:hAnsi="Times New Roman" w:cs="Times New Roman"/>
          <w:sz w:val="20"/>
          <w:szCs w:val="20"/>
        </w:rPr>
        <w:t>.3. К минимальным окладам работников, осуществляющих профессиональную деятельность по профессиям рабочих, устанавливаются следующие повышающие коэффициенты: - за специфику работы в отдельном учреждении.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</w:t>
      </w:r>
      <w:r w:rsidR="00D42217" w:rsidRPr="0012658C">
        <w:rPr>
          <w:rFonts w:ascii="Times New Roman" w:hAnsi="Times New Roman" w:cs="Times New Roman"/>
          <w:sz w:val="20"/>
          <w:szCs w:val="20"/>
        </w:rPr>
        <w:t>4</w:t>
      </w:r>
      <w:r w:rsidRPr="0012658C">
        <w:rPr>
          <w:rFonts w:ascii="Times New Roman" w:hAnsi="Times New Roman" w:cs="Times New Roman"/>
          <w:sz w:val="20"/>
          <w:szCs w:val="20"/>
        </w:rPr>
        <w:t>.4. Размер выплаты по повышающему коэффициенту и применение п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вышающих коэффици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 xml:space="preserve">тов к окладу (должностному окладу), ставке заработной платы определяются в соответствии с пунктом 2.1.7 настоящего Примерного положения. 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sz w:val="20"/>
          <w:szCs w:val="20"/>
        </w:rPr>
        <w:t>4</w:t>
      </w:r>
      <w:r w:rsidRPr="0012658C">
        <w:rPr>
          <w:rFonts w:ascii="Times New Roman" w:hAnsi="Times New Roman" w:cs="Times New Roman"/>
          <w:sz w:val="20"/>
          <w:szCs w:val="20"/>
        </w:rPr>
        <w:t>.5. Размеры повышающих коэффициентов к минимальному окладу (должностному окладу), ста</w:t>
      </w:r>
      <w:r w:rsidRPr="0012658C">
        <w:rPr>
          <w:rFonts w:ascii="Times New Roman" w:hAnsi="Times New Roman" w:cs="Times New Roman"/>
          <w:sz w:val="20"/>
          <w:szCs w:val="20"/>
        </w:rPr>
        <w:t>в</w:t>
      </w:r>
      <w:r w:rsidRPr="0012658C">
        <w:rPr>
          <w:rFonts w:ascii="Times New Roman" w:hAnsi="Times New Roman" w:cs="Times New Roman"/>
          <w:sz w:val="20"/>
          <w:szCs w:val="20"/>
        </w:rPr>
        <w:t>ке заработной платы за специфику работы в отдельном учреждении, приведены в приложении № 3 к н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стоящему Примерному положению.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658C">
        <w:rPr>
          <w:rFonts w:ascii="Times New Roman" w:hAnsi="Times New Roman" w:cs="Times New Roman"/>
          <w:b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b/>
          <w:sz w:val="20"/>
          <w:szCs w:val="20"/>
        </w:rPr>
        <w:t>5</w:t>
      </w:r>
      <w:r w:rsidRPr="0012658C">
        <w:rPr>
          <w:rFonts w:ascii="Times New Roman" w:hAnsi="Times New Roman" w:cs="Times New Roman"/>
          <w:b/>
          <w:sz w:val="20"/>
          <w:szCs w:val="20"/>
        </w:rPr>
        <w:t>. Порядок и условия оплаты труда работников культуры, искусства и кинематографии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 2.</w:t>
      </w:r>
      <w:r w:rsidR="00D42217" w:rsidRPr="0012658C">
        <w:rPr>
          <w:rFonts w:ascii="Times New Roman" w:hAnsi="Times New Roman" w:cs="Times New Roman"/>
          <w:sz w:val="20"/>
          <w:szCs w:val="20"/>
        </w:rPr>
        <w:t>5</w:t>
      </w:r>
      <w:r w:rsidRPr="0012658C">
        <w:rPr>
          <w:rFonts w:ascii="Times New Roman" w:hAnsi="Times New Roman" w:cs="Times New Roman"/>
          <w:sz w:val="20"/>
          <w:szCs w:val="20"/>
        </w:rPr>
        <w:t>.1. Должности работников культуры, искусства и кинематографии вклю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чены в ПКГ в соответс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 xml:space="preserve">вии с Приказом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России от 31 августа 2007 года № 570 "Об утверждении професси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альных квалификационных групп должностей работников культуры, искусства и кинематографии". 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sz w:val="20"/>
          <w:szCs w:val="20"/>
        </w:rPr>
        <w:t>5</w:t>
      </w:r>
      <w:r w:rsidRPr="0012658C">
        <w:rPr>
          <w:rFonts w:ascii="Times New Roman" w:hAnsi="Times New Roman" w:cs="Times New Roman"/>
          <w:sz w:val="20"/>
          <w:szCs w:val="20"/>
        </w:rPr>
        <w:t>.2. Размеры минимальных должностных окладов по ПКГ должностей р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ботников культуры, и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 xml:space="preserve">кусства и кинематографии приведены в приложении № 1 к настоящему </w:t>
      </w:r>
      <w:r w:rsid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ю.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</w:t>
      </w:r>
      <w:r w:rsidR="00D42217" w:rsidRPr="0012658C">
        <w:rPr>
          <w:rFonts w:ascii="Times New Roman" w:hAnsi="Times New Roman" w:cs="Times New Roman"/>
          <w:sz w:val="20"/>
          <w:szCs w:val="20"/>
        </w:rPr>
        <w:t>5</w:t>
      </w:r>
      <w:r w:rsidRPr="0012658C">
        <w:rPr>
          <w:rFonts w:ascii="Times New Roman" w:hAnsi="Times New Roman" w:cs="Times New Roman"/>
          <w:sz w:val="20"/>
          <w:szCs w:val="20"/>
        </w:rPr>
        <w:t>.3. К минимальным должностным окладам (ставкам заработной платы) по ПКГ должностей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ботников культуры, искусства и кинематографии устанавлив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ются повышающие коэффициенты. Пов</w:t>
      </w:r>
      <w:r w:rsidRPr="0012658C">
        <w:rPr>
          <w:rFonts w:ascii="Times New Roman" w:hAnsi="Times New Roman" w:cs="Times New Roman"/>
          <w:sz w:val="20"/>
          <w:szCs w:val="20"/>
        </w:rPr>
        <w:t>ы</w:t>
      </w:r>
      <w:r w:rsidRPr="0012658C">
        <w:rPr>
          <w:rFonts w:ascii="Times New Roman" w:hAnsi="Times New Roman" w:cs="Times New Roman"/>
          <w:sz w:val="20"/>
          <w:szCs w:val="20"/>
        </w:rPr>
        <w:t xml:space="preserve">шающие коэффициенты и порядок их установления предусмотрены пунктом 2.1.5. настоящего </w:t>
      </w:r>
      <w:r w:rsid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я. 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sz w:val="20"/>
          <w:szCs w:val="20"/>
        </w:rPr>
        <w:t>5</w:t>
      </w:r>
      <w:r w:rsidRPr="0012658C">
        <w:rPr>
          <w:rFonts w:ascii="Times New Roman" w:hAnsi="Times New Roman" w:cs="Times New Roman"/>
          <w:sz w:val="20"/>
          <w:szCs w:val="20"/>
        </w:rPr>
        <w:t>.4. Размер выплаты по повышающему коэффициенту и применение п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вышающих коэффици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 xml:space="preserve">тов к окладу (должностному окладу), ставке заработной платы определяются в соответствии с пунктом 2.1.7 настоящего </w:t>
      </w:r>
      <w:r w:rsid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жения. 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D42217" w:rsidRPr="0012658C">
        <w:rPr>
          <w:rFonts w:ascii="Times New Roman" w:hAnsi="Times New Roman" w:cs="Times New Roman"/>
          <w:sz w:val="20"/>
          <w:szCs w:val="20"/>
        </w:rPr>
        <w:t>5</w:t>
      </w:r>
      <w:r w:rsidRPr="0012658C">
        <w:rPr>
          <w:rFonts w:ascii="Times New Roman" w:hAnsi="Times New Roman" w:cs="Times New Roman"/>
          <w:sz w:val="20"/>
          <w:szCs w:val="20"/>
        </w:rPr>
        <w:t>.5. Размеры повышающих коэффициентов к минимальному окладу (должностному окладу), ста</w:t>
      </w:r>
      <w:r w:rsidRPr="0012658C">
        <w:rPr>
          <w:rFonts w:ascii="Times New Roman" w:hAnsi="Times New Roman" w:cs="Times New Roman"/>
          <w:sz w:val="20"/>
          <w:szCs w:val="20"/>
        </w:rPr>
        <w:t>в</w:t>
      </w:r>
      <w:r w:rsidRPr="0012658C">
        <w:rPr>
          <w:rFonts w:ascii="Times New Roman" w:hAnsi="Times New Roman" w:cs="Times New Roman"/>
          <w:sz w:val="20"/>
          <w:szCs w:val="20"/>
        </w:rPr>
        <w:t>ке заработной платы за квалификационную категорию, наличие ученой степени, звания "заслуженный", "н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родный" «Почётный р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ботник общего образования РФ» и другие почетные звания, установленные в пункте 2.1.8., приведены в приложении № 2 к настоящему </w:t>
      </w:r>
      <w:r w:rsid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ю.</w:t>
      </w:r>
    </w:p>
    <w:p w:rsidR="00657F12" w:rsidRPr="0012658C" w:rsidRDefault="00657F12" w:rsidP="00CC3F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</w:t>
      </w:r>
      <w:r w:rsidR="00D42217" w:rsidRPr="0012658C">
        <w:rPr>
          <w:rFonts w:ascii="Times New Roman" w:hAnsi="Times New Roman" w:cs="Times New Roman"/>
          <w:sz w:val="20"/>
          <w:szCs w:val="20"/>
        </w:rPr>
        <w:t>5</w:t>
      </w:r>
      <w:r w:rsidRPr="0012658C">
        <w:rPr>
          <w:rFonts w:ascii="Times New Roman" w:hAnsi="Times New Roman" w:cs="Times New Roman"/>
          <w:sz w:val="20"/>
          <w:szCs w:val="20"/>
        </w:rPr>
        <w:t xml:space="preserve">.6. Размеры повышающих коэффициентов к минимальному окладу (должностному окладу), ставке заработной платы за специфику работы в отдельном учреждении, приведены в приложении № 3 к настоящему </w:t>
      </w:r>
      <w:r w:rsid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ю.</w:t>
      </w:r>
    </w:p>
    <w:p w:rsidR="00C363EE" w:rsidRPr="0012658C" w:rsidRDefault="00C363EE" w:rsidP="00C363EE">
      <w:pPr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="00657F12"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t>. Порядок и условия установления выплат компенсационного характе</w:t>
      </w:r>
      <w:r w:rsidR="00657F12"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softHyphen/>
        <w:t xml:space="preserve">ра </w:t>
      </w:r>
    </w:p>
    <w:p w:rsidR="004B48FC" w:rsidRPr="0012658C" w:rsidRDefault="00657F12" w:rsidP="004B48F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3.1. В соответствии с Перечнями видов выплат компенсационного характера в учреждениях </w:t>
      </w:r>
      <w:r w:rsidR="00C363EE" w:rsidRPr="0012658C">
        <w:rPr>
          <w:rFonts w:ascii="Times New Roman" w:hAnsi="Times New Roman" w:cs="Times New Roman"/>
          <w:sz w:val="20"/>
          <w:szCs w:val="20"/>
        </w:rPr>
        <w:t>Уль</w:t>
      </w:r>
      <w:r w:rsidR="00C363EE" w:rsidRPr="0012658C">
        <w:rPr>
          <w:rFonts w:ascii="Times New Roman" w:hAnsi="Times New Roman" w:cs="Times New Roman"/>
          <w:sz w:val="20"/>
          <w:szCs w:val="20"/>
        </w:rPr>
        <w:t>ч</w:t>
      </w:r>
      <w:r w:rsidR="00C363EE" w:rsidRPr="0012658C">
        <w:rPr>
          <w:rFonts w:ascii="Times New Roman" w:hAnsi="Times New Roman" w:cs="Times New Roman"/>
          <w:sz w:val="20"/>
          <w:szCs w:val="20"/>
        </w:rPr>
        <w:t xml:space="preserve">ского </w:t>
      </w:r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, утвержденными постановлениями администрации </w:t>
      </w:r>
      <w:proofErr w:type="spellStart"/>
      <w:r w:rsidR="00C363EE" w:rsidRPr="0012658C">
        <w:rPr>
          <w:rFonts w:ascii="Times New Roman" w:hAnsi="Times New Roman" w:cs="Times New Roman"/>
          <w:sz w:val="20"/>
          <w:szCs w:val="20"/>
        </w:rPr>
        <w:t>Ульчского</w:t>
      </w:r>
      <w:r w:rsidRPr="0012658C">
        <w:rPr>
          <w:rFonts w:ascii="Times New Roman" w:hAnsi="Times New Roman" w:cs="Times New Roman"/>
          <w:sz w:val="20"/>
          <w:szCs w:val="20"/>
        </w:rPr>
        <w:t>муниципальн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района: </w:t>
      </w:r>
    </w:p>
    <w:p w:rsidR="00706BFF" w:rsidRPr="0012658C" w:rsidRDefault="00706BFF" w:rsidP="00706BF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29.06.2016 г. № 412-па «О внесении изменений в постановление главы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12658C">
        <w:rPr>
          <w:rFonts w:ascii="Times New Roman" w:hAnsi="Times New Roman" w:cs="Times New Roman"/>
          <w:sz w:val="20"/>
          <w:szCs w:val="20"/>
        </w:rPr>
        <w:t>й</w:t>
      </w:r>
      <w:r w:rsidRPr="0012658C">
        <w:rPr>
          <w:rFonts w:ascii="Times New Roman" w:hAnsi="Times New Roman" w:cs="Times New Roman"/>
          <w:sz w:val="20"/>
          <w:szCs w:val="20"/>
        </w:rPr>
        <w:t>она от 15.12.2008 № 235 «Об утверждении Перечня видов выплат компенсационного характера в муниц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пальных учреждениях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,</w:t>
      </w:r>
    </w:p>
    <w:p w:rsidR="00706BFF" w:rsidRPr="0012658C" w:rsidRDefault="00706BFF" w:rsidP="00706BF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11.08.2016 г. № 534-па «О внесении изменений в постановление главы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12658C">
        <w:rPr>
          <w:rFonts w:ascii="Times New Roman" w:hAnsi="Times New Roman" w:cs="Times New Roman"/>
          <w:sz w:val="20"/>
          <w:szCs w:val="20"/>
        </w:rPr>
        <w:t>й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на от 09.12.2008 № 229 «О введении новых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систем оплаты труда работников муниципальных учреждений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, </w:t>
      </w:r>
    </w:p>
    <w:p w:rsidR="00A957A5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выплаты работникам, занятым на тяжелых работах, работах с вредными и (или) опасными и ин</w:t>
      </w:r>
      <w:r w:rsidRPr="0012658C">
        <w:rPr>
          <w:rFonts w:ascii="Times New Roman" w:hAnsi="Times New Roman" w:cs="Times New Roman"/>
          <w:sz w:val="20"/>
          <w:szCs w:val="20"/>
        </w:rPr>
        <w:t>ы</w:t>
      </w:r>
      <w:r w:rsidRPr="0012658C">
        <w:rPr>
          <w:rFonts w:ascii="Times New Roman" w:hAnsi="Times New Roman" w:cs="Times New Roman"/>
          <w:sz w:val="20"/>
          <w:szCs w:val="20"/>
        </w:rPr>
        <w:t xml:space="preserve">ми условиями труда; </w:t>
      </w:r>
    </w:p>
    <w:p w:rsidR="00A957A5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выплаты за работу в местностях с особыми климатическими условиями; </w:t>
      </w:r>
    </w:p>
    <w:p w:rsidR="00A957A5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58C">
        <w:rPr>
          <w:rFonts w:ascii="Times New Roman" w:hAnsi="Times New Roman" w:cs="Times New Roman"/>
          <w:sz w:val="20"/>
          <w:szCs w:val="20"/>
        </w:rPr>
        <w:t>- выплаты за работу в условиях, отклоняющихся от нормальных (при выпол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ении работ различной квалификации, совмещении профессий (должностей), сверхурочной работе, работе в ночное время, за раб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ту в выходные и нерабочие праздничные дни, за работу с разделением смены на части (с перерывом работы свыше двух часов) водителю, за разъездной характер работы и при выполнении работ в других условиях, отклоняющихся от нормальных (в томчисле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выплаты за дополнительную работу, не входящую в круг дол</w:t>
      </w:r>
      <w:r w:rsidRPr="0012658C">
        <w:rPr>
          <w:rFonts w:ascii="Times New Roman" w:hAnsi="Times New Roman" w:cs="Times New Roman"/>
          <w:sz w:val="20"/>
          <w:szCs w:val="20"/>
        </w:rPr>
        <w:t>ж</w:t>
      </w:r>
      <w:r w:rsidRPr="0012658C">
        <w:rPr>
          <w:rFonts w:ascii="Times New Roman" w:hAnsi="Times New Roman" w:cs="Times New Roman"/>
          <w:sz w:val="20"/>
          <w:szCs w:val="20"/>
        </w:rPr>
        <w:t>ностных обязанностей работни</w:t>
      </w:r>
      <w:r w:rsidRPr="0012658C">
        <w:rPr>
          <w:rFonts w:ascii="Times New Roman" w:hAnsi="Times New Roman" w:cs="Times New Roman"/>
          <w:sz w:val="20"/>
          <w:szCs w:val="20"/>
        </w:rPr>
        <w:softHyphen/>
      </w:r>
      <w:r w:rsidR="00A957A5" w:rsidRPr="0012658C">
        <w:rPr>
          <w:rFonts w:ascii="Times New Roman" w:hAnsi="Times New Roman" w:cs="Times New Roman"/>
          <w:sz w:val="20"/>
          <w:szCs w:val="20"/>
        </w:rPr>
        <w:t>к</w:t>
      </w:r>
      <w:r w:rsidRPr="0012658C">
        <w:rPr>
          <w:rFonts w:ascii="Times New Roman" w:hAnsi="Times New Roman" w:cs="Times New Roman"/>
          <w:sz w:val="20"/>
          <w:szCs w:val="20"/>
        </w:rPr>
        <w:t xml:space="preserve">а </w:t>
      </w:r>
    </w:p>
    <w:p w:rsidR="00A957A5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за классное руководство, проверку тетрадей, заведование кабинетами и т.д.); </w:t>
      </w:r>
    </w:p>
    <w:p w:rsidR="00A957A5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3.2. Выплаты компенсационного характера (кроме районного коэффициента и процентной надбавки за стаж работы в районах Крайнего Севера, </w:t>
      </w:r>
      <w:r w:rsidR="00A957A5"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 местностях, приравненных к районам Крайнего Севера, в ю</w:t>
      </w:r>
      <w:r w:rsidRPr="0012658C">
        <w:rPr>
          <w:rFonts w:ascii="Times New Roman" w:hAnsi="Times New Roman" w:cs="Times New Roman"/>
          <w:sz w:val="20"/>
          <w:szCs w:val="20"/>
        </w:rPr>
        <w:t>ж</w:t>
      </w:r>
      <w:r w:rsidRPr="0012658C">
        <w:rPr>
          <w:rFonts w:ascii="Times New Roman" w:hAnsi="Times New Roman" w:cs="Times New Roman"/>
          <w:sz w:val="20"/>
          <w:szCs w:val="20"/>
        </w:rPr>
        <w:t xml:space="preserve">ных районах Дальнего Востока), установленные в процентном отношении, применяются к минимальному окладу (должностному окладу), ставке заработной платы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соответствующим ПКГ, без учета повышающих коэффициентов. </w:t>
      </w:r>
    </w:p>
    <w:p w:rsidR="00A957A5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3.3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Выплата работникам, занятым на тяжелых работах, работах с вредными и (или) опасными и иными особыми условиями труда, устанавливается в соотве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твии со статьей 147 Трудового кодекса Ро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>сийской Федерации и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ударственного комитета СССР по народному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образованию от 20 августа 1990 года № 579 "Об утверждении положения о порядке установления доплат за неблагоприя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>ные условия труда и п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речня работ, на которые устанавливаются доплаты за неблагоприятные условия тр</w:t>
      </w:r>
      <w:r w:rsidRPr="0012658C">
        <w:rPr>
          <w:rFonts w:ascii="Times New Roman" w:hAnsi="Times New Roman" w:cs="Times New Roman"/>
          <w:sz w:val="20"/>
          <w:szCs w:val="20"/>
        </w:rPr>
        <w:t>у</w:t>
      </w:r>
      <w:r w:rsidRPr="0012658C">
        <w:rPr>
          <w:rFonts w:ascii="Times New Roman" w:hAnsi="Times New Roman" w:cs="Times New Roman"/>
          <w:sz w:val="20"/>
          <w:szCs w:val="20"/>
        </w:rPr>
        <w:t xml:space="preserve">да работникам организаций и учреждений системы </w:t>
      </w:r>
      <w:r w:rsidR="00706BFF" w:rsidRPr="0012658C">
        <w:rPr>
          <w:rFonts w:ascii="Times New Roman" w:hAnsi="Times New Roman" w:cs="Times New Roman"/>
          <w:sz w:val="20"/>
          <w:szCs w:val="20"/>
        </w:rPr>
        <w:t>Газообразовани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СССР". Установление выплат произв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дится по результатам специальной оценки условий труда. При этом работодатель принимает меры по пров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дению специальной оценки условий труда с целью разработки и реализации программы действий по обе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 xml:space="preserve">печению безопасных условий и охраны труда. Если по итогам специальной оценки условий труда рабочее место признается безопасным, то осуществление указанной выплаты не производится. </w:t>
      </w:r>
    </w:p>
    <w:p w:rsidR="00566FC0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3.4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В районах с неблагоприятными природными климатическими условиями к заработной плате работников в соответствии со статьей 6 Закона Хабаровского края от 26 ноября 2008 года № 222 "Об осн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вах новых систем оплаты труда работ</w:t>
      </w:r>
      <w:r w:rsidRPr="0012658C">
        <w:rPr>
          <w:rFonts w:ascii="Times New Roman" w:hAnsi="Times New Roman" w:cs="Times New Roman"/>
          <w:sz w:val="20"/>
          <w:szCs w:val="20"/>
        </w:rPr>
        <w:softHyphen/>
      </w:r>
      <w:r w:rsidR="00566FC0"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>иков государственных учреждений Хабаровского края" применяются, Положением о гарантиях и компенсациях для лиц, работающих и проживающих на терр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тории </w:t>
      </w:r>
      <w:r w:rsidR="00566FC0" w:rsidRPr="0012658C">
        <w:rPr>
          <w:rFonts w:ascii="Times New Roman" w:hAnsi="Times New Roman" w:cs="Times New Roman"/>
          <w:sz w:val="20"/>
          <w:szCs w:val="20"/>
        </w:rPr>
        <w:t>Ульчского</w:t>
      </w:r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, утвержденным муниципальным прав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вым актом:</w:t>
      </w:r>
      <w:proofErr w:type="gramEnd"/>
    </w:p>
    <w:p w:rsidR="00566FC0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658C">
        <w:rPr>
          <w:rFonts w:ascii="Times New Roman" w:hAnsi="Times New Roman" w:cs="Times New Roman"/>
          <w:sz w:val="20"/>
          <w:szCs w:val="20"/>
        </w:rPr>
        <w:t>- районные коэффициенты за работу в районах Крайнего Севера, в местн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тях, приравненным к районам Крайнего Севера, в южных районах Дальнего Вос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тока; </w:t>
      </w:r>
      <w:proofErr w:type="gramEnd"/>
    </w:p>
    <w:p w:rsidR="00566FC0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процентные надбавки за стаж работы в учреждениях, расположенных в районах Крайнего Севера, в местностях, приравненных к районам Крайнего Севера, в южных районах Дальнего Востока, в размерах, установленных нормативными правовыми актами Российской Федерации и края.</w:t>
      </w:r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3.5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Выплаты за работу в условиях, отклоняющихся от нормальных (при вы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полнении работ разли</w:t>
      </w:r>
      <w:r w:rsidRPr="0012658C">
        <w:rPr>
          <w:rFonts w:ascii="Times New Roman" w:hAnsi="Times New Roman" w:cs="Times New Roman"/>
          <w:sz w:val="20"/>
          <w:szCs w:val="20"/>
        </w:rPr>
        <w:t>ч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ой квалификации, совмещении профессий (должностей), сверхурочной работе, работе в ночное время, за работу в выходные и нерабочие праздничные дни, за работу с разделением смены на части (с перерывом работы свыше двух часов) водителю, за разъездной характер работы и при выполнении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ра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бот в других у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>ловиях, отклоняющихся от нормальных), устанавливаются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в соо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ветствии с трудовым законодательством и иным и нормативным и правовым и актами, содержащими нормы трудового права. </w:t>
      </w:r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3.6. 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ждения от работы, определенной трудовым договором, и срок, на который она устанавливается, определяе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>ся по с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глашению сторон трудового договора с учетом содержания и (или) объема допол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тельной работы.</w:t>
      </w:r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3.7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Порядок и размеры доплат за работу, не входящую в круг должностных обязанностей, но неп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средственно связанную с образовательным процессом: проверка письменных работ; заведование кабинетом, учебной мастерской, лаборатор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ей, учебно-опытным участком, учебно-консультационным пунктом; рук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водство предметными, цикловыми и методическими комиссиями; классное руководство и др. устанавлив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ются локальным актом учреждения с учетом содержания и (или) объема дополнительной работы, а также обеспечения указанных выплат финансовыми средствами. </w:t>
      </w:r>
      <w:proofErr w:type="gramEnd"/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3.8. Сверхурочная работа оплачивается за первые два часа работы не менее чем в полуторном ра</w:t>
      </w:r>
      <w:r w:rsidRPr="0012658C">
        <w:rPr>
          <w:rFonts w:ascii="Times New Roman" w:hAnsi="Times New Roman" w:cs="Times New Roman"/>
          <w:sz w:val="20"/>
          <w:szCs w:val="20"/>
        </w:rPr>
        <w:t>з</w:t>
      </w:r>
      <w:r w:rsidRPr="0012658C">
        <w:rPr>
          <w:rFonts w:ascii="Times New Roman" w:hAnsi="Times New Roman" w:cs="Times New Roman"/>
          <w:sz w:val="20"/>
          <w:szCs w:val="20"/>
        </w:rPr>
        <w:t>мере, за последующие часы - не менее чем в двойном размере. Конкретные размеры оплаты за сверхуро</w:t>
      </w:r>
      <w:r w:rsidRPr="0012658C">
        <w:rPr>
          <w:rFonts w:ascii="Times New Roman" w:hAnsi="Times New Roman" w:cs="Times New Roman"/>
          <w:sz w:val="20"/>
          <w:szCs w:val="20"/>
        </w:rPr>
        <w:t>ч</w:t>
      </w:r>
      <w:r w:rsidRPr="0012658C">
        <w:rPr>
          <w:rFonts w:ascii="Times New Roman" w:hAnsi="Times New Roman" w:cs="Times New Roman"/>
          <w:sz w:val="20"/>
          <w:szCs w:val="20"/>
        </w:rPr>
        <w:t>ную работу могут определяться коллективным договором, локальным нормативным актом или трудовым договором. По желанию работника сверхурочная работа вместо повышенной оплаты может компенсир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ваться предоставлением дополнительного времени отдыха, но не менее времени, отработанного сверхуро</w:t>
      </w:r>
      <w:r w:rsidRPr="0012658C">
        <w:rPr>
          <w:rFonts w:ascii="Times New Roman" w:hAnsi="Times New Roman" w:cs="Times New Roman"/>
          <w:sz w:val="20"/>
          <w:szCs w:val="20"/>
        </w:rPr>
        <w:t>ч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о. </w:t>
      </w:r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3.9. Повышение оплаты труда за работу в ночное время производится работникам за каждый час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боты в ночное время. Ночным считается время с 22 часов до 6 часов. Размер повышения оплаты груда за работу в ночное время составляет 35 % оклада (должностного оклада), рассчитанного за каждый час работы в ночное время. Расчет повышения оплаты труда за час работы в ночное время определяется путем деления </w:t>
      </w:r>
      <w:r w:rsidRPr="0012658C">
        <w:rPr>
          <w:rFonts w:ascii="Times New Roman" w:hAnsi="Times New Roman" w:cs="Times New Roman"/>
          <w:sz w:val="20"/>
          <w:szCs w:val="20"/>
        </w:rPr>
        <w:lastRenderedPageBreak/>
        <w:t>оклада (должностного оклада) работника на среднемесячное кол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чество рабочих часов в соответствующем календарном году в зависимости от пр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должительности рабочей недели, установленной работнику. </w:t>
      </w:r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3.10. Доплата за работу в выходные и нерабочие праздничные дни производится работникам, </w:t>
      </w:r>
      <w:proofErr w:type="gramStart"/>
      <w:r w:rsidR="00E32297" w:rsidRPr="0012658C">
        <w:rPr>
          <w:rFonts w:ascii="Times New Roman" w:hAnsi="Times New Roman" w:cs="Times New Roman"/>
          <w:sz w:val="20"/>
          <w:szCs w:val="20"/>
        </w:rPr>
        <w:t>пр</w:t>
      </w:r>
      <w:r w:rsidR="00E32297" w:rsidRPr="0012658C">
        <w:rPr>
          <w:rFonts w:ascii="Times New Roman" w:hAnsi="Times New Roman" w:cs="Times New Roman"/>
          <w:sz w:val="20"/>
          <w:szCs w:val="20"/>
        </w:rPr>
        <w:t>и</w:t>
      </w:r>
      <w:r w:rsidR="00E32297" w:rsidRPr="0012658C">
        <w:rPr>
          <w:rFonts w:ascii="Times New Roman" w:hAnsi="Times New Roman" w:cs="Times New Roman"/>
          <w:sz w:val="20"/>
          <w:szCs w:val="20"/>
        </w:rPr>
        <w:t>влекавшийся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к работе в выходные и нерабочие праздничные дни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Размер доплаты составляет не менее од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нарной дневной или часовой ставки (части оклада (должностного оклада) за день или час работы) сверх о</w:t>
      </w:r>
      <w:r w:rsidRPr="0012658C">
        <w:rPr>
          <w:rFonts w:ascii="Times New Roman" w:hAnsi="Times New Roman" w:cs="Times New Roman"/>
          <w:sz w:val="20"/>
          <w:szCs w:val="20"/>
        </w:rPr>
        <w:t>к</w:t>
      </w:r>
      <w:r w:rsidRPr="0012658C">
        <w:rPr>
          <w:rFonts w:ascii="Times New Roman" w:hAnsi="Times New Roman" w:cs="Times New Roman"/>
          <w:sz w:val="20"/>
          <w:szCs w:val="20"/>
        </w:rPr>
        <w:t>лада (должностного оклада), если работа в выходной или нерабочий праздничный день произ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оклада), если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бота производилась сверх месячной нормы рабочего времени. Конкретные размеры оплаты за работу в в</w:t>
      </w:r>
      <w:r w:rsidRPr="0012658C">
        <w:rPr>
          <w:rFonts w:ascii="Times New Roman" w:hAnsi="Times New Roman" w:cs="Times New Roman"/>
          <w:sz w:val="20"/>
          <w:szCs w:val="20"/>
        </w:rPr>
        <w:t>ы</w:t>
      </w:r>
      <w:r w:rsidRPr="0012658C">
        <w:rPr>
          <w:rFonts w:ascii="Times New Roman" w:hAnsi="Times New Roman" w:cs="Times New Roman"/>
          <w:sz w:val="20"/>
          <w:szCs w:val="20"/>
        </w:rPr>
        <w:t>ходной или нерабочий празднич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й день могут устанавливаться коллективным договором, локальным но</w:t>
      </w:r>
      <w:r w:rsidRPr="0012658C">
        <w:rPr>
          <w:rFonts w:ascii="Times New Roman" w:hAnsi="Times New Roman" w:cs="Times New Roman"/>
          <w:sz w:val="20"/>
          <w:szCs w:val="20"/>
        </w:rPr>
        <w:t>р</w:t>
      </w:r>
      <w:r w:rsidRPr="0012658C">
        <w:rPr>
          <w:rFonts w:ascii="Times New Roman" w:hAnsi="Times New Roman" w:cs="Times New Roman"/>
          <w:sz w:val="20"/>
          <w:szCs w:val="20"/>
        </w:rPr>
        <w:t>матив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м актом, принимаемым с учетом мнения представительного органа работников, трудовым догов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ром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чивается в одинарном размере, а день отдыха оплате не подлежит. </w:t>
      </w:r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3.11. Надбавка за работу со сведениями, составляющими государственную тайну, устанавливается в размере и порядке, определенном законодательством Рос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ийской Федерации.</w:t>
      </w:r>
    </w:p>
    <w:p w:rsidR="00E32297" w:rsidRPr="0012658C" w:rsidRDefault="00657F12" w:rsidP="00426322">
      <w:pPr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4. Порядок и условия установления выплат стимулирующего характера </w:t>
      </w:r>
    </w:p>
    <w:p w:rsidR="00E3229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.1. Выплаты стимулирующего характера направлены на усиление мотивации работников учрежд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ни</w:t>
      </w:r>
      <w:r w:rsidR="00D42217" w:rsidRPr="0012658C">
        <w:rPr>
          <w:rFonts w:ascii="Times New Roman" w:hAnsi="Times New Roman" w:cs="Times New Roman"/>
          <w:sz w:val="20"/>
          <w:szCs w:val="20"/>
        </w:rPr>
        <w:t>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к высокой результативности и качеству труда.</w:t>
      </w:r>
    </w:p>
    <w:p w:rsidR="00416BEB" w:rsidRPr="0012658C" w:rsidRDefault="00657F12" w:rsidP="00416BEB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4.2. В соответствии с Перечнями видов выплат стимулирующего характера в учреждениях </w:t>
      </w:r>
      <w:proofErr w:type="spellStart"/>
      <w:r w:rsidR="00706BFF" w:rsidRPr="0012658C">
        <w:rPr>
          <w:rFonts w:ascii="Times New Roman" w:hAnsi="Times New Roman" w:cs="Times New Roman"/>
          <w:sz w:val="20"/>
          <w:szCs w:val="20"/>
        </w:rPr>
        <w:t>Уль</w:t>
      </w:r>
      <w:r w:rsidR="00706BFF" w:rsidRPr="0012658C">
        <w:rPr>
          <w:rFonts w:ascii="Times New Roman" w:hAnsi="Times New Roman" w:cs="Times New Roman"/>
          <w:sz w:val="20"/>
          <w:szCs w:val="20"/>
        </w:rPr>
        <w:t>ч</w:t>
      </w:r>
      <w:r w:rsidR="00706BFF" w:rsidRPr="0012658C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, утвержденными постановлениями администрации </w:t>
      </w:r>
      <w:proofErr w:type="spellStart"/>
      <w:r w:rsidR="00706BFF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го района: </w:t>
      </w:r>
    </w:p>
    <w:p w:rsidR="00416BEB" w:rsidRPr="0012658C" w:rsidRDefault="00416BEB" w:rsidP="00416BE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11.08.2016 г. № 534-па «О внесении изменений в постановление главы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12658C">
        <w:rPr>
          <w:rFonts w:ascii="Times New Roman" w:hAnsi="Times New Roman" w:cs="Times New Roman"/>
          <w:sz w:val="20"/>
          <w:szCs w:val="20"/>
        </w:rPr>
        <w:t>й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на от 09.12.2008 № 229 «О введении новых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систем оплаты труда работников муниципальных учреждений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, </w:t>
      </w:r>
    </w:p>
    <w:p w:rsidR="00416BEB" w:rsidRPr="0012658C" w:rsidRDefault="00416BEB" w:rsidP="00416BE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11.08.2016 г. № 535-па «О признании утратившим силу постановления главы администрации района от 16.02.2009 № 11 «Об утверждении порядка исчисления размера средней заработной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платы для определения размера должностного оклада  руководителя муниципального образовательного учреждения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</w:t>
      </w:r>
      <w:r w:rsidRPr="0012658C">
        <w:rPr>
          <w:rFonts w:ascii="Times New Roman" w:hAnsi="Times New Roman" w:cs="Times New Roman"/>
          <w:sz w:val="20"/>
          <w:szCs w:val="20"/>
        </w:rPr>
        <w:t>у</w:t>
      </w:r>
      <w:r w:rsidRPr="0012658C">
        <w:rPr>
          <w:rFonts w:ascii="Times New Roman" w:hAnsi="Times New Roman" w:cs="Times New Roman"/>
          <w:sz w:val="20"/>
          <w:szCs w:val="20"/>
        </w:rPr>
        <w:t>ниципального района»,</w:t>
      </w:r>
    </w:p>
    <w:p w:rsidR="00546469" w:rsidRPr="0012658C" w:rsidRDefault="00416BEB" w:rsidP="00416BEB">
      <w:pPr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от  29.06.2016 г. № 413-па «О внесении изменений в постановление главы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</w:t>
      </w:r>
      <w:r w:rsidRPr="0012658C">
        <w:rPr>
          <w:rFonts w:ascii="Times New Roman" w:hAnsi="Times New Roman" w:cs="Times New Roman"/>
          <w:sz w:val="20"/>
          <w:szCs w:val="20"/>
        </w:rPr>
        <w:t>й</w:t>
      </w:r>
      <w:r w:rsidRPr="0012658C">
        <w:rPr>
          <w:rFonts w:ascii="Times New Roman" w:hAnsi="Times New Roman" w:cs="Times New Roman"/>
          <w:sz w:val="20"/>
          <w:szCs w:val="20"/>
        </w:rPr>
        <w:t>она от 15.12.2008 № 236 «Об утверждении Перечня видов выплат стимулирующего характера в муниц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пальных учреждениях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и разъяснения о порядке установления выплат стимулирующего характера в муниципальных учреждениях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,</w:t>
      </w:r>
      <w:r w:rsidR="00657F12" w:rsidRPr="0012658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57F12" w:rsidRPr="0012658C">
        <w:rPr>
          <w:rFonts w:ascii="Times New Roman" w:hAnsi="Times New Roman" w:cs="Times New Roman"/>
          <w:sz w:val="20"/>
          <w:szCs w:val="20"/>
        </w:rPr>
        <w:t xml:space="preserve"> учрежд</w:t>
      </w:r>
      <w:r w:rsidR="00657F12" w:rsidRPr="0012658C">
        <w:rPr>
          <w:rFonts w:ascii="Times New Roman" w:hAnsi="Times New Roman" w:cs="Times New Roman"/>
          <w:sz w:val="20"/>
          <w:szCs w:val="20"/>
        </w:rPr>
        <w:t>е</w:t>
      </w:r>
      <w:r w:rsidR="00657F12" w:rsidRPr="0012658C">
        <w:rPr>
          <w:rFonts w:ascii="Times New Roman" w:hAnsi="Times New Roman" w:cs="Times New Roman"/>
          <w:sz w:val="20"/>
          <w:szCs w:val="20"/>
        </w:rPr>
        <w:t>нии ус</w:t>
      </w:r>
      <w:r w:rsidR="00657F12" w:rsidRPr="0012658C">
        <w:rPr>
          <w:rFonts w:ascii="Times New Roman" w:hAnsi="Times New Roman" w:cs="Times New Roman"/>
          <w:sz w:val="20"/>
          <w:szCs w:val="20"/>
        </w:rPr>
        <w:softHyphen/>
        <w:t>танавливаются следующие виды выплат</w:t>
      </w:r>
      <w:r w:rsidRPr="0012658C">
        <w:rPr>
          <w:rFonts w:ascii="Times New Roman" w:hAnsi="Times New Roman" w:cs="Times New Roman"/>
          <w:sz w:val="20"/>
          <w:szCs w:val="20"/>
        </w:rPr>
        <w:t>ы</w:t>
      </w:r>
      <w:r w:rsidR="00657F12" w:rsidRPr="0012658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выплаты за интенсивность и высокие результаты работы;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выплаты за качество выполняемых работ;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надбавка за выслугу лет;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выплаты за профессиональное мастерство, классность;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- премиальные выплаты по итогам работы;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премиальные выплаты за выполнение особо важных и срочных работ. </w:t>
      </w:r>
    </w:p>
    <w:p w:rsidR="00546469" w:rsidRPr="0012658C" w:rsidRDefault="00657F12" w:rsidP="00416B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.3. 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учреждения, трудовыми договорами с учетом показателей и критериев оценки эффективности труда, разработанных в учреждении с учетом мнения представительного органа работников.</w:t>
      </w:r>
    </w:p>
    <w:p w:rsidR="0054646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 4.4. Перечень видов выплат стимулирующего характера должен соответств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вать уставным задачам учреждений, а также показателям оценки эффективности работы учреждения. </w:t>
      </w:r>
    </w:p>
    <w:p w:rsidR="0054646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.5. Разработка показателей и критериев эффективности работы осуществля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ется с соблюдением следующих принципов:</w:t>
      </w:r>
    </w:p>
    <w:p w:rsidR="0054646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а) объективности - размер вознаграждения работника должен определяться на основе объективной оценки результатов его труда;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б) предсказуемости - работник должен знать, какое вознаграждение он п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лучит в зависимости от р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зультатов своего труда;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в)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г) своевременности - вознаграждение должно следовать за достижением р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зультата; </w:t>
      </w:r>
    </w:p>
    <w:p w:rsidR="00546469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д) прозрачности - правила определения вознаграждения должны быть понятны каждому работнику.</w:t>
      </w:r>
    </w:p>
    <w:p w:rsidR="00E60AC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4.6. Для определения размера стимулирующих выплат создается соответствующая комиссия из представителей работников и работодателя. Состав комиссии утверждается приказом руководителя учре</w:t>
      </w:r>
      <w:r w:rsidRPr="0012658C">
        <w:rPr>
          <w:rFonts w:ascii="Times New Roman" w:hAnsi="Times New Roman" w:cs="Times New Roman"/>
          <w:sz w:val="20"/>
          <w:szCs w:val="20"/>
        </w:rPr>
        <w:t>ж</w:t>
      </w:r>
      <w:r w:rsidRPr="0012658C">
        <w:rPr>
          <w:rFonts w:ascii="Times New Roman" w:hAnsi="Times New Roman" w:cs="Times New Roman"/>
          <w:sz w:val="20"/>
          <w:szCs w:val="20"/>
        </w:rPr>
        <w:t>дения по согласованию с представительным органом работников учреждения. Комиссия является коллег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альным органом, действующим на основании Положения о комиссии, утвержденного локальным нормати</w:t>
      </w:r>
      <w:r w:rsidRPr="0012658C">
        <w:rPr>
          <w:rFonts w:ascii="Times New Roman" w:hAnsi="Times New Roman" w:cs="Times New Roman"/>
          <w:sz w:val="20"/>
          <w:szCs w:val="20"/>
        </w:rPr>
        <w:t>в</w:t>
      </w:r>
      <w:r w:rsidRPr="0012658C">
        <w:rPr>
          <w:rFonts w:ascii="Times New Roman" w:hAnsi="Times New Roman" w:cs="Times New Roman"/>
          <w:sz w:val="20"/>
          <w:szCs w:val="20"/>
        </w:rPr>
        <w:t>ным актом учрежд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я с учетом мнения представительного органа работников учреждения. Решение к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миссии об установлении размера стимулирующих выплат оформляе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я протоколом, с обязательным озн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комлением работников, на основании которого, ру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ководитель учреждения издает приказ. </w:t>
      </w:r>
    </w:p>
    <w:p w:rsidR="00E60AC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.7. Надбавка за выслугу лет устанавливается в соответствии с Положением о п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рядке назначения надбавки за выслугу лет (приложение № 6 к настоящему </w:t>
      </w:r>
      <w:r w:rsidR="007C746D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>оложению).</w:t>
      </w:r>
    </w:p>
    <w:p w:rsidR="00E60AC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4.8. Выплаты стимулирующего характера производятся в пределах бюджетных ас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игнований на оплату труда работников учреждения, а также средств от иной принося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щей доход деятельности, направл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>ных учреждением на оплату труда работников.</w:t>
      </w:r>
    </w:p>
    <w:p w:rsidR="00E60AC7" w:rsidRPr="0012658C" w:rsidRDefault="00E60AC7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</w:t>
      </w:r>
      <w:r w:rsidR="00657F12" w:rsidRPr="0012658C">
        <w:rPr>
          <w:rFonts w:ascii="Times New Roman" w:hAnsi="Times New Roman" w:cs="Times New Roman"/>
          <w:sz w:val="20"/>
          <w:szCs w:val="20"/>
        </w:rPr>
        <w:t>.9. Размер стимулирующих выплат может устанавливаться как в абсолютном размере, так и в пр</w:t>
      </w:r>
      <w:r w:rsidR="00657F12" w:rsidRPr="0012658C">
        <w:rPr>
          <w:rFonts w:ascii="Times New Roman" w:hAnsi="Times New Roman" w:cs="Times New Roman"/>
          <w:sz w:val="20"/>
          <w:szCs w:val="20"/>
        </w:rPr>
        <w:t>о</w:t>
      </w:r>
      <w:r w:rsidR="00657F12" w:rsidRPr="0012658C">
        <w:rPr>
          <w:rFonts w:ascii="Times New Roman" w:hAnsi="Times New Roman" w:cs="Times New Roman"/>
          <w:sz w:val="20"/>
          <w:szCs w:val="20"/>
        </w:rPr>
        <w:t>центном отношении к минимальному окладу (должностному окладу), ставке заработной платы. Максимал</w:t>
      </w:r>
      <w:r w:rsidR="00657F12" w:rsidRPr="0012658C">
        <w:rPr>
          <w:rFonts w:ascii="Times New Roman" w:hAnsi="Times New Roman" w:cs="Times New Roman"/>
          <w:sz w:val="20"/>
          <w:szCs w:val="20"/>
        </w:rPr>
        <w:t>ь</w:t>
      </w:r>
      <w:r w:rsidR="00657F12" w:rsidRPr="0012658C">
        <w:rPr>
          <w:rFonts w:ascii="Times New Roman" w:hAnsi="Times New Roman" w:cs="Times New Roman"/>
          <w:sz w:val="20"/>
          <w:szCs w:val="20"/>
        </w:rPr>
        <w:t>ный размер выплат не ограничен.</w:t>
      </w:r>
    </w:p>
    <w:p w:rsidR="00E60AC7" w:rsidRPr="0012658C" w:rsidRDefault="00657F12" w:rsidP="007C74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2658C">
        <w:rPr>
          <w:rFonts w:ascii="Times New Roman" w:hAnsi="Times New Roman" w:cs="Times New Roman"/>
          <w:b/>
          <w:i/>
          <w:sz w:val="20"/>
          <w:szCs w:val="20"/>
          <w:u w:val="single"/>
        </w:rPr>
        <w:t>5. Другие вопросы оплаты труда</w:t>
      </w:r>
    </w:p>
    <w:p w:rsidR="00E60AC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5.1. Штатное расписание учреждения ежегодно утверждается руководителем уч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реждения и включ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ет в себя все должности служащих (профессий рабочих) данного учреждения. Штатное расписание по видам персонала составляется по всем структурным под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разделениям учреждения в соответствии с уставом учре</w:t>
      </w:r>
      <w:r w:rsidRPr="0012658C">
        <w:rPr>
          <w:rFonts w:ascii="Times New Roman" w:hAnsi="Times New Roman" w:cs="Times New Roman"/>
          <w:sz w:val="20"/>
          <w:szCs w:val="20"/>
        </w:rPr>
        <w:t>ж</w:t>
      </w:r>
      <w:r w:rsidRPr="0012658C">
        <w:rPr>
          <w:rFonts w:ascii="Times New Roman" w:hAnsi="Times New Roman" w:cs="Times New Roman"/>
          <w:sz w:val="20"/>
          <w:szCs w:val="20"/>
        </w:rPr>
        <w:t>дения.</w:t>
      </w:r>
    </w:p>
    <w:p w:rsidR="00E60AC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5.2. </w:t>
      </w:r>
      <w:r w:rsidR="00E60AC7" w:rsidRPr="0012658C">
        <w:rPr>
          <w:rFonts w:ascii="Times New Roman" w:hAnsi="Times New Roman" w:cs="Times New Roman"/>
          <w:sz w:val="20"/>
          <w:szCs w:val="20"/>
        </w:rPr>
        <w:t>Комитетом по образованию Администрации Ульчского муниципального района</w:t>
      </w:r>
      <w:r w:rsidRPr="0012658C">
        <w:rPr>
          <w:rFonts w:ascii="Times New Roman" w:hAnsi="Times New Roman" w:cs="Times New Roman"/>
          <w:sz w:val="20"/>
          <w:szCs w:val="20"/>
        </w:rPr>
        <w:t xml:space="preserve"> устанавливае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="00E60AC7" w:rsidRPr="0012658C">
        <w:rPr>
          <w:rFonts w:ascii="Times New Roman" w:hAnsi="Times New Roman" w:cs="Times New Roman"/>
          <w:sz w:val="20"/>
          <w:szCs w:val="20"/>
        </w:rPr>
        <w:t xml:space="preserve">ся </w:t>
      </w:r>
      <w:r w:rsidRPr="0012658C">
        <w:rPr>
          <w:rFonts w:ascii="Times New Roman" w:hAnsi="Times New Roman" w:cs="Times New Roman"/>
          <w:sz w:val="20"/>
          <w:szCs w:val="20"/>
        </w:rPr>
        <w:t xml:space="preserve"> перечень должностей, относимых к основному, административно-управленческому и прочему персоналу в соответствии с муниципальным нормативным правовым актом</w:t>
      </w:r>
      <w:r w:rsidR="00E60AC7" w:rsidRPr="0012658C">
        <w:rPr>
          <w:rFonts w:ascii="Times New Roman" w:hAnsi="Times New Roman" w:cs="Times New Roman"/>
          <w:sz w:val="20"/>
          <w:szCs w:val="20"/>
        </w:rPr>
        <w:t>, а так же</w:t>
      </w:r>
      <w:r w:rsidRPr="0012658C">
        <w:rPr>
          <w:rFonts w:ascii="Times New Roman" w:hAnsi="Times New Roman" w:cs="Times New Roman"/>
          <w:sz w:val="20"/>
          <w:szCs w:val="20"/>
        </w:rPr>
        <w:t xml:space="preserve"> предельн</w:t>
      </w:r>
      <w:r w:rsidR="00E60AC7" w:rsidRPr="0012658C">
        <w:rPr>
          <w:rFonts w:ascii="Times New Roman" w:hAnsi="Times New Roman" w:cs="Times New Roman"/>
          <w:sz w:val="20"/>
          <w:szCs w:val="20"/>
        </w:rPr>
        <w:t>а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дол</w:t>
      </w:r>
      <w:r w:rsidR="00E60AC7" w:rsidRPr="0012658C">
        <w:rPr>
          <w:rFonts w:ascii="Times New Roman" w:hAnsi="Times New Roman" w:cs="Times New Roman"/>
          <w:sz w:val="20"/>
          <w:szCs w:val="20"/>
        </w:rPr>
        <w:t>я</w:t>
      </w:r>
      <w:r w:rsidRPr="0012658C">
        <w:rPr>
          <w:rFonts w:ascii="Times New Roman" w:hAnsi="Times New Roman" w:cs="Times New Roman"/>
          <w:sz w:val="20"/>
          <w:szCs w:val="20"/>
        </w:rPr>
        <w:t xml:space="preserve"> оплаты труда работников административно-управленческого и прочего персонала в фонде оплаты труда учреждений (не более 40 процентов). </w:t>
      </w:r>
    </w:p>
    <w:p w:rsidR="00E473D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5.3. Из фонда оплаты труда работникам может выплачиваться материальная п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мощь. </w:t>
      </w:r>
    </w:p>
    <w:p w:rsidR="00E473D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Порядок и размеры выплаты материальной помощи устанавливаются локальным актом учреждения с учетом мнения представительного органа работников. Выплата материальной помощи работникам прои</w:t>
      </w:r>
      <w:r w:rsidRPr="0012658C">
        <w:rPr>
          <w:rFonts w:ascii="Times New Roman" w:hAnsi="Times New Roman" w:cs="Times New Roman"/>
          <w:sz w:val="20"/>
          <w:szCs w:val="20"/>
        </w:rPr>
        <w:t>з</w:t>
      </w:r>
      <w:r w:rsidRPr="0012658C">
        <w:rPr>
          <w:rFonts w:ascii="Times New Roman" w:hAnsi="Times New Roman" w:cs="Times New Roman"/>
          <w:sz w:val="20"/>
          <w:szCs w:val="20"/>
        </w:rPr>
        <w:t>водится в пределах средств фонда оплаты труда.</w:t>
      </w:r>
    </w:p>
    <w:p w:rsidR="00E473D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5.4. Вознаграждение за выполнение функций классного руководителя вы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плачивается в соответс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>вии с Положением о порядке выплаты возна</w:t>
      </w:r>
      <w:r w:rsidR="00E473D7" w:rsidRPr="0012658C">
        <w:rPr>
          <w:rFonts w:ascii="Times New Roman" w:hAnsi="Times New Roman" w:cs="Times New Roman"/>
          <w:sz w:val="20"/>
          <w:szCs w:val="20"/>
        </w:rPr>
        <w:t>гр</w:t>
      </w:r>
      <w:r w:rsidRPr="0012658C">
        <w:rPr>
          <w:rFonts w:ascii="Times New Roman" w:hAnsi="Times New Roman" w:cs="Times New Roman"/>
          <w:sz w:val="20"/>
          <w:szCs w:val="20"/>
        </w:rPr>
        <w:t>аждения за выполнение функций классного руководителя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ботникам учреждений, подведом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ственных </w:t>
      </w:r>
      <w:r w:rsidR="00E473D7" w:rsidRPr="0012658C">
        <w:rPr>
          <w:rFonts w:ascii="Times New Roman" w:hAnsi="Times New Roman" w:cs="Times New Roman"/>
          <w:sz w:val="20"/>
          <w:szCs w:val="20"/>
        </w:rPr>
        <w:t xml:space="preserve"> комитету по </w:t>
      </w:r>
      <w:r w:rsidRPr="0012658C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E473D7" w:rsidRPr="0012658C">
        <w:rPr>
          <w:rFonts w:ascii="Times New Roman" w:hAnsi="Times New Roman" w:cs="Times New Roman"/>
          <w:sz w:val="20"/>
          <w:szCs w:val="20"/>
        </w:rPr>
        <w:t>ю</w:t>
      </w:r>
      <w:r w:rsidRPr="001265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73D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5.5. В случае задержки выплаты работникам заработной платы и других наруш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й оплаты труда руководитель учреждения несет ответственность в соответствии с законодательством Российской Феде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ции. </w:t>
      </w:r>
    </w:p>
    <w:p w:rsidR="004B48FC" w:rsidRPr="0012658C" w:rsidRDefault="004B48FC" w:rsidP="007C746D">
      <w:pPr>
        <w:spacing w:after="0"/>
        <w:ind w:left="4248" w:firstLine="5"/>
        <w:jc w:val="both"/>
        <w:rPr>
          <w:rFonts w:ascii="Times New Roman" w:hAnsi="Times New Roman" w:cs="Times New Roman"/>
          <w:sz w:val="20"/>
          <w:szCs w:val="20"/>
        </w:rPr>
      </w:pPr>
    </w:p>
    <w:p w:rsidR="004B48FC" w:rsidRPr="0012658C" w:rsidRDefault="004B48FC" w:rsidP="00E473D7">
      <w:pPr>
        <w:ind w:left="4248" w:firstLine="5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E612A9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E612A9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73D7" w:rsidRPr="0012658C" w:rsidRDefault="00657F12" w:rsidP="00E612A9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42217" w:rsidRPr="0012658C" w:rsidRDefault="00657F12" w:rsidP="00D42217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</w:t>
      </w:r>
      <w:r w:rsidR="00D42217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 об </w:t>
      </w:r>
      <w:r w:rsidR="00D42217" w:rsidRPr="0012658C">
        <w:rPr>
          <w:rFonts w:ascii="Times New Roman" w:hAnsi="Times New Roman" w:cs="Times New Roman"/>
          <w:sz w:val="20"/>
          <w:szCs w:val="20"/>
        </w:rPr>
        <w:t>оплате труда работников Муниципального бюджетного общеобразовательного  учрежд</w:t>
      </w:r>
      <w:r w:rsidR="00D42217" w:rsidRPr="0012658C">
        <w:rPr>
          <w:rFonts w:ascii="Times New Roman" w:hAnsi="Times New Roman" w:cs="Times New Roman"/>
          <w:sz w:val="20"/>
          <w:szCs w:val="20"/>
        </w:rPr>
        <w:t>е</w:t>
      </w:r>
      <w:r w:rsidR="00D42217" w:rsidRPr="0012658C">
        <w:rPr>
          <w:rFonts w:ascii="Times New Roman" w:hAnsi="Times New Roman" w:cs="Times New Roman"/>
          <w:sz w:val="20"/>
          <w:szCs w:val="20"/>
        </w:rPr>
        <w:t xml:space="preserve">ния средней общеобразовательной школы  </w:t>
      </w:r>
      <w:proofErr w:type="spellStart"/>
      <w:r w:rsidR="00D4221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4221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4221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4221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4221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42217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D42217" w:rsidRPr="0012658C">
        <w:rPr>
          <w:rFonts w:ascii="Times New Roman" w:hAnsi="Times New Roman" w:cs="Times New Roman"/>
          <w:sz w:val="20"/>
          <w:szCs w:val="20"/>
        </w:rPr>
        <w:t>Ульчск</w:t>
      </w:r>
      <w:r w:rsidR="00D42217" w:rsidRPr="0012658C">
        <w:rPr>
          <w:rFonts w:ascii="Times New Roman" w:hAnsi="Times New Roman" w:cs="Times New Roman"/>
          <w:sz w:val="20"/>
          <w:szCs w:val="20"/>
        </w:rPr>
        <w:t>о</w:t>
      </w:r>
      <w:r w:rsidR="00D42217" w:rsidRPr="0012658C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D4221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E473D7" w:rsidRPr="0012658C" w:rsidRDefault="00E473D7" w:rsidP="00D42217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E473D7" w:rsidRPr="0012658C" w:rsidRDefault="00E473D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473D7" w:rsidRPr="0012658C" w:rsidRDefault="00657F12" w:rsidP="00E473D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МИНИМАЛЬНЫЕ ОКЛАДЫ, ДОЛЖНОСТНЫЕ ОКЛАДЫ, СТАВКИ ЗАРАБОТНОЙ ПЛАТЫ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БОТНИКОВ УЧРЕЖДЕНИЙ ПОДВЕДОМСТВЕННЫХ УПРАВЛЕНИЮ ОБРАЗОВАНИЯ ПО ПРОФЕ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>СИОНАЛЬНЫМ КВАЛИФИКАЦИОННЫМ ГРУППАМ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039"/>
        <w:gridCol w:w="1320"/>
        <w:gridCol w:w="1471"/>
        <w:gridCol w:w="1181"/>
        <w:gridCol w:w="925"/>
        <w:gridCol w:w="301"/>
        <w:gridCol w:w="1179"/>
        <w:gridCol w:w="1480"/>
      </w:tblGrid>
      <w:tr w:rsidR="002342E1" w:rsidRPr="0012658C" w:rsidTr="00A11AFB">
        <w:tc>
          <w:tcPr>
            <w:tcW w:w="675" w:type="dxa"/>
            <w:vMerge w:val="restart"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9" w:type="dxa"/>
            <w:vMerge w:val="restart"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я к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ионная группа / квалиф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аци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ый у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</w:p>
        </w:tc>
        <w:tc>
          <w:tcPr>
            <w:tcW w:w="1320" w:type="dxa"/>
            <w:vMerge w:val="restart"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олжности, отнесенные к квалиф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ационным уровням</w:t>
            </w:r>
          </w:p>
        </w:tc>
        <w:tc>
          <w:tcPr>
            <w:tcW w:w="5057" w:type="dxa"/>
            <w:gridSpan w:val="5"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змер минимального оклада (минимального долж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ного оклада), руб. за счет местного бюджета</w:t>
            </w:r>
          </w:p>
        </w:tc>
        <w:tc>
          <w:tcPr>
            <w:tcW w:w="1480" w:type="dxa"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змер ми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ального 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ада (ми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ального должностного оклада), руб. за счет кр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</w:p>
        </w:tc>
      </w:tr>
      <w:tr w:rsidR="002342E1" w:rsidRPr="0012658C" w:rsidTr="00A11AFB">
        <w:tc>
          <w:tcPr>
            <w:tcW w:w="675" w:type="dxa"/>
            <w:vMerge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502DCF" w:rsidRPr="0012658C" w:rsidRDefault="00502DCF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ные учрежд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ния: дошк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льные группы на базе общ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ных учрежд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47BB" w:rsidRPr="0012658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181" w:type="dxa"/>
          </w:tcPr>
          <w:p w:rsidR="00502DCF" w:rsidRPr="0012658C" w:rsidRDefault="005147B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 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ного образ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 детей (бюдж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ые и 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ономные)</w:t>
            </w:r>
          </w:p>
        </w:tc>
        <w:tc>
          <w:tcPr>
            <w:tcW w:w="925" w:type="dxa"/>
          </w:tcPr>
          <w:p w:rsidR="00502DCF" w:rsidRPr="0012658C" w:rsidRDefault="002342E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чие учр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ения сис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ы 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80" w:type="dxa"/>
            <w:gridSpan w:val="2"/>
          </w:tcPr>
          <w:p w:rsidR="00502DCF" w:rsidRPr="0012658C" w:rsidRDefault="002342E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редние 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щеобраз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еждения</w:t>
            </w:r>
          </w:p>
        </w:tc>
        <w:tc>
          <w:tcPr>
            <w:tcW w:w="1480" w:type="dxa"/>
          </w:tcPr>
          <w:p w:rsidR="00502DCF" w:rsidRPr="0012658C" w:rsidRDefault="002342E1" w:rsidP="0023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Средние </w:t>
            </w:r>
            <w:r w:rsidR="00D606D8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606D8"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606D8" w:rsidRPr="0012658C">
              <w:rPr>
                <w:rFonts w:ascii="Times New Roman" w:hAnsi="Times New Roman" w:cs="Times New Roman"/>
                <w:sz w:val="20"/>
                <w:szCs w:val="20"/>
              </w:rPr>
              <w:t>щеобразов</w:t>
            </w:r>
            <w:r w:rsidR="00D606D8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06D8" w:rsidRPr="0012658C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еждения</w:t>
            </w:r>
          </w:p>
        </w:tc>
      </w:tr>
      <w:tr w:rsidR="00D606D8" w:rsidRPr="0012658C" w:rsidTr="00A11AFB">
        <w:tc>
          <w:tcPr>
            <w:tcW w:w="675" w:type="dxa"/>
          </w:tcPr>
          <w:p w:rsidR="00D606D8" w:rsidRPr="0012658C" w:rsidRDefault="00D606D8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8"/>
          </w:tcPr>
          <w:p w:rsidR="00D606D8" w:rsidRPr="0012658C" w:rsidRDefault="00D606D8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2342E1" w:rsidRPr="0012658C" w:rsidTr="00A11AFB">
        <w:tc>
          <w:tcPr>
            <w:tcW w:w="675" w:type="dxa"/>
          </w:tcPr>
          <w:p w:rsidR="00252B7B" w:rsidRPr="0012658C" w:rsidRDefault="002C3A4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39" w:type="dxa"/>
          </w:tcPr>
          <w:p w:rsidR="00252B7B" w:rsidRPr="0012658C" w:rsidRDefault="002C3A4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я к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ионная группа долж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ей 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отников учебно-вспом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гате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го персо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а пер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  <w:p w:rsidR="00D65071" w:rsidRPr="0012658C" w:rsidRDefault="00D6507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52B7B" w:rsidRPr="0012658C" w:rsidRDefault="00B20FE4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471" w:type="dxa"/>
          </w:tcPr>
          <w:p w:rsidR="00252B7B" w:rsidRPr="0012658C" w:rsidRDefault="00B20FE4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252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528</w:t>
            </w:r>
          </w:p>
        </w:tc>
        <w:tc>
          <w:tcPr>
            <w:tcW w:w="1181" w:type="dxa"/>
          </w:tcPr>
          <w:p w:rsidR="00252B7B" w:rsidRPr="0012658C" w:rsidRDefault="009F2FF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252B7B" w:rsidRPr="0012658C" w:rsidRDefault="009F2FF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</w:tcPr>
          <w:p w:rsidR="00252B7B" w:rsidRPr="0012658C" w:rsidRDefault="009F2FF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</w:tcPr>
          <w:p w:rsidR="00252B7B" w:rsidRPr="0012658C" w:rsidRDefault="009F2FF5" w:rsidP="009F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030\4292</w:t>
            </w:r>
          </w:p>
        </w:tc>
      </w:tr>
      <w:tr w:rsidR="00B20FE4" w:rsidRPr="0012658C" w:rsidTr="00A11AFB">
        <w:tc>
          <w:tcPr>
            <w:tcW w:w="675" w:type="dxa"/>
          </w:tcPr>
          <w:p w:rsidR="00B20FE4" w:rsidRPr="0012658C" w:rsidRDefault="00B20FE4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8"/>
          </w:tcPr>
          <w:p w:rsidR="00B20FE4" w:rsidRPr="0012658C" w:rsidRDefault="00B20FE4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="00D65071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группа должностей работников учебно-вспомогательного персонала второго уровня:</w:t>
            </w:r>
          </w:p>
        </w:tc>
      </w:tr>
      <w:tr w:rsidR="002342E1" w:rsidRPr="0012658C" w:rsidTr="00A11AFB">
        <w:tc>
          <w:tcPr>
            <w:tcW w:w="675" w:type="dxa"/>
          </w:tcPr>
          <w:p w:rsidR="00252B7B" w:rsidRPr="0012658C" w:rsidRDefault="00D6507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39" w:type="dxa"/>
          </w:tcPr>
          <w:p w:rsidR="00252B7B" w:rsidRPr="0012658C" w:rsidRDefault="00D6507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252B7B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1471" w:type="dxa"/>
          </w:tcPr>
          <w:p w:rsidR="00252B7B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389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675</w:t>
            </w:r>
          </w:p>
        </w:tc>
        <w:tc>
          <w:tcPr>
            <w:tcW w:w="1181" w:type="dxa"/>
          </w:tcPr>
          <w:p w:rsidR="00252B7B" w:rsidRPr="0012658C" w:rsidRDefault="00252B7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252B7B" w:rsidRPr="0012658C" w:rsidRDefault="00252B7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</w:tcPr>
          <w:p w:rsidR="00252B7B" w:rsidRPr="0012658C" w:rsidRDefault="00252B7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252B7B" w:rsidRPr="0012658C" w:rsidRDefault="009F2FF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8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педагогических работников:</w:t>
            </w:r>
          </w:p>
        </w:tc>
      </w:tr>
      <w:tr w:rsidR="002342E1" w:rsidRPr="0012658C" w:rsidTr="00A11AFB">
        <w:tc>
          <w:tcPr>
            <w:tcW w:w="675" w:type="dxa"/>
          </w:tcPr>
          <w:p w:rsidR="00252B7B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039" w:type="dxa"/>
          </w:tcPr>
          <w:p w:rsidR="00252B7B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ый уровень</w:t>
            </w:r>
          </w:p>
        </w:tc>
        <w:tc>
          <w:tcPr>
            <w:tcW w:w="1320" w:type="dxa"/>
          </w:tcPr>
          <w:p w:rsidR="00252B7B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ый рук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, 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руктор по физической культуре, старший воспитатель</w:t>
            </w:r>
          </w:p>
        </w:tc>
        <w:tc>
          <w:tcPr>
            <w:tcW w:w="1471" w:type="dxa"/>
          </w:tcPr>
          <w:p w:rsidR="00252B7B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58</w:t>
            </w:r>
          </w:p>
        </w:tc>
        <w:tc>
          <w:tcPr>
            <w:tcW w:w="1181" w:type="dxa"/>
          </w:tcPr>
          <w:p w:rsidR="00252B7B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925" w:type="dxa"/>
          </w:tcPr>
          <w:p w:rsidR="00252B7B" w:rsidRPr="0012658C" w:rsidRDefault="00252B7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</w:tcPr>
          <w:p w:rsidR="00252B7B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1480" w:type="dxa"/>
          </w:tcPr>
          <w:p w:rsidR="00252B7B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274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039" w:type="dxa"/>
          </w:tcPr>
          <w:p w:rsidR="007873A0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1D2D6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едагог 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ания, к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ертм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ер, пе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гог-организатор, тренер-препода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, со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льный п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агог</w:t>
            </w:r>
          </w:p>
        </w:tc>
        <w:tc>
          <w:tcPr>
            <w:tcW w:w="1471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181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925" w:type="dxa"/>
          </w:tcPr>
          <w:p w:rsidR="007873A0" w:rsidRPr="0012658C" w:rsidRDefault="009F2FF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616</w:t>
            </w:r>
          </w:p>
        </w:tc>
        <w:tc>
          <w:tcPr>
            <w:tcW w:w="1480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616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039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, ме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ист, пе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гог-психолог, старший тренер-препода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71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8025</w:t>
            </w:r>
          </w:p>
        </w:tc>
        <w:tc>
          <w:tcPr>
            <w:tcW w:w="1181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8080</w:t>
            </w:r>
          </w:p>
        </w:tc>
        <w:tc>
          <w:tcPr>
            <w:tcW w:w="925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729</w:t>
            </w:r>
          </w:p>
        </w:tc>
        <w:tc>
          <w:tcPr>
            <w:tcW w:w="1480" w:type="dxa"/>
            <w:gridSpan w:val="2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132</w:t>
            </w:r>
          </w:p>
        </w:tc>
        <w:tc>
          <w:tcPr>
            <w:tcW w:w="1480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132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39" w:type="dxa"/>
          </w:tcPr>
          <w:p w:rsidR="007873A0" w:rsidRPr="0012658C" w:rsidRDefault="00D2768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0F415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учитель-логопед, старший методист, учитель-дефектолог, педагог-библио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арь, преп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аватель (кроме п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одавателей, отнесенных к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орско-препода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скому составу), препода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-организатор ОБЖ, уч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, уч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-логопед</w:t>
            </w:r>
            <w:proofErr w:type="gramEnd"/>
          </w:p>
        </w:tc>
        <w:tc>
          <w:tcPr>
            <w:tcW w:w="1471" w:type="dxa"/>
          </w:tcPr>
          <w:p w:rsidR="007873A0" w:rsidRPr="0012658C" w:rsidRDefault="000F415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8411</w:t>
            </w:r>
          </w:p>
        </w:tc>
        <w:tc>
          <w:tcPr>
            <w:tcW w:w="1181" w:type="dxa"/>
          </w:tcPr>
          <w:p w:rsidR="007873A0" w:rsidRPr="0012658C" w:rsidRDefault="000F415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</w:tc>
        <w:tc>
          <w:tcPr>
            <w:tcW w:w="925" w:type="dxa"/>
          </w:tcPr>
          <w:p w:rsidR="007873A0" w:rsidRPr="0012658C" w:rsidRDefault="000F415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1480" w:type="dxa"/>
            <w:gridSpan w:val="2"/>
          </w:tcPr>
          <w:p w:rsidR="007873A0" w:rsidRPr="0012658C" w:rsidRDefault="00C53958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473</w:t>
            </w:r>
          </w:p>
        </w:tc>
        <w:tc>
          <w:tcPr>
            <w:tcW w:w="1480" w:type="dxa"/>
          </w:tcPr>
          <w:p w:rsidR="007873A0" w:rsidRPr="0012658C" w:rsidRDefault="00C53958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473</w:t>
            </w:r>
          </w:p>
        </w:tc>
      </w:tr>
      <w:tr w:rsidR="00C53958" w:rsidRPr="0012658C" w:rsidTr="00A11AFB">
        <w:tc>
          <w:tcPr>
            <w:tcW w:w="675" w:type="dxa"/>
          </w:tcPr>
          <w:p w:rsidR="00C53958" w:rsidRPr="0012658C" w:rsidRDefault="00C53958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8"/>
          </w:tcPr>
          <w:p w:rsidR="00C53958" w:rsidRPr="0012658C" w:rsidRDefault="00C53958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7E4EB6" w:rsidRPr="001265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7E4EB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039" w:type="dxa"/>
          </w:tcPr>
          <w:p w:rsidR="007873A0" w:rsidRPr="0012658C" w:rsidRDefault="007E4EB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7E4EB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ведующий (начальник) структ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ым подр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делением: кабинетом, 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ей, отделом, отделением, 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сектором, учебно-консульт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ционным пунктом, учебной (учебно-производс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венной) мастерской и другими структу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ными по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разделени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ми, реал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зующими общеобр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зовательную программу дополн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770B" w:rsidRPr="0012658C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</w:t>
            </w:r>
            <w:proofErr w:type="gramEnd"/>
          </w:p>
        </w:tc>
        <w:tc>
          <w:tcPr>
            <w:tcW w:w="1471" w:type="dxa"/>
          </w:tcPr>
          <w:p w:rsidR="007873A0" w:rsidRPr="0012658C" w:rsidRDefault="009435B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9</w:t>
            </w:r>
          </w:p>
        </w:tc>
        <w:tc>
          <w:tcPr>
            <w:tcW w:w="1181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873A0" w:rsidRPr="0012658C" w:rsidRDefault="009435B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309</w:t>
            </w:r>
          </w:p>
        </w:tc>
        <w:tc>
          <w:tcPr>
            <w:tcW w:w="1480" w:type="dxa"/>
            <w:gridSpan w:val="2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873A0" w:rsidRPr="0012658C" w:rsidRDefault="009435B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669</w:t>
            </w:r>
          </w:p>
        </w:tc>
      </w:tr>
      <w:tr w:rsidR="009435B5" w:rsidRPr="0012658C" w:rsidTr="00A11AFB">
        <w:tc>
          <w:tcPr>
            <w:tcW w:w="675" w:type="dxa"/>
          </w:tcPr>
          <w:p w:rsidR="009435B5" w:rsidRPr="0012658C" w:rsidRDefault="009435B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96" w:type="dxa"/>
            <w:gridSpan w:val="8"/>
          </w:tcPr>
          <w:p w:rsidR="009435B5" w:rsidRPr="0012658C" w:rsidRDefault="009435B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аботников культуры: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88381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039" w:type="dxa"/>
          </w:tcPr>
          <w:p w:rsidR="007873A0" w:rsidRPr="0012658C" w:rsidRDefault="0088381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я к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ионная группа «До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сти работ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ов ку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уры, искус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а и 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ема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графии среднего звена»</w:t>
            </w:r>
          </w:p>
        </w:tc>
        <w:tc>
          <w:tcPr>
            <w:tcW w:w="1320" w:type="dxa"/>
          </w:tcPr>
          <w:p w:rsidR="007873A0" w:rsidRPr="0012658C" w:rsidRDefault="0088381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арь</w:t>
            </w:r>
          </w:p>
        </w:tc>
        <w:tc>
          <w:tcPr>
            <w:tcW w:w="1471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7873A0" w:rsidRPr="0012658C" w:rsidRDefault="00AB350C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938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984</w:t>
            </w:r>
          </w:p>
        </w:tc>
        <w:tc>
          <w:tcPr>
            <w:tcW w:w="925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873A0" w:rsidRPr="0012658C" w:rsidRDefault="00AB350C" w:rsidP="009F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938\4984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AB350C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039" w:type="dxa"/>
          </w:tcPr>
          <w:p w:rsidR="007873A0" w:rsidRPr="0012658C" w:rsidRDefault="00AB350C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я к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ионная группа «До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сти работ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ов ку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уры, искус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а и 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ема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графии среднего звена»</w:t>
            </w:r>
          </w:p>
        </w:tc>
        <w:tc>
          <w:tcPr>
            <w:tcW w:w="1320" w:type="dxa"/>
          </w:tcPr>
          <w:p w:rsidR="007873A0" w:rsidRPr="0012658C" w:rsidRDefault="001F363C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ккомп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атор</w:t>
            </w:r>
          </w:p>
        </w:tc>
        <w:tc>
          <w:tcPr>
            <w:tcW w:w="1471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7873A0" w:rsidRPr="0012658C" w:rsidRDefault="001F363C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389</w:t>
            </w:r>
          </w:p>
        </w:tc>
        <w:tc>
          <w:tcPr>
            <w:tcW w:w="925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1F363C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039" w:type="dxa"/>
          </w:tcPr>
          <w:p w:rsidR="007873A0" w:rsidRPr="0012658C" w:rsidRDefault="001F363C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ионная группа «До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сти работ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ов ку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уры, искус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а и 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ема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графии среднего звена»</w:t>
            </w:r>
          </w:p>
        </w:tc>
        <w:tc>
          <w:tcPr>
            <w:tcW w:w="1320" w:type="dxa"/>
          </w:tcPr>
          <w:p w:rsidR="007873A0" w:rsidRPr="0012658C" w:rsidRDefault="001F363C" w:rsidP="002F3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отделом 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ктором) библиотеки</w:t>
            </w:r>
          </w:p>
        </w:tc>
        <w:tc>
          <w:tcPr>
            <w:tcW w:w="1471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7873A0" w:rsidRPr="0012658C" w:rsidRDefault="002F36B8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761</w:t>
            </w:r>
          </w:p>
        </w:tc>
        <w:tc>
          <w:tcPr>
            <w:tcW w:w="925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873A0" w:rsidRPr="0012658C" w:rsidRDefault="009F2FF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309\6369</w:t>
            </w:r>
          </w:p>
        </w:tc>
      </w:tr>
      <w:tr w:rsidR="0015092D" w:rsidRPr="0012658C" w:rsidTr="00A11AFB">
        <w:tc>
          <w:tcPr>
            <w:tcW w:w="675" w:type="dxa"/>
          </w:tcPr>
          <w:p w:rsidR="0015092D" w:rsidRPr="0012658C" w:rsidRDefault="0015092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896" w:type="dxa"/>
            <w:gridSpan w:val="8"/>
          </w:tcPr>
          <w:p w:rsidR="0015092D" w:rsidRPr="0012658C" w:rsidRDefault="0015092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Медицинский и фармацевтический персонал первого уровня»: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039" w:type="dxa"/>
          </w:tcPr>
          <w:p w:rsidR="007873A0" w:rsidRPr="0012658C" w:rsidRDefault="00DB720D" w:rsidP="00DB7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анитарка, младшая медиц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кая сестра</w:t>
            </w:r>
          </w:p>
        </w:tc>
        <w:tc>
          <w:tcPr>
            <w:tcW w:w="1471" w:type="dxa"/>
          </w:tcPr>
          <w:p w:rsidR="007873A0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759</w:t>
            </w:r>
          </w:p>
        </w:tc>
        <w:tc>
          <w:tcPr>
            <w:tcW w:w="1181" w:type="dxa"/>
          </w:tcPr>
          <w:p w:rsidR="007873A0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759</w:t>
            </w:r>
          </w:p>
        </w:tc>
        <w:tc>
          <w:tcPr>
            <w:tcW w:w="925" w:type="dxa"/>
          </w:tcPr>
          <w:p w:rsidR="007873A0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759</w:t>
            </w:r>
          </w:p>
        </w:tc>
        <w:tc>
          <w:tcPr>
            <w:tcW w:w="1480" w:type="dxa"/>
            <w:gridSpan w:val="2"/>
          </w:tcPr>
          <w:p w:rsidR="007873A0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759</w:t>
            </w:r>
          </w:p>
        </w:tc>
        <w:tc>
          <w:tcPr>
            <w:tcW w:w="1480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267" w:rsidRPr="0012658C" w:rsidTr="00A11AFB">
        <w:tc>
          <w:tcPr>
            <w:tcW w:w="675" w:type="dxa"/>
          </w:tcPr>
          <w:p w:rsidR="00A13267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8"/>
          </w:tcPr>
          <w:p w:rsidR="00A13267" w:rsidRPr="0012658C" w:rsidRDefault="00A1326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="00DB720D" w:rsidRPr="0012658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я квалификационная группа «Средний медицинский и фармацевтический пер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  <w:r w:rsidR="00DB720D" w:rsidRPr="001265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DB720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039" w:type="dxa"/>
          </w:tcPr>
          <w:p w:rsidR="007873A0" w:rsidRPr="0012658C" w:rsidRDefault="00DB720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едиц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кая сестра</w:t>
            </w:r>
          </w:p>
        </w:tc>
        <w:tc>
          <w:tcPr>
            <w:tcW w:w="1471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990</w:t>
            </w:r>
          </w:p>
        </w:tc>
        <w:tc>
          <w:tcPr>
            <w:tcW w:w="1181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990</w:t>
            </w:r>
          </w:p>
        </w:tc>
        <w:tc>
          <w:tcPr>
            <w:tcW w:w="925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990</w:t>
            </w:r>
          </w:p>
        </w:tc>
        <w:tc>
          <w:tcPr>
            <w:tcW w:w="1480" w:type="dxa"/>
            <w:gridSpan w:val="2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990</w:t>
            </w:r>
          </w:p>
        </w:tc>
        <w:tc>
          <w:tcPr>
            <w:tcW w:w="1480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039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1C7320" w:rsidP="007D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аршая медиц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 w:rsidR="007D083A" w:rsidRPr="0012658C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1471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365</w:t>
            </w:r>
          </w:p>
        </w:tc>
        <w:tc>
          <w:tcPr>
            <w:tcW w:w="1181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365</w:t>
            </w:r>
          </w:p>
        </w:tc>
        <w:tc>
          <w:tcPr>
            <w:tcW w:w="925" w:type="dxa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365</w:t>
            </w:r>
          </w:p>
        </w:tc>
        <w:tc>
          <w:tcPr>
            <w:tcW w:w="1480" w:type="dxa"/>
            <w:gridSpan w:val="2"/>
          </w:tcPr>
          <w:p w:rsidR="007873A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365</w:t>
            </w:r>
          </w:p>
        </w:tc>
        <w:tc>
          <w:tcPr>
            <w:tcW w:w="1480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20" w:rsidRPr="0012658C" w:rsidTr="00A11AFB">
        <w:tc>
          <w:tcPr>
            <w:tcW w:w="675" w:type="dxa"/>
          </w:tcPr>
          <w:p w:rsidR="001C7320" w:rsidRPr="0012658C" w:rsidRDefault="001C732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896" w:type="dxa"/>
            <w:gridSpan w:val="8"/>
          </w:tcPr>
          <w:p w:rsidR="001C732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Врачи и провизоры»:</w:t>
            </w:r>
          </w:p>
        </w:tc>
      </w:tr>
      <w:tr w:rsidR="007873A0" w:rsidRPr="0012658C" w:rsidTr="00A11AFB">
        <w:tc>
          <w:tcPr>
            <w:tcW w:w="675" w:type="dxa"/>
          </w:tcPr>
          <w:p w:rsidR="007873A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039" w:type="dxa"/>
          </w:tcPr>
          <w:p w:rsidR="007873A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рач-специалист</w:t>
            </w:r>
          </w:p>
        </w:tc>
        <w:tc>
          <w:tcPr>
            <w:tcW w:w="1471" w:type="dxa"/>
          </w:tcPr>
          <w:p w:rsidR="007873A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9707</w:t>
            </w:r>
          </w:p>
        </w:tc>
        <w:tc>
          <w:tcPr>
            <w:tcW w:w="1181" w:type="dxa"/>
          </w:tcPr>
          <w:p w:rsidR="007873A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9707</w:t>
            </w:r>
          </w:p>
        </w:tc>
        <w:tc>
          <w:tcPr>
            <w:tcW w:w="925" w:type="dxa"/>
          </w:tcPr>
          <w:p w:rsidR="007873A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9707</w:t>
            </w:r>
          </w:p>
        </w:tc>
        <w:tc>
          <w:tcPr>
            <w:tcW w:w="1480" w:type="dxa"/>
            <w:gridSpan w:val="2"/>
          </w:tcPr>
          <w:p w:rsidR="007873A0" w:rsidRPr="0012658C" w:rsidRDefault="007D083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9707</w:t>
            </w:r>
          </w:p>
        </w:tc>
        <w:tc>
          <w:tcPr>
            <w:tcW w:w="1480" w:type="dxa"/>
          </w:tcPr>
          <w:p w:rsidR="007873A0" w:rsidRPr="0012658C" w:rsidRDefault="007873A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E51" w:rsidRPr="0012658C" w:rsidTr="00A11AFB">
        <w:tc>
          <w:tcPr>
            <w:tcW w:w="675" w:type="dxa"/>
          </w:tcPr>
          <w:p w:rsidR="000B3E51" w:rsidRPr="0012658C" w:rsidRDefault="000B3E5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896" w:type="dxa"/>
            <w:gridSpan w:val="8"/>
          </w:tcPr>
          <w:p w:rsidR="000B3E51" w:rsidRPr="0012658C" w:rsidRDefault="000B3E5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должности служащих первого уровня»:</w:t>
            </w:r>
          </w:p>
        </w:tc>
      </w:tr>
      <w:tr w:rsidR="007873A0" w:rsidRPr="0012658C" w:rsidTr="009F2FF5">
        <w:tc>
          <w:tcPr>
            <w:tcW w:w="675" w:type="dxa"/>
          </w:tcPr>
          <w:p w:rsidR="007873A0" w:rsidRPr="0012658C" w:rsidRDefault="000B3E5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039" w:type="dxa"/>
          </w:tcPr>
          <w:p w:rsidR="007873A0" w:rsidRPr="0012658C" w:rsidRDefault="000B3E5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0B3E51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елопро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водитель, </w:t>
            </w:r>
            <w:r w:rsidR="00A11AFB" w:rsidRPr="0012658C">
              <w:rPr>
                <w:rFonts w:ascii="Times New Roman" w:hAnsi="Times New Roman" w:cs="Times New Roman"/>
                <w:sz w:val="20"/>
                <w:szCs w:val="20"/>
              </w:rPr>
              <w:t>секретарь-машинистка, экспедитор, калькулятор, кассир</w:t>
            </w:r>
          </w:p>
        </w:tc>
        <w:tc>
          <w:tcPr>
            <w:tcW w:w="1471" w:type="dxa"/>
          </w:tcPr>
          <w:p w:rsidR="007873A0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485</w:t>
            </w:r>
          </w:p>
        </w:tc>
        <w:tc>
          <w:tcPr>
            <w:tcW w:w="1181" w:type="dxa"/>
          </w:tcPr>
          <w:p w:rsidR="007873A0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485</w:t>
            </w:r>
          </w:p>
        </w:tc>
        <w:tc>
          <w:tcPr>
            <w:tcW w:w="1226" w:type="dxa"/>
            <w:gridSpan w:val="2"/>
          </w:tcPr>
          <w:p w:rsidR="007873A0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485</w:t>
            </w:r>
          </w:p>
        </w:tc>
        <w:tc>
          <w:tcPr>
            <w:tcW w:w="1179" w:type="dxa"/>
          </w:tcPr>
          <w:p w:rsidR="007873A0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485</w:t>
            </w:r>
          </w:p>
        </w:tc>
        <w:tc>
          <w:tcPr>
            <w:tcW w:w="1480" w:type="dxa"/>
          </w:tcPr>
          <w:p w:rsidR="007873A0" w:rsidRPr="0012658C" w:rsidRDefault="009F2FF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\4485</w:t>
            </w:r>
          </w:p>
        </w:tc>
      </w:tr>
      <w:tr w:rsidR="00A11AFB" w:rsidRPr="0012658C" w:rsidTr="00A11AFB">
        <w:tc>
          <w:tcPr>
            <w:tcW w:w="675" w:type="dxa"/>
          </w:tcPr>
          <w:p w:rsidR="00A11AFB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896" w:type="dxa"/>
            <w:gridSpan w:val="8"/>
          </w:tcPr>
          <w:p w:rsidR="00A11AFB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должности служащих второго уровня»:</w:t>
            </w:r>
          </w:p>
        </w:tc>
      </w:tr>
      <w:tr w:rsidR="007873A0" w:rsidRPr="0012658C" w:rsidTr="009F2FF5">
        <w:tc>
          <w:tcPr>
            <w:tcW w:w="675" w:type="dxa"/>
          </w:tcPr>
          <w:p w:rsidR="007873A0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1039" w:type="dxa"/>
          </w:tcPr>
          <w:p w:rsidR="007873A0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7873A0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тор, 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пектор по кадрам, 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орант, х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ожник</w:t>
            </w:r>
          </w:p>
        </w:tc>
        <w:tc>
          <w:tcPr>
            <w:tcW w:w="1471" w:type="dxa"/>
          </w:tcPr>
          <w:p w:rsidR="007873A0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1181" w:type="dxa"/>
          </w:tcPr>
          <w:p w:rsidR="007873A0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1226" w:type="dxa"/>
            <w:gridSpan w:val="2"/>
          </w:tcPr>
          <w:p w:rsidR="007873A0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1179" w:type="dxa"/>
          </w:tcPr>
          <w:p w:rsidR="007873A0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1480" w:type="dxa"/>
          </w:tcPr>
          <w:p w:rsidR="007873A0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858</w:t>
            </w:r>
            <w:r w:rsidR="009F2FF5" w:rsidRPr="0012658C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</w:tr>
      <w:tr w:rsidR="00A11AFB" w:rsidRPr="0012658C" w:rsidTr="009F2FF5">
        <w:tc>
          <w:tcPr>
            <w:tcW w:w="675" w:type="dxa"/>
          </w:tcPr>
          <w:p w:rsidR="00A11AFB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1039" w:type="dxa"/>
          </w:tcPr>
          <w:p w:rsidR="00A11AFB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A11AFB" w:rsidRPr="0012658C" w:rsidRDefault="00DE5B3E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, заведующий складом</w:t>
            </w:r>
          </w:p>
        </w:tc>
        <w:tc>
          <w:tcPr>
            <w:tcW w:w="1471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4821</w:t>
            </w:r>
          </w:p>
        </w:tc>
        <w:tc>
          <w:tcPr>
            <w:tcW w:w="1181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  <w:tc>
          <w:tcPr>
            <w:tcW w:w="1226" w:type="dxa"/>
            <w:gridSpan w:val="2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  <w:tc>
          <w:tcPr>
            <w:tcW w:w="1179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  <w:tc>
          <w:tcPr>
            <w:tcW w:w="1480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</w:tr>
      <w:tr w:rsidR="00A11AFB" w:rsidRPr="0012658C" w:rsidTr="009F2FF5">
        <w:tc>
          <w:tcPr>
            <w:tcW w:w="675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039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ведующий производ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ом (шеф-повар)</w:t>
            </w:r>
          </w:p>
        </w:tc>
        <w:tc>
          <w:tcPr>
            <w:tcW w:w="1471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181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226" w:type="dxa"/>
            <w:gridSpan w:val="2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179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480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629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6552</w:t>
            </w:r>
          </w:p>
        </w:tc>
      </w:tr>
      <w:tr w:rsidR="00A11AFB" w:rsidRPr="0012658C" w:rsidTr="009F2FF5">
        <w:tc>
          <w:tcPr>
            <w:tcW w:w="675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1039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к</w:t>
            </w:r>
          </w:p>
        </w:tc>
        <w:tc>
          <w:tcPr>
            <w:tcW w:w="1471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181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226" w:type="dxa"/>
            <w:gridSpan w:val="2"/>
          </w:tcPr>
          <w:p w:rsidR="00A11AFB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A11AFB" w:rsidRPr="0012658C" w:rsidRDefault="003E2445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480" w:type="dxa"/>
          </w:tcPr>
          <w:p w:rsidR="00A11AFB" w:rsidRPr="0012658C" w:rsidRDefault="00A11AFB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9D" w:rsidRPr="0012658C" w:rsidTr="00801C87">
        <w:tc>
          <w:tcPr>
            <w:tcW w:w="675" w:type="dxa"/>
          </w:tcPr>
          <w:p w:rsidR="00F14C9D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896" w:type="dxa"/>
            <w:gridSpan w:val="8"/>
          </w:tcPr>
          <w:p w:rsidR="00F14C9D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должности служащих третьего уровня»:</w:t>
            </w:r>
          </w:p>
        </w:tc>
      </w:tr>
      <w:tr w:rsidR="00A11AFB" w:rsidRPr="0012658C" w:rsidTr="00BF798D">
        <w:tc>
          <w:tcPr>
            <w:tcW w:w="675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1039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ухгалтер, специалист по кадрам, экономист, прогр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ист, инж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</w:p>
        </w:tc>
        <w:tc>
          <w:tcPr>
            <w:tcW w:w="1471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181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26" w:type="dxa"/>
            <w:gridSpan w:val="2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179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480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</w:tr>
      <w:tr w:rsidR="00F14C9D" w:rsidRPr="0012658C" w:rsidTr="00801C87">
        <w:tc>
          <w:tcPr>
            <w:tcW w:w="675" w:type="dxa"/>
          </w:tcPr>
          <w:p w:rsidR="00F14C9D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896" w:type="dxa"/>
            <w:gridSpan w:val="8"/>
          </w:tcPr>
          <w:p w:rsidR="00F14C9D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я»:</w:t>
            </w:r>
          </w:p>
        </w:tc>
      </w:tr>
      <w:tr w:rsidR="00A11AFB" w:rsidRPr="0012658C" w:rsidTr="00BF798D">
        <w:tc>
          <w:tcPr>
            <w:tcW w:w="675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1039" w:type="dxa"/>
          </w:tcPr>
          <w:p w:rsidR="00A11AFB" w:rsidRPr="0012658C" w:rsidRDefault="00F14C9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A11AFB" w:rsidRPr="0012658C" w:rsidRDefault="006A2C90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ено п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воение 1, 2, 5 квалиф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ационных разрядов в соответ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ии с ЕТКС: гардер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щик, дв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к, кас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янша, к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овщик, садовник, сторож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(ва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тер), исто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ник, убо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щик сл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жебных п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3CF3" w:rsidRPr="0012658C">
              <w:rPr>
                <w:rFonts w:ascii="Times New Roman" w:hAnsi="Times New Roman" w:cs="Times New Roman"/>
                <w:sz w:val="20"/>
                <w:szCs w:val="20"/>
              </w:rPr>
              <w:t>мещений</w:t>
            </w:r>
          </w:p>
        </w:tc>
        <w:tc>
          <w:tcPr>
            <w:tcW w:w="1471" w:type="dxa"/>
          </w:tcPr>
          <w:p w:rsidR="00A11AFB" w:rsidRPr="0012658C" w:rsidRDefault="008B3CF3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600\4160</w:t>
            </w:r>
          </w:p>
        </w:tc>
        <w:tc>
          <w:tcPr>
            <w:tcW w:w="1181" w:type="dxa"/>
          </w:tcPr>
          <w:p w:rsidR="00A11AFB" w:rsidRPr="0012658C" w:rsidRDefault="00BF798D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600\4160</w:t>
            </w:r>
          </w:p>
        </w:tc>
        <w:tc>
          <w:tcPr>
            <w:tcW w:w="1226" w:type="dxa"/>
            <w:gridSpan w:val="2"/>
          </w:tcPr>
          <w:p w:rsidR="00A11AFB" w:rsidRPr="0012658C" w:rsidRDefault="008B3CF3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600\4160</w:t>
            </w:r>
          </w:p>
        </w:tc>
        <w:tc>
          <w:tcPr>
            <w:tcW w:w="1179" w:type="dxa"/>
          </w:tcPr>
          <w:p w:rsidR="00A11AFB" w:rsidRPr="0012658C" w:rsidRDefault="008B3CF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4160</w:t>
            </w:r>
          </w:p>
        </w:tc>
        <w:tc>
          <w:tcPr>
            <w:tcW w:w="1480" w:type="dxa"/>
          </w:tcPr>
          <w:p w:rsidR="00A11AFB" w:rsidRPr="0012658C" w:rsidRDefault="008B3CF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796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45823</w:t>
            </w:r>
          </w:p>
        </w:tc>
      </w:tr>
      <w:tr w:rsidR="00A11AFB" w:rsidRPr="0012658C" w:rsidTr="00BF798D">
        <w:tc>
          <w:tcPr>
            <w:tcW w:w="675" w:type="dxa"/>
          </w:tcPr>
          <w:p w:rsidR="00A11AFB" w:rsidRPr="0012658C" w:rsidRDefault="008B3CF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1039" w:type="dxa"/>
          </w:tcPr>
          <w:p w:rsidR="00A11AFB" w:rsidRPr="0012658C" w:rsidRDefault="008B3CF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A11AFB" w:rsidRPr="0012658C" w:rsidRDefault="008B3CF3" w:rsidP="008B3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первому ква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ионному уровню, при выполнении работ по профессии с произв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ым наим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ванием «старший» (старший по смене)</w:t>
            </w:r>
          </w:p>
        </w:tc>
        <w:tc>
          <w:tcPr>
            <w:tcW w:w="1471" w:type="dxa"/>
          </w:tcPr>
          <w:p w:rsidR="00A11AFB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181" w:type="dxa"/>
          </w:tcPr>
          <w:p w:rsidR="00A11AFB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226" w:type="dxa"/>
            <w:gridSpan w:val="2"/>
          </w:tcPr>
          <w:p w:rsidR="00A11AFB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179" w:type="dxa"/>
          </w:tcPr>
          <w:p w:rsidR="00A11AFB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480" w:type="dxa"/>
          </w:tcPr>
          <w:p w:rsidR="00A11AFB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087</w:t>
            </w:r>
          </w:p>
        </w:tc>
      </w:tr>
      <w:tr w:rsidR="003A7D4A" w:rsidRPr="0012658C" w:rsidTr="00801C87">
        <w:tc>
          <w:tcPr>
            <w:tcW w:w="675" w:type="dxa"/>
          </w:tcPr>
          <w:p w:rsidR="003A7D4A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896" w:type="dxa"/>
            <w:gridSpan w:val="8"/>
          </w:tcPr>
          <w:p w:rsidR="003A7D4A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я»:</w:t>
            </w:r>
          </w:p>
        </w:tc>
      </w:tr>
      <w:tr w:rsidR="008B3CF3" w:rsidRPr="0012658C" w:rsidTr="00BF798D">
        <w:tc>
          <w:tcPr>
            <w:tcW w:w="675" w:type="dxa"/>
          </w:tcPr>
          <w:p w:rsidR="008B3CF3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039" w:type="dxa"/>
          </w:tcPr>
          <w:p w:rsidR="008B3CF3" w:rsidRPr="0012658C" w:rsidRDefault="003A7D4A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8B3CF3" w:rsidRPr="0012658C" w:rsidRDefault="00801C87" w:rsidP="0080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е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ено п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ние 4 и 5 квалиф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ационных разрядов в соответ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ии с ЕТКС: водитель автомобиля, плотник, электрик, сантехник, повар 3223</w:t>
            </w:r>
          </w:p>
        </w:tc>
        <w:tc>
          <w:tcPr>
            <w:tcW w:w="1471" w:type="dxa"/>
          </w:tcPr>
          <w:p w:rsidR="008B3CF3" w:rsidRPr="0012658C" w:rsidRDefault="00BF798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5</w:t>
            </w:r>
          </w:p>
        </w:tc>
        <w:tc>
          <w:tcPr>
            <w:tcW w:w="1181" w:type="dxa"/>
          </w:tcPr>
          <w:p w:rsidR="008B3CF3" w:rsidRPr="0012658C" w:rsidRDefault="00BF798D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226" w:type="dxa"/>
            <w:gridSpan w:val="2"/>
          </w:tcPr>
          <w:p w:rsidR="008B3CF3" w:rsidRPr="0012658C" w:rsidRDefault="00801C8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\4582</w:t>
            </w:r>
          </w:p>
        </w:tc>
        <w:tc>
          <w:tcPr>
            <w:tcW w:w="1179" w:type="dxa"/>
          </w:tcPr>
          <w:p w:rsidR="008B3CF3" w:rsidRPr="0012658C" w:rsidRDefault="00BF798D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  <w:r w:rsidR="00801C87" w:rsidRPr="0012658C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1480" w:type="dxa"/>
          </w:tcPr>
          <w:p w:rsidR="008B3CF3" w:rsidRPr="0012658C" w:rsidRDefault="00801C87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223\4277</w:t>
            </w:r>
          </w:p>
        </w:tc>
      </w:tr>
      <w:tr w:rsidR="008B3CF3" w:rsidRPr="0012658C" w:rsidTr="00BF798D">
        <w:tc>
          <w:tcPr>
            <w:tcW w:w="675" w:type="dxa"/>
          </w:tcPr>
          <w:p w:rsidR="008B3CF3" w:rsidRPr="0012658C" w:rsidRDefault="00801C8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.</w:t>
            </w:r>
          </w:p>
        </w:tc>
        <w:tc>
          <w:tcPr>
            <w:tcW w:w="1039" w:type="dxa"/>
          </w:tcPr>
          <w:p w:rsidR="008B3CF3" w:rsidRPr="0012658C" w:rsidRDefault="004A141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1C87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квал</w:t>
            </w:r>
            <w:r w:rsidR="00801C87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1C87"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="00801C87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1C87"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8B3CF3" w:rsidRPr="0012658C" w:rsidRDefault="004A1417" w:rsidP="004A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е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ено п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воение 6 и 7 квалиф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кационных разрядов в соответ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ии с ЕТКС</w:t>
            </w:r>
          </w:p>
        </w:tc>
        <w:tc>
          <w:tcPr>
            <w:tcW w:w="1471" w:type="dxa"/>
          </w:tcPr>
          <w:p w:rsidR="008B3CF3" w:rsidRPr="0012658C" w:rsidRDefault="004A1417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81" w:type="dxa"/>
          </w:tcPr>
          <w:p w:rsidR="008B3CF3" w:rsidRPr="0012658C" w:rsidRDefault="004A1417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26" w:type="dxa"/>
            <w:gridSpan w:val="2"/>
          </w:tcPr>
          <w:p w:rsidR="008B3CF3" w:rsidRPr="0012658C" w:rsidRDefault="004A1417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79" w:type="dxa"/>
          </w:tcPr>
          <w:p w:rsidR="008B3CF3" w:rsidRPr="0012658C" w:rsidRDefault="00BF798D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510</w:t>
            </w:r>
          </w:p>
        </w:tc>
        <w:tc>
          <w:tcPr>
            <w:tcW w:w="1480" w:type="dxa"/>
          </w:tcPr>
          <w:p w:rsidR="008B3CF3" w:rsidRPr="0012658C" w:rsidRDefault="00BF798D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623</w:t>
            </w:r>
          </w:p>
        </w:tc>
      </w:tr>
      <w:tr w:rsidR="008B3CF3" w:rsidRPr="0012658C" w:rsidTr="00BF798D">
        <w:tc>
          <w:tcPr>
            <w:tcW w:w="675" w:type="dxa"/>
          </w:tcPr>
          <w:p w:rsidR="008B3CF3" w:rsidRPr="0012658C" w:rsidRDefault="004A141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3.3.</w:t>
            </w:r>
          </w:p>
        </w:tc>
        <w:tc>
          <w:tcPr>
            <w:tcW w:w="1039" w:type="dxa"/>
          </w:tcPr>
          <w:p w:rsidR="008B3CF3" w:rsidRPr="0012658C" w:rsidRDefault="004A141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8B3CF3" w:rsidRPr="0012658C" w:rsidRDefault="004A1417" w:rsidP="00E0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е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ено п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своение </w:t>
            </w:r>
            <w:r w:rsidR="00E02846" w:rsidRPr="001265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2846" w:rsidRPr="0012658C"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E02846" w:rsidRPr="0012658C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ии с ЕТКС</w:t>
            </w:r>
          </w:p>
        </w:tc>
        <w:tc>
          <w:tcPr>
            <w:tcW w:w="1471" w:type="dxa"/>
          </w:tcPr>
          <w:p w:rsidR="008B3CF3" w:rsidRPr="0012658C" w:rsidRDefault="00BF798D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181" w:type="dxa"/>
          </w:tcPr>
          <w:p w:rsidR="008B3CF3" w:rsidRPr="0012658C" w:rsidRDefault="00BF798D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226" w:type="dxa"/>
            <w:gridSpan w:val="2"/>
          </w:tcPr>
          <w:p w:rsidR="008B3CF3" w:rsidRPr="0012658C" w:rsidRDefault="00BF798D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179" w:type="dxa"/>
          </w:tcPr>
          <w:p w:rsidR="008B3CF3" w:rsidRPr="0012658C" w:rsidRDefault="00E0284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046</w:t>
            </w:r>
          </w:p>
        </w:tc>
        <w:tc>
          <w:tcPr>
            <w:tcW w:w="1480" w:type="dxa"/>
          </w:tcPr>
          <w:p w:rsidR="008B3CF3" w:rsidRPr="0012658C" w:rsidRDefault="00E0284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958</w:t>
            </w:r>
          </w:p>
        </w:tc>
      </w:tr>
      <w:tr w:rsidR="008B3CF3" w:rsidRPr="0012658C" w:rsidTr="00BF798D">
        <w:tc>
          <w:tcPr>
            <w:tcW w:w="675" w:type="dxa"/>
          </w:tcPr>
          <w:p w:rsidR="008B3CF3" w:rsidRPr="0012658C" w:rsidRDefault="00E02846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1039" w:type="dxa"/>
          </w:tcPr>
          <w:p w:rsidR="008B3CF3" w:rsidRPr="0012658C" w:rsidRDefault="004A1417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 ква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фик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нный уровень</w:t>
            </w:r>
          </w:p>
        </w:tc>
        <w:tc>
          <w:tcPr>
            <w:tcW w:w="1320" w:type="dxa"/>
          </w:tcPr>
          <w:p w:rsidR="008B3CF3" w:rsidRPr="0012658C" w:rsidRDefault="00DF7B83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й рабочих, предусм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енных 1 – 3 квалифик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ционными уровнями настоящей проф. к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лификац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онной гру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пы, выпо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няющих важные (особо ва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ные) и о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ветственные (особо о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71F2" w:rsidRPr="0012658C">
              <w:rPr>
                <w:rFonts w:ascii="Times New Roman" w:hAnsi="Times New Roman" w:cs="Times New Roman"/>
                <w:sz w:val="20"/>
                <w:szCs w:val="20"/>
              </w:rPr>
              <w:t>ные) работы</w:t>
            </w:r>
          </w:p>
        </w:tc>
        <w:tc>
          <w:tcPr>
            <w:tcW w:w="1471" w:type="dxa"/>
          </w:tcPr>
          <w:p w:rsidR="008B3CF3" w:rsidRPr="0012658C" w:rsidRDefault="006371F2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1" w:type="dxa"/>
          </w:tcPr>
          <w:p w:rsidR="008B3CF3" w:rsidRPr="0012658C" w:rsidRDefault="006371F2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26" w:type="dxa"/>
            <w:gridSpan w:val="2"/>
          </w:tcPr>
          <w:p w:rsidR="008B3CF3" w:rsidRPr="0012658C" w:rsidRDefault="006371F2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9" w:type="dxa"/>
          </w:tcPr>
          <w:p w:rsidR="008B3CF3" w:rsidRPr="0012658C" w:rsidRDefault="006371F2" w:rsidP="00B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12658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80" w:type="dxa"/>
          </w:tcPr>
          <w:p w:rsidR="008B3CF3" w:rsidRPr="0012658C" w:rsidRDefault="006371F2" w:rsidP="00E4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209</w:t>
            </w:r>
          </w:p>
        </w:tc>
      </w:tr>
    </w:tbl>
    <w:p w:rsidR="00696716" w:rsidRDefault="00696716" w:rsidP="005F6E91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5F6E91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Pr="0012658C" w:rsidRDefault="007C746D" w:rsidP="005F6E91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F6E91" w:rsidRPr="0012658C" w:rsidRDefault="00657F12" w:rsidP="0069671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D96777" w:rsidRPr="0012658C" w:rsidRDefault="00657F12" w:rsidP="00D96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Примерному положению об оплате </w:t>
      </w:r>
      <w:r w:rsidR="00D96777" w:rsidRPr="0012658C">
        <w:rPr>
          <w:rFonts w:ascii="Times New Roman" w:hAnsi="Times New Roman" w:cs="Times New Roman"/>
          <w:sz w:val="20"/>
          <w:szCs w:val="20"/>
        </w:rPr>
        <w:t>труда работников Муниципального бюджетного общеобразовательн</w:t>
      </w:r>
      <w:r w:rsidR="00D96777" w:rsidRPr="0012658C">
        <w:rPr>
          <w:rFonts w:ascii="Times New Roman" w:hAnsi="Times New Roman" w:cs="Times New Roman"/>
          <w:sz w:val="20"/>
          <w:szCs w:val="20"/>
        </w:rPr>
        <w:t>о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го  учреждения средней общеобразовательной школы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9677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9677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="00D96777" w:rsidRPr="0012658C">
        <w:rPr>
          <w:rFonts w:ascii="Times New Roman" w:hAnsi="Times New Roman" w:cs="Times New Roman"/>
          <w:sz w:val="20"/>
          <w:szCs w:val="20"/>
        </w:rPr>
        <w:t>е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ния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5F6E91" w:rsidRPr="0012658C" w:rsidRDefault="005F6E91" w:rsidP="00D96777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5F6E91" w:rsidRPr="0012658C" w:rsidRDefault="005F6E91" w:rsidP="005F6E91">
      <w:pPr>
        <w:ind w:left="3540" w:firstLine="4"/>
        <w:jc w:val="both"/>
        <w:rPr>
          <w:rFonts w:ascii="Times New Roman" w:hAnsi="Times New Roman" w:cs="Times New Roman"/>
          <w:sz w:val="20"/>
          <w:szCs w:val="20"/>
        </w:rPr>
      </w:pPr>
    </w:p>
    <w:p w:rsidR="00416BEB" w:rsidRPr="0012658C" w:rsidRDefault="00657F12" w:rsidP="005F6E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РАЗМЕРЫ</w:t>
      </w:r>
    </w:p>
    <w:p w:rsidR="005F6E91" w:rsidRPr="0012658C" w:rsidRDefault="00657F12" w:rsidP="005F6E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повышающих коэффициентов к окладу (должностному окладу), ставке заработной платы за квал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фикационную категорию, наличие ученой степени, звания "Заслуженный", "Народный"</w:t>
      </w:r>
      <w:r w:rsidR="005F6E91" w:rsidRPr="0012658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3794"/>
        <w:gridCol w:w="2586"/>
        <w:gridCol w:w="3191"/>
      </w:tblGrid>
      <w:tr w:rsidR="00170DA4" w:rsidRPr="0012658C" w:rsidTr="00A36C6C">
        <w:tc>
          <w:tcPr>
            <w:tcW w:w="3794" w:type="dxa"/>
          </w:tcPr>
          <w:p w:rsidR="00170DA4" w:rsidRPr="0012658C" w:rsidRDefault="007A40A2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оказатели квалификации</w:t>
            </w:r>
          </w:p>
        </w:tc>
        <w:tc>
          <w:tcPr>
            <w:tcW w:w="2586" w:type="dxa"/>
          </w:tcPr>
          <w:p w:rsidR="00170DA4" w:rsidRPr="0012658C" w:rsidRDefault="007A40A2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</w:tc>
        <w:tc>
          <w:tcPr>
            <w:tcW w:w="3191" w:type="dxa"/>
          </w:tcPr>
          <w:p w:rsidR="00170DA4" w:rsidRPr="0012658C" w:rsidRDefault="007A40A2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зделений</w:t>
            </w:r>
          </w:p>
        </w:tc>
      </w:tr>
      <w:tr w:rsidR="00170DA4" w:rsidRPr="0012658C" w:rsidTr="00A36C6C">
        <w:tc>
          <w:tcPr>
            <w:tcW w:w="3794" w:type="dxa"/>
          </w:tcPr>
          <w:p w:rsidR="00170DA4" w:rsidRPr="0012658C" w:rsidRDefault="007A40A2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586" w:type="dxa"/>
          </w:tcPr>
          <w:p w:rsidR="00170DA4" w:rsidRPr="0012658C" w:rsidRDefault="007A40A2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191" w:type="dxa"/>
          </w:tcPr>
          <w:p w:rsidR="00170DA4" w:rsidRPr="0012658C" w:rsidRDefault="007A40A2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70DA4" w:rsidRPr="0012658C" w:rsidTr="00A36C6C">
        <w:tc>
          <w:tcPr>
            <w:tcW w:w="3794" w:type="dxa"/>
          </w:tcPr>
          <w:p w:rsidR="00170DA4" w:rsidRPr="0012658C" w:rsidRDefault="006E0A97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586" w:type="dxa"/>
          </w:tcPr>
          <w:p w:rsidR="00170DA4" w:rsidRPr="0012658C" w:rsidRDefault="006E0A97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191" w:type="dxa"/>
          </w:tcPr>
          <w:p w:rsidR="00170DA4" w:rsidRPr="0012658C" w:rsidRDefault="006E0A97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DA4" w:rsidRPr="0012658C" w:rsidTr="00A36C6C">
        <w:tc>
          <w:tcPr>
            <w:tcW w:w="3794" w:type="dxa"/>
          </w:tcPr>
          <w:p w:rsidR="00170DA4" w:rsidRPr="0012658C" w:rsidRDefault="006E0A97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аличие почетного звания «Народный учитель», «заслуженный учитель», «П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четный работник общего образования РФ», другие почетные звания, соответ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ующие</w:t>
            </w:r>
            <w:r w:rsidR="00A36C6C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у руководящих работников пр</w:t>
            </w:r>
            <w:r w:rsidR="00A36C6C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6C6C" w:rsidRPr="0012658C">
              <w:rPr>
                <w:rFonts w:ascii="Times New Roman" w:hAnsi="Times New Roman" w:cs="Times New Roman"/>
                <w:sz w:val="20"/>
                <w:szCs w:val="20"/>
              </w:rPr>
              <w:t>филю учреждения, у педагогических – профилю педагогической деятельности</w:t>
            </w:r>
            <w:proofErr w:type="gramEnd"/>
          </w:p>
        </w:tc>
        <w:tc>
          <w:tcPr>
            <w:tcW w:w="2586" w:type="dxa"/>
          </w:tcPr>
          <w:p w:rsidR="00170DA4" w:rsidRPr="0012658C" w:rsidRDefault="00A36C6C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91" w:type="dxa"/>
          </w:tcPr>
          <w:p w:rsidR="00170DA4" w:rsidRPr="0012658C" w:rsidRDefault="00A36C6C" w:rsidP="00416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170DA4" w:rsidRPr="0012658C" w:rsidRDefault="00170DA4" w:rsidP="005F6E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5F6E91" w:rsidRPr="0012658C" w:rsidRDefault="005F6E91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Pr="0012658C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F6E91" w:rsidRPr="0012658C" w:rsidRDefault="00657F12" w:rsidP="005F6E91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D96777" w:rsidRPr="0012658C" w:rsidRDefault="00657F12" w:rsidP="00D96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Примерному положению об оплате </w:t>
      </w:r>
      <w:r w:rsidR="00D96777" w:rsidRPr="0012658C">
        <w:rPr>
          <w:rFonts w:ascii="Times New Roman" w:hAnsi="Times New Roman" w:cs="Times New Roman"/>
          <w:sz w:val="20"/>
          <w:szCs w:val="20"/>
        </w:rPr>
        <w:t>труда работников Муниципального бюджетного общеобразовательн</w:t>
      </w:r>
      <w:r w:rsidR="00D96777" w:rsidRPr="0012658C">
        <w:rPr>
          <w:rFonts w:ascii="Times New Roman" w:hAnsi="Times New Roman" w:cs="Times New Roman"/>
          <w:sz w:val="20"/>
          <w:szCs w:val="20"/>
        </w:rPr>
        <w:t>о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го  учреждения средней общеобразовательной школы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9677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9677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="00D96777" w:rsidRPr="0012658C">
        <w:rPr>
          <w:rFonts w:ascii="Times New Roman" w:hAnsi="Times New Roman" w:cs="Times New Roman"/>
          <w:sz w:val="20"/>
          <w:szCs w:val="20"/>
        </w:rPr>
        <w:t>е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ния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5F6E91" w:rsidRPr="0012658C" w:rsidRDefault="005F6E91" w:rsidP="00D96777">
      <w:pPr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F6E91" w:rsidRPr="0012658C" w:rsidRDefault="00657F12" w:rsidP="005F6E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РАЗМЕРЫ</w:t>
      </w:r>
    </w:p>
    <w:p w:rsidR="005F6E91" w:rsidRPr="0012658C" w:rsidRDefault="00657F12" w:rsidP="005F6E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повышающих коэффициентов к окладу (должностному окладу), ставке зар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ботной платы за спец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фику работы</w:t>
      </w:r>
      <w:r w:rsidR="005F6E91" w:rsidRPr="0012658C">
        <w:rPr>
          <w:rFonts w:ascii="Times New Roman" w:hAnsi="Times New Roman" w:cs="Times New Roman"/>
          <w:sz w:val="20"/>
          <w:szCs w:val="20"/>
        </w:rPr>
        <w:t>.</w:t>
      </w:r>
    </w:p>
    <w:p w:rsidR="00E612A9" w:rsidRPr="0012658C" w:rsidRDefault="00E612A9" w:rsidP="005F6E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592B39" w:rsidRPr="0012658C" w:rsidTr="00940286">
        <w:tc>
          <w:tcPr>
            <w:tcW w:w="675" w:type="dxa"/>
          </w:tcPr>
          <w:p w:rsidR="00592B39" w:rsidRPr="0012658C" w:rsidRDefault="00940286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05" w:type="dxa"/>
          </w:tcPr>
          <w:p w:rsidR="00592B39" w:rsidRPr="0012658C" w:rsidRDefault="00940286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оказатели специфики работы</w:t>
            </w:r>
          </w:p>
        </w:tc>
        <w:tc>
          <w:tcPr>
            <w:tcW w:w="3191" w:type="dxa"/>
          </w:tcPr>
          <w:p w:rsidR="00592B39" w:rsidRPr="0012658C" w:rsidRDefault="00940286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змер повышающего коэффи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нта</w:t>
            </w:r>
          </w:p>
        </w:tc>
      </w:tr>
      <w:tr w:rsidR="00592B39" w:rsidRPr="0012658C" w:rsidTr="00940286">
        <w:tc>
          <w:tcPr>
            <w:tcW w:w="675" w:type="dxa"/>
          </w:tcPr>
          <w:p w:rsidR="00592B39" w:rsidRPr="0012658C" w:rsidRDefault="00D37F8D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05" w:type="dxa"/>
          </w:tcPr>
          <w:p w:rsidR="00592B39" w:rsidRPr="0012658C" w:rsidRDefault="00D37F8D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 работу в коррекционных отделениях, классах, группах</w:t>
            </w:r>
            <w:r w:rsidR="006F5F81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(воспитанников) с ограниченными возможност</w:t>
            </w:r>
            <w:r w:rsidR="006F5F81" w:rsidRPr="00126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5F81" w:rsidRPr="0012658C">
              <w:rPr>
                <w:rFonts w:ascii="Times New Roman" w:hAnsi="Times New Roman" w:cs="Times New Roman"/>
                <w:sz w:val="20"/>
                <w:szCs w:val="20"/>
              </w:rPr>
              <w:t>ми здоровья в организациях, осуществляющих образовател</w:t>
            </w:r>
            <w:r w:rsidR="006F5F81"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5F81" w:rsidRPr="0012658C">
              <w:rPr>
                <w:rFonts w:ascii="Times New Roman" w:hAnsi="Times New Roman" w:cs="Times New Roman"/>
                <w:sz w:val="20"/>
                <w:szCs w:val="20"/>
              </w:rPr>
              <w:t>ную деятельность:</w:t>
            </w:r>
          </w:p>
          <w:p w:rsidR="00DE2E1F" w:rsidRPr="0012658C" w:rsidRDefault="00DE2E1F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едагогическим работникам*</w:t>
            </w:r>
          </w:p>
          <w:p w:rsidR="00DE2E1F" w:rsidRPr="0012658C" w:rsidRDefault="00DE2E1F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1F" w:rsidRPr="0012658C" w:rsidRDefault="00DE2E1F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ругим работникам*</w:t>
            </w:r>
          </w:p>
          <w:p w:rsidR="006F5F81" w:rsidRPr="0012658C" w:rsidRDefault="006F5F81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592B39" w:rsidRPr="0012658C" w:rsidRDefault="00592B39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1F" w:rsidRPr="0012658C" w:rsidRDefault="00DE2E1F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1F" w:rsidRPr="0012658C" w:rsidRDefault="00DE2E1F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1F" w:rsidRPr="0012658C" w:rsidRDefault="00DE2E1F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1F" w:rsidRPr="0012658C" w:rsidRDefault="00DE2E1F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DE2E1F" w:rsidRPr="0012658C" w:rsidRDefault="00DE2E1F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1F" w:rsidRPr="0012658C" w:rsidRDefault="00DE2E1F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592B39" w:rsidRPr="0012658C" w:rsidTr="00940286">
        <w:tc>
          <w:tcPr>
            <w:tcW w:w="675" w:type="dxa"/>
          </w:tcPr>
          <w:p w:rsidR="00592B39" w:rsidRPr="0012658C" w:rsidRDefault="00A640F3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05" w:type="dxa"/>
          </w:tcPr>
          <w:p w:rsidR="00592B39" w:rsidRPr="0012658C" w:rsidRDefault="00A640F3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 работу в образовательных организациях, осуществляющих психолого-педагогическую, медико-социальную, социально-правовую помощь и поддержку детям и подросткам с девиа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ым пове</w:t>
            </w:r>
            <w:r w:rsidR="00BA6102" w:rsidRPr="0012658C">
              <w:rPr>
                <w:rFonts w:ascii="Times New Roman" w:hAnsi="Times New Roman" w:cs="Times New Roman"/>
                <w:sz w:val="20"/>
                <w:szCs w:val="20"/>
              </w:rPr>
              <w:t>дением:</w:t>
            </w:r>
          </w:p>
          <w:p w:rsidR="00BA6102" w:rsidRPr="0012658C" w:rsidRDefault="00BA6102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едицинским работникам</w:t>
            </w:r>
          </w:p>
          <w:p w:rsidR="00BA6102" w:rsidRPr="0012658C" w:rsidRDefault="00BA6102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едагогическим работникам</w:t>
            </w:r>
          </w:p>
          <w:p w:rsidR="00BA6102" w:rsidRPr="0012658C" w:rsidRDefault="00BA6102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ругим работникам**</w:t>
            </w:r>
          </w:p>
        </w:tc>
        <w:tc>
          <w:tcPr>
            <w:tcW w:w="3191" w:type="dxa"/>
          </w:tcPr>
          <w:p w:rsidR="00592B39" w:rsidRPr="0012658C" w:rsidRDefault="00592B39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102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592B39" w:rsidRPr="0012658C" w:rsidTr="00940286">
        <w:tc>
          <w:tcPr>
            <w:tcW w:w="675" w:type="dxa"/>
          </w:tcPr>
          <w:p w:rsidR="00592B39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05" w:type="dxa"/>
          </w:tcPr>
          <w:p w:rsidR="00592B39" w:rsidRPr="0012658C" w:rsidRDefault="00BA6102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 работу в общеобразовательных организациях при учреж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х, исполняющих уголовные наказания в виде лишения с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оды</w:t>
            </w:r>
          </w:p>
        </w:tc>
        <w:tc>
          <w:tcPr>
            <w:tcW w:w="3191" w:type="dxa"/>
          </w:tcPr>
          <w:p w:rsidR="00592B39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92B39" w:rsidRPr="0012658C" w:rsidTr="00940286">
        <w:tc>
          <w:tcPr>
            <w:tcW w:w="675" w:type="dxa"/>
          </w:tcPr>
          <w:p w:rsidR="00592B39" w:rsidRPr="0012658C" w:rsidRDefault="00BA6102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5" w:type="dxa"/>
          </w:tcPr>
          <w:p w:rsidR="00592B39" w:rsidRPr="0012658C" w:rsidRDefault="00A91124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 особые условия работы в общеобразовательных организац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ях при учреждениях, исполняющих уголовные наказания в 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е лишения свободы</w:t>
            </w:r>
          </w:p>
        </w:tc>
        <w:tc>
          <w:tcPr>
            <w:tcW w:w="3191" w:type="dxa"/>
          </w:tcPr>
          <w:p w:rsidR="00592B39" w:rsidRPr="0012658C" w:rsidRDefault="00A91124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5-0,75</w:t>
            </w:r>
          </w:p>
        </w:tc>
      </w:tr>
      <w:tr w:rsidR="00592B39" w:rsidRPr="0012658C" w:rsidTr="00940286">
        <w:tc>
          <w:tcPr>
            <w:tcW w:w="675" w:type="dxa"/>
          </w:tcPr>
          <w:p w:rsidR="00592B39" w:rsidRPr="0012658C" w:rsidRDefault="00A91124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5" w:type="dxa"/>
          </w:tcPr>
          <w:p w:rsidR="00592B39" w:rsidRPr="0012658C" w:rsidRDefault="00A91124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 работу в общеобразовательных организациях при учреж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х, исполняющих уголовные наказания в виде лишения с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оды, занятых обучением лиц, которым решением суда опре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ено содержание в исправительных колониях строгого или особого режима</w:t>
            </w:r>
          </w:p>
        </w:tc>
        <w:tc>
          <w:tcPr>
            <w:tcW w:w="3191" w:type="dxa"/>
          </w:tcPr>
          <w:p w:rsidR="00592B39" w:rsidRPr="0012658C" w:rsidRDefault="002D4E7B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1 - 0,15</w:t>
            </w:r>
          </w:p>
        </w:tc>
      </w:tr>
      <w:tr w:rsidR="00592B39" w:rsidRPr="0012658C" w:rsidTr="00940286">
        <w:tc>
          <w:tcPr>
            <w:tcW w:w="675" w:type="dxa"/>
          </w:tcPr>
          <w:p w:rsidR="00592B39" w:rsidRPr="0012658C" w:rsidRDefault="002D4E7B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5" w:type="dxa"/>
          </w:tcPr>
          <w:p w:rsidR="00592B39" w:rsidRPr="0012658C" w:rsidRDefault="002D4E7B" w:rsidP="00DE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ям и другим педагогическим работникам за индиви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льное обучение на дому на основании медицинского</w:t>
            </w:r>
            <w:r w:rsidR="00536457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заключ</w:t>
            </w:r>
            <w:r w:rsidR="00536457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6457" w:rsidRPr="0012658C">
              <w:rPr>
                <w:rFonts w:ascii="Times New Roman" w:hAnsi="Times New Roman" w:cs="Times New Roman"/>
                <w:sz w:val="20"/>
                <w:szCs w:val="20"/>
              </w:rPr>
              <w:t>ния детей, имеющих ограниченные возможности здоровья</w:t>
            </w:r>
          </w:p>
        </w:tc>
        <w:tc>
          <w:tcPr>
            <w:tcW w:w="3191" w:type="dxa"/>
          </w:tcPr>
          <w:p w:rsidR="00592B39" w:rsidRPr="0012658C" w:rsidRDefault="00536457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92B39" w:rsidRPr="0012658C" w:rsidTr="00940286">
        <w:tc>
          <w:tcPr>
            <w:tcW w:w="675" w:type="dxa"/>
          </w:tcPr>
          <w:p w:rsidR="00592B39" w:rsidRPr="0012658C" w:rsidRDefault="00536457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5" w:type="dxa"/>
          </w:tcPr>
          <w:p w:rsidR="00592B39" w:rsidRPr="0012658C" w:rsidRDefault="00536457" w:rsidP="0053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ям и другим педагогическим работникам за индиви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льное и групповое обучение детей, находящихся на длите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м лечении в детских больницах (клиниках) и детских от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лениях больниц для взрослых</w:t>
            </w:r>
          </w:p>
        </w:tc>
        <w:tc>
          <w:tcPr>
            <w:tcW w:w="3191" w:type="dxa"/>
          </w:tcPr>
          <w:p w:rsidR="00592B39" w:rsidRPr="0012658C" w:rsidRDefault="00536457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D4E7B" w:rsidRPr="0012658C" w:rsidTr="00940286">
        <w:tc>
          <w:tcPr>
            <w:tcW w:w="675" w:type="dxa"/>
          </w:tcPr>
          <w:p w:rsidR="002D4E7B" w:rsidRPr="0012658C" w:rsidRDefault="00536457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5" w:type="dxa"/>
          </w:tcPr>
          <w:p w:rsidR="002D4E7B" w:rsidRPr="0012658C" w:rsidRDefault="0075262D" w:rsidP="0075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пециалистам психолого-педагогических и медико-педагогических комиссий, логопедических пунктов</w:t>
            </w:r>
          </w:p>
        </w:tc>
        <w:tc>
          <w:tcPr>
            <w:tcW w:w="3191" w:type="dxa"/>
          </w:tcPr>
          <w:p w:rsidR="002D4E7B" w:rsidRPr="0012658C" w:rsidRDefault="0075262D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D4E7B" w:rsidRPr="0012658C" w:rsidTr="00940286">
        <w:tc>
          <w:tcPr>
            <w:tcW w:w="675" w:type="dxa"/>
          </w:tcPr>
          <w:p w:rsidR="002D4E7B" w:rsidRPr="0012658C" w:rsidRDefault="0075262D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5" w:type="dxa"/>
          </w:tcPr>
          <w:p w:rsidR="002D4E7B" w:rsidRPr="0012658C" w:rsidRDefault="0075262D" w:rsidP="0053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Учителям </w:t>
            </w:r>
            <w:r w:rsidR="00467990" w:rsidRPr="0012658C">
              <w:rPr>
                <w:rFonts w:ascii="Times New Roman" w:hAnsi="Times New Roman" w:cs="Times New Roman"/>
                <w:sz w:val="20"/>
                <w:szCs w:val="20"/>
              </w:rPr>
              <w:t>и преподавателям национального языка и литерат</w:t>
            </w:r>
            <w:r w:rsidR="00467990" w:rsidRPr="001265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67990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ры образовательных организаций, осуществляющих в качестве основной цели их деятельности образовательную деятельность по образовательным программам начального общего, 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t>го общего и (или) среднего общего образования, образовател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ных организаций, осуществляющих в качестве основной цели 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деятельности образовательную деятельность по образов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4021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тельным программам среднего профессионального </w:t>
            </w:r>
            <w:r w:rsidR="006818E7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</w:t>
            </w:r>
            <w:r w:rsidR="006818E7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18E7" w:rsidRPr="0012658C">
              <w:rPr>
                <w:rFonts w:ascii="Times New Roman" w:hAnsi="Times New Roman" w:cs="Times New Roman"/>
                <w:sz w:val="20"/>
                <w:szCs w:val="20"/>
              </w:rPr>
              <w:t>ния всех видов (классов, групп и учебно-консультационных пунктов) с русским языком обучения</w:t>
            </w:r>
            <w:proofErr w:type="gramEnd"/>
          </w:p>
        </w:tc>
        <w:tc>
          <w:tcPr>
            <w:tcW w:w="3191" w:type="dxa"/>
          </w:tcPr>
          <w:p w:rsidR="002D4E7B" w:rsidRPr="0012658C" w:rsidRDefault="006818E7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5</w:t>
            </w:r>
          </w:p>
        </w:tc>
      </w:tr>
      <w:tr w:rsidR="002D4E7B" w:rsidRPr="0012658C" w:rsidTr="00940286">
        <w:tc>
          <w:tcPr>
            <w:tcW w:w="675" w:type="dxa"/>
          </w:tcPr>
          <w:p w:rsidR="002D4E7B" w:rsidRPr="0012658C" w:rsidRDefault="006818E7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705" w:type="dxa"/>
          </w:tcPr>
          <w:p w:rsidR="002D4E7B" w:rsidRPr="0012658C" w:rsidRDefault="006818E7" w:rsidP="0053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Женщинам, работающим в сельской местности, на работах, где по условиям труда рабочий день разделен на части (с пере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ом рабочего времени более двух часов подряд)</w:t>
            </w:r>
          </w:p>
        </w:tc>
        <w:tc>
          <w:tcPr>
            <w:tcW w:w="3191" w:type="dxa"/>
          </w:tcPr>
          <w:p w:rsidR="002D4E7B" w:rsidRPr="0012658C" w:rsidRDefault="006818E7" w:rsidP="005F6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2C1DE1" w:rsidRPr="0012658C" w:rsidRDefault="002C1DE1" w:rsidP="005F6E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86A6E" w:rsidRDefault="003356B3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658C">
        <w:rPr>
          <w:rFonts w:ascii="Times New Roman" w:hAnsi="Times New Roman" w:cs="Times New Roman"/>
          <w:i/>
          <w:sz w:val="20"/>
          <w:szCs w:val="20"/>
        </w:rPr>
        <w:t xml:space="preserve">*непосредственно </w:t>
      </w:r>
      <w:proofErr w:type="gramStart"/>
      <w:r w:rsidRPr="0012658C">
        <w:rPr>
          <w:rFonts w:ascii="Times New Roman" w:hAnsi="Times New Roman" w:cs="Times New Roman"/>
          <w:i/>
          <w:sz w:val="20"/>
          <w:szCs w:val="20"/>
        </w:rPr>
        <w:t>работающим</w:t>
      </w:r>
      <w:proofErr w:type="gramEnd"/>
      <w:r w:rsidRPr="0012658C">
        <w:rPr>
          <w:rFonts w:ascii="Times New Roman" w:hAnsi="Times New Roman" w:cs="Times New Roman"/>
          <w:i/>
          <w:sz w:val="20"/>
          <w:szCs w:val="20"/>
        </w:rPr>
        <w:t xml:space="preserve"> с учащимися или воспитанниками с ограниченными возможност</w:t>
      </w:r>
      <w:r w:rsidRPr="0012658C">
        <w:rPr>
          <w:rFonts w:ascii="Times New Roman" w:hAnsi="Times New Roman" w:cs="Times New Roman"/>
          <w:i/>
          <w:sz w:val="20"/>
          <w:szCs w:val="20"/>
        </w:rPr>
        <w:t>я</w:t>
      </w:r>
      <w:r w:rsidRPr="0012658C">
        <w:rPr>
          <w:rFonts w:ascii="Times New Roman" w:hAnsi="Times New Roman" w:cs="Times New Roman"/>
          <w:i/>
          <w:sz w:val="20"/>
          <w:szCs w:val="20"/>
        </w:rPr>
        <w:t>ми здоровья. Конкретный перечень работников, имеющих право на повышение ставок заработной платы (должностных окладов) определяется руководителем учреждения, по согласованию с трудовым коллект</w:t>
      </w:r>
      <w:r w:rsidRPr="0012658C">
        <w:rPr>
          <w:rFonts w:ascii="Times New Roman" w:hAnsi="Times New Roman" w:cs="Times New Roman"/>
          <w:i/>
          <w:sz w:val="20"/>
          <w:szCs w:val="20"/>
        </w:rPr>
        <w:t>и</w:t>
      </w:r>
      <w:r w:rsidRPr="0012658C">
        <w:rPr>
          <w:rFonts w:ascii="Times New Roman" w:hAnsi="Times New Roman" w:cs="Times New Roman"/>
          <w:i/>
          <w:sz w:val="20"/>
          <w:szCs w:val="20"/>
        </w:rPr>
        <w:t>вом</w:t>
      </w: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746D" w:rsidRPr="0012658C" w:rsidRDefault="007C746D" w:rsidP="00D9677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541E7" w:rsidRPr="0012658C" w:rsidRDefault="009F2FF5" w:rsidP="00416BEB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57F12" w:rsidRPr="0012658C">
        <w:rPr>
          <w:rFonts w:ascii="Times New Roman" w:hAnsi="Times New Roman" w:cs="Times New Roman"/>
          <w:sz w:val="20"/>
          <w:szCs w:val="20"/>
        </w:rPr>
        <w:t xml:space="preserve">риложение № 4 </w:t>
      </w:r>
    </w:p>
    <w:p w:rsidR="00D96777" w:rsidRPr="0012658C" w:rsidRDefault="00657F12" w:rsidP="00D96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Примерному положению об оплате труда </w:t>
      </w:r>
      <w:r w:rsidR="00D96777" w:rsidRPr="0012658C">
        <w:rPr>
          <w:rFonts w:ascii="Times New Roman" w:hAnsi="Times New Roman" w:cs="Times New Roman"/>
          <w:sz w:val="20"/>
          <w:szCs w:val="20"/>
        </w:rPr>
        <w:t>работников Муниципального бюджетного общеобразовательн</w:t>
      </w:r>
      <w:r w:rsidR="00D96777" w:rsidRPr="0012658C">
        <w:rPr>
          <w:rFonts w:ascii="Times New Roman" w:hAnsi="Times New Roman" w:cs="Times New Roman"/>
          <w:sz w:val="20"/>
          <w:szCs w:val="20"/>
        </w:rPr>
        <w:t>о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го  учреждения средней общеобразовательной школы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9677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9677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="00D96777" w:rsidRPr="0012658C">
        <w:rPr>
          <w:rFonts w:ascii="Times New Roman" w:hAnsi="Times New Roman" w:cs="Times New Roman"/>
          <w:sz w:val="20"/>
          <w:szCs w:val="20"/>
        </w:rPr>
        <w:t>е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ния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9541E7" w:rsidRPr="0012658C" w:rsidRDefault="009541E7" w:rsidP="00D96777">
      <w:pPr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F6E91" w:rsidRPr="0012658C" w:rsidRDefault="00657F12" w:rsidP="009541E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ПЕРЕЧЕНЬ</w:t>
      </w:r>
    </w:p>
    <w:p w:rsidR="009541E7" w:rsidRPr="0012658C" w:rsidRDefault="00657F12" w:rsidP="009541E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должностей, по которым условия оплаты труда устанавливаются с учетом имею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щейся квалифик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ционной категории</w:t>
      </w:r>
      <w:r w:rsidR="009541E7" w:rsidRPr="0012658C">
        <w:rPr>
          <w:rFonts w:ascii="Times New Roman" w:hAnsi="Times New Roman" w:cs="Times New Roman"/>
          <w:sz w:val="20"/>
          <w:szCs w:val="20"/>
        </w:rPr>
        <w:t>.</w:t>
      </w:r>
    </w:p>
    <w:p w:rsidR="00416BEB" w:rsidRPr="0012658C" w:rsidRDefault="00416BEB" w:rsidP="009541E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При переходе имеющего квалификационную категорию (первую или высшую) педагогического 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ботника с одной должности на другую, по которым сов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падают профили работы, условия оплаты труда уст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авливаются с учетом имеющейся квалификационной категории в течение срока ее действия в следующих случаях: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513B5" w:rsidRPr="0012658C" w:rsidTr="000513B5">
        <w:tc>
          <w:tcPr>
            <w:tcW w:w="4785" w:type="dxa"/>
          </w:tcPr>
          <w:p w:rsidR="000513B5" w:rsidRPr="0012658C" w:rsidRDefault="000513B5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по которой установлена </w:t>
            </w:r>
            <w:r w:rsidR="00344F46" w:rsidRPr="0012658C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r w:rsidR="00344F46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4F46" w:rsidRPr="0012658C">
              <w:rPr>
                <w:rFonts w:ascii="Times New Roman" w:hAnsi="Times New Roman" w:cs="Times New Roman"/>
                <w:sz w:val="20"/>
                <w:szCs w:val="20"/>
              </w:rPr>
              <w:t>онная категория или 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ановлено соответствие з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маемой должности</w:t>
            </w:r>
          </w:p>
        </w:tc>
        <w:tc>
          <w:tcPr>
            <w:tcW w:w="4786" w:type="dxa"/>
          </w:tcPr>
          <w:p w:rsidR="000513B5" w:rsidRPr="0012658C" w:rsidRDefault="00344F46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олжность, по которой рекомендуется при оплате труда учитывать квалификационную категорию, 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тветствие занимаемой должности, установленную по должности, указанной в графе 1</w:t>
            </w:r>
          </w:p>
        </w:tc>
      </w:tr>
      <w:tr w:rsidR="000513B5" w:rsidRPr="0012658C" w:rsidTr="000513B5">
        <w:tc>
          <w:tcPr>
            <w:tcW w:w="4785" w:type="dxa"/>
          </w:tcPr>
          <w:p w:rsidR="000513B5" w:rsidRPr="0012658C" w:rsidRDefault="00344F46" w:rsidP="0034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0513B5" w:rsidRPr="0012658C" w:rsidRDefault="00344F46" w:rsidP="0034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3B5" w:rsidRPr="0012658C" w:rsidTr="000513B5">
        <w:tc>
          <w:tcPr>
            <w:tcW w:w="4785" w:type="dxa"/>
          </w:tcPr>
          <w:p w:rsidR="000513B5" w:rsidRPr="0012658C" w:rsidRDefault="00EF5AEC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; преподаватель</w:t>
            </w:r>
          </w:p>
        </w:tc>
        <w:tc>
          <w:tcPr>
            <w:tcW w:w="4786" w:type="dxa"/>
          </w:tcPr>
          <w:p w:rsidR="000513B5" w:rsidRPr="0012658C" w:rsidRDefault="00EF5AEC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еподаватель; учитель; воспитатель (независимо от образовательного учреждения, в котором выпол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тся работа); социальный педагог, педагог-организатор; старший педагог дополнительного 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зования, педагог дополнительного образ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56C6E" w:rsidRPr="00126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6C6E" w:rsidRPr="0012658C">
              <w:rPr>
                <w:rFonts w:ascii="Times New Roman" w:hAnsi="Times New Roman" w:cs="Times New Roman"/>
                <w:sz w:val="20"/>
                <w:szCs w:val="20"/>
              </w:rPr>
              <w:t>при совпадении профиля кружка, направления дополнительной работы профилю работы по осно</w:t>
            </w:r>
            <w:r w:rsidR="00556C6E" w:rsidRPr="001265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56C6E" w:rsidRPr="0012658C">
              <w:rPr>
                <w:rFonts w:ascii="Times New Roman" w:hAnsi="Times New Roman" w:cs="Times New Roman"/>
                <w:sz w:val="20"/>
                <w:szCs w:val="20"/>
              </w:rPr>
              <w:t>ной должности); учитель, преподаватель, ведущ</w:t>
            </w:r>
            <w:r w:rsidR="00022BD0" w:rsidRPr="0012658C">
              <w:rPr>
                <w:rFonts w:ascii="Times New Roman" w:hAnsi="Times New Roman" w:cs="Times New Roman"/>
                <w:sz w:val="20"/>
                <w:szCs w:val="20"/>
              </w:rPr>
              <w:t>ий занятия по отдельным профильным темам из курса «Основы безопасности жизнедеятельности» (ОБЖ)</w:t>
            </w:r>
          </w:p>
        </w:tc>
      </w:tr>
      <w:tr w:rsidR="000513B5" w:rsidRPr="0012658C" w:rsidTr="000513B5">
        <w:tc>
          <w:tcPr>
            <w:tcW w:w="4785" w:type="dxa"/>
          </w:tcPr>
          <w:p w:rsidR="000513B5" w:rsidRPr="0012658C" w:rsidRDefault="00022BD0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арший воспитатель; воспитатель</w:t>
            </w:r>
          </w:p>
        </w:tc>
        <w:tc>
          <w:tcPr>
            <w:tcW w:w="4786" w:type="dxa"/>
          </w:tcPr>
          <w:p w:rsidR="000513B5" w:rsidRPr="0012658C" w:rsidRDefault="00022BD0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оспитатель; старший воспитатель</w:t>
            </w:r>
          </w:p>
        </w:tc>
      </w:tr>
      <w:tr w:rsidR="000513B5" w:rsidRPr="0012658C" w:rsidTr="000513B5">
        <w:tc>
          <w:tcPr>
            <w:tcW w:w="4785" w:type="dxa"/>
          </w:tcPr>
          <w:p w:rsidR="000513B5" w:rsidRPr="0012658C" w:rsidRDefault="00022BD0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786" w:type="dxa"/>
          </w:tcPr>
          <w:p w:rsidR="000513B5" w:rsidRPr="0012658C" w:rsidRDefault="005538A9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, ведущий занятия с об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чающимися из курса «Основы безопасности жиз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БЖ), в том числе сверх учебной нагрузки, входящей в должностные обязанности преподавателя-организатора основ безопасности жизнедеятельности</w:t>
            </w:r>
            <w:r w:rsidR="00CD052B" w:rsidRPr="0012658C">
              <w:rPr>
                <w:rFonts w:ascii="Times New Roman" w:hAnsi="Times New Roman" w:cs="Times New Roman"/>
                <w:sz w:val="20"/>
                <w:szCs w:val="20"/>
              </w:rPr>
              <w:t>; учитель, преподаватель фи</w:t>
            </w:r>
            <w:r w:rsidR="00CD052B" w:rsidRPr="001265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D052B" w:rsidRPr="0012658C">
              <w:rPr>
                <w:rFonts w:ascii="Times New Roman" w:hAnsi="Times New Roman" w:cs="Times New Roman"/>
                <w:sz w:val="20"/>
                <w:szCs w:val="20"/>
              </w:rPr>
              <w:t>культуры (физического воспитания)</w:t>
            </w:r>
          </w:p>
        </w:tc>
      </w:tr>
      <w:tr w:rsidR="000513B5" w:rsidRPr="0012658C" w:rsidTr="000513B5">
        <w:tc>
          <w:tcPr>
            <w:tcW w:w="4785" w:type="dxa"/>
          </w:tcPr>
          <w:p w:rsidR="000513B5" w:rsidRPr="0012658C" w:rsidRDefault="00CD052B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4786" w:type="dxa"/>
          </w:tcPr>
          <w:p w:rsidR="000513B5" w:rsidRPr="0012658C" w:rsidRDefault="00CD052B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(физич</w:t>
            </w:r>
            <w:r w:rsidR="006F7047" w:rsidRPr="0012658C">
              <w:rPr>
                <w:rFonts w:ascii="Times New Roman" w:hAnsi="Times New Roman" w:cs="Times New Roman"/>
                <w:sz w:val="20"/>
                <w:szCs w:val="20"/>
              </w:rPr>
              <w:t>еског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); преподаватель физкультуры (физического воспи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ия); инструктор по физкультуре; учитель, препод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  <w:r w:rsidR="006F7047" w:rsidRPr="0012658C">
              <w:rPr>
                <w:rFonts w:ascii="Times New Roman" w:hAnsi="Times New Roman" w:cs="Times New Roman"/>
                <w:sz w:val="20"/>
                <w:szCs w:val="20"/>
              </w:rPr>
              <w:t>, ведущий занятия из курса «Основы безопа</w:t>
            </w:r>
            <w:r w:rsidR="006F7047"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7047" w:rsidRPr="0012658C">
              <w:rPr>
                <w:rFonts w:ascii="Times New Roman" w:hAnsi="Times New Roman" w:cs="Times New Roman"/>
                <w:sz w:val="20"/>
                <w:szCs w:val="20"/>
              </w:rPr>
              <w:t>ности жизнедеятельности» (ОБЖ)</w:t>
            </w:r>
          </w:p>
        </w:tc>
      </w:tr>
      <w:tr w:rsidR="000513B5" w:rsidRPr="0012658C" w:rsidTr="000513B5">
        <w:tc>
          <w:tcPr>
            <w:tcW w:w="4785" w:type="dxa"/>
          </w:tcPr>
          <w:p w:rsidR="000513B5" w:rsidRPr="0012658C" w:rsidRDefault="006F7047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786" w:type="dxa"/>
          </w:tcPr>
          <w:p w:rsidR="000513B5" w:rsidRPr="0012658C" w:rsidRDefault="001734AA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 технологии; преподаватель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, ведущий пр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подавательскую работу по аналогичной специальн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сти; инструктор по труду; старший педагог дополн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, педагог дополнительного о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разования (при совпадении профиля кружка, н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09D1" w:rsidRPr="0012658C">
              <w:rPr>
                <w:rFonts w:ascii="Times New Roman" w:hAnsi="Times New Roman" w:cs="Times New Roman"/>
                <w:sz w:val="20"/>
                <w:szCs w:val="20"/>
              </w:rPr>
              <w:t>правления дополнительной работы профилю работы по основной должности)</w:t>
            </w:r>
          </w:p>
        </w:tc>
      </w:tr>
      <w:tr w:rsidR="000513B5" w:rsidRPr="0012658C" w:rsidTr="000513B5">
        <w:tc>
          <w:tcPr>
            <w:tcW w:w="4785" w:type="dxa"/>
          </w:tcPr>
          <w:p w:rsidR="000513B5" w:rsidRPr="0012658C" w:rsidRDefault="004B5E9F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4786" w:type="dxa"/>
          </w:tcPr>
          <w:p w:rsidR="000513B5" w:rsidRPr="0012658C" w:rsidRDefault="004B5E9F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; инструктор по труду</w:t>
            </w:r>
          </w:p>
        </w:tc>
      </w:tr>
      <w:tr w:rsidR="00022BD0" w:rsidRPr="0012658C" w:rsidTr="000513B5">
        <w:tc>
          <w:tcPr>
            <w:tcW w:w="4785" w:type="dxa"/>
          </w:tcPr>
          <w:p w:rsidR="00022BD0" w:rsidRPr="0012658C" w:rsidRDefault="004B5E9F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-дефектолог, учитель-логопед</w:t>
            </w:r>
          </w:p>
        </w:tc>
        <w:tc>
          <w:tcPr>
            <w:tcW w:w="4786" w:type="dxa"/>
          </w:tcPr>
          <w:p w:rsidR="00022BD0" w:rsidRPr="0012658C" w:rsidRDefault="004B5E9F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-логопед; учитель-дефектолог; учитель (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зависимо от преподаваемого предмете, либо в 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чальных классах) в специальных (коррекционных) классах для детей с ограниченными возможностями 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; воспитатель; педагог дополнительного образования, </w:t>
            </w:r>
            <w:r w:rsidR="00FF48E7" w:rsidRPr="0012658C">
              <w:rPr>
                <w:rFonts w:ascii="Times New Roman" w:hAnsi="Times New Roman" w:cs="Times New Roman"/>
                <w:sz w:val="20"/>
                <w:szCs w:val="20"/>
              </w:rPr>
              <w:t>старший педагог дополнительного о</w:t>
            </w:r>
            <w:r w:rsidR="00FF48E7"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F48E7" w:rsidRPr="0012658C">
              <w:rPr>
                <w:rFonts w:ascii="Times New Roman" w:hAnsi="Times New Roman" w:cs="Times New Roman"/>
                <w:sz w:val="20"/>
                <w:szCs w:val="20"/>
              </w:rPr>
              <w:t>разования (при совпадении профиля кружка, н</w:t>
            </w:r>
            <w:r w:rsidR="00FF48E7"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48E7" w:rsidRPr="0012658C">
              <w:rPr>
                <w:rFonts w:ascii="Times New Roman" w:hAnsi="Times New Roman" w:cs="Times New Roman"/>
                <w:sz w:val="20"/>
                <w:szCs w:val="20"/>
              </w:rPr>
              <w:t>правления дополнительной работы профилю работы по основной должности)</w:t>
            </w:r>
            <w:proofErr w:type="gramEnd"/>
          </w:p>
        </w:tc>
      </w:tr>
      <w:tr w:rsidR="00022BD0" w:rsidRPr="0012658C" w:rsidTr="000513B5">
        <w:tc>
          <w:tcPr>
            <w:tcW w:w="4785" w:type="dxa"/>
          </w:tcPr>
          <w:p w:rsidR="00022BD0" w:rsidRPr="0012658C" w:rsidRDefault="009713EB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ы образовательного учреждения среднего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</w:t>
            </w:r>
            <w:r w:rsidR="009F265A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либо структурного подра</w:t>
            </w:r>
            <w:r w:rsidR="009F265A" w:rsidRPr="001265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F265A" w:rsidRPr="0012658C">
              <w:rPr>
                <w:rFonts w:ascii="Times New Roman" w:hAnsi="Times New Roman" w:cs="Times New Roman"/>
                <w:sz w:val="20"/>
                <w:szCs w:val="20"/>
              </w:rPr>
              <w:t>деления образовательного учреждения, реализующ</w:t>
            </w:r>
            <w:r w:rsidR="009F265A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265A" w:rsidRPr="0012658C">
              <w:rPr>
                <w:rFonts w:ascii="Times New Roman" w:hAnsi="Times New Roman" w:cs="Times New Roman"/>
                <w:sz w:val="20"/>
                <w:szCs w:val="20"/>
              </w:rPr>
              <w:t>го образовательную программу среднего професси</w:t>
            </w:r>
            <w:r w:rsidR="009F265A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265A" w:rsidRPr="0012658C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</w:t>
            </w:r>
          </w:p>
        </w:tc>
        <w:tc>
          <w:tcPr>
            <w:tcW w:w="4786" w:type="dxa"/>
          </w:tcPr>
          <w:p w:rsidR="00022BD0" w:rsidRPr="0012658C" w:rsidRDefault="009F265A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 (школы искусств, культуры); музыкальный руководитель; концертмейстер</w:t>
            </w:r>
          </w:p>
        </w:tc>
      </w:tr>
      <w:tr w:rsidR="00022BD0" w:rsidRPr="0012658C" w:rsidTr="000513B5">
        <w:tc>
          <w:tcPr>
            <w:tcW w:w="4785" w:type="dxa"/>
          </w:tcPr>
          <w:p w:rsidR="00022BD0" w:rsidRPr="0012658C" w:rsidRDefault="00086C88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, художеств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ой школы (школы искусств, культуры); конце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</w:tc>
        <w:tc>
          <w:tcPr>
            <w:tcW w:w="4786" w:type="dxa"/>
          </w:tcPr>
          <w:p w:rsidR="00022BD0" w:rsidRPr="0012658C" w:rsidRDefault="00086C88" w:rsidP="00F43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дисципл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ны образовательного учреждения среднего профе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либо структурного подра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деления образовательного учреждения, реализующ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го образовательную программу среднего професси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3009" w:rsidRPr="0012658C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r w:rsidR="00B02736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</w:tr>
      <w:tr w:rsidR="00022BD0" w:rsidRPr="0012658C" w:rsidTr="000513B5">
        <w:tc>
          <w:tcPr>
            <w:tcW w:w="4785" w:type="dxa"/>
          </w:tcPr>
          <w:p w:rsidR="00022BD0" w:rsidRPr="0012658C" w:rsidRDefault="00B02736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арший тренер-преподаватель; тренер-преподаватель</w:t>
            </w:r>
          </w:p>
        </w:tc>
        <w:tc>
          <w:tcPr>
            <w:tcW w:w="4786" w:type="dxa"/>
          </w:tcPr>
          <w:p w:rsidR="00022BD0" w:rsidRPr="0012658C" w:rsidRDefault="00B02736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(физвоспитания); препода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 физкультуры (физвоспитания); инструктор по физкультуре</w:t>
            </w:r>
          </w:p>
        </w:tc>
      </w:tr>
      <w:tr w:rsidR="00022BD0" w:rsidRPr="0012658C" w:rsidTr="000513B5">
        <w:tc>
          <w:tcPr>
            <w:tcW w:w="4785" w:type="dxa"/>
          </w:tcPr>
          <w:p w:rsidR="00022BD0" w:rsidRPr="0012658C" w:rsidRDefault="009C7E68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(физвоспитания); препода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 физкультуры (физвоспитания); инструктор по физкультуре</w:t>
            </w:r>
          </w:p>
        </w:tc>
        <w:tc>
          <w:tcPr>
            <w:tcW w:w="4786" w:type="dxa"/>
          </w:tcPr>
          <w:p w:rsidR="00022BD0" w:rsidRPr="0012658C" w:rsidRDefault="009C7E68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тарший тренер-преподаватель; тренер-преподаватель</w:t>
            </w:r>
          </w:p>
        </w:tc>
      </w:tr>
      <w:tr w:rsidR="009C7E68" w:rsidRPr="0012658C" w:rsidTr="000513B5">
        <w:tc>
          <w:tcPr>
            <w:tcW w:w="4785" w:type="dxa"/>
          </w:tcPr>
          <w:p w:rsidR="009C7E68" w:rsidRPr="0012658C" w:rsidRDefault="009C7E68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еподаватель образовательного учреждения н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чального или среднего профессионального образ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вания либо структурного подразделения образов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тельного учреждения, реализующего образовател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ную программу начального или среднего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</w:t>
            </w:r>
          </w:p>
        </w:tc>
        <w:tc>
          <w:tcPr>
            <w:tcW w:w="4786" w:type="dxa"/>
          </w:tcPr>
          <w:p w:rsidR="009C7E68" w:rsidRPr="0012658C" w:rsidRDefault="009C7E68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 того же предмета (дисциплины) общеобр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го учреждения либо структурного </w:t>
            </w:r>
            <w:r w:rsidR="00D86FF0" w:rsidRPr="001265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D86FF0" w:rsidRPr="001265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6FF0" w:rsidRPr="0012658C">
              <w:rPr>
                <w:rFonts w:ascii="Times New Roman" w:hAnsi="Times New Roman" w:cs="Times New Roman"/>
                <w:sz w:val="20"/>
                <w:szCs w:val="20"/>
              </w:rPr>
              <w:t>разделения, реализующего общеобразовательную программу</w:t>
            </w:r>
          </w:p>
        </w:tc>
      </w:tr>
      <w:tr w:rsidR="00022BD0" w:rsidRPr="0012658C" w:rsidTr="000513B5">
        <w:tc>
          <w:tcPr>
            <w:tcW w:w="4785" w:type="dxa"/>
          </w:tcPr>
          <w:p w:rsidR="00022BD0" w:rsidRPr="0012658C" w:rsidRDefault="00D86FF0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Учитель общеобразовательного учреждения либо структурного подразделения, реализующего общ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образовательную программу</w:t>
            </w:r>
          </w:p>
        </w:tc>
        <w:tc>
          <w:tcPr>
            <w:tcW w:w="4786" w:type="dxa"/>
          </w:tcPr>
          <w:p w:rsidR="00022BD0" w:rsidRPr="0012658C" w:rsidRDefault="00D86FF0" w:rsidP="00C36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Преподаватель того же предмета (дисциплины) о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разовательного учреждения или среднего профе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58C">
              <w:rPr>
                <w:rFonts w:ascii="Times New Roman" w:hAnsi="Times New Roman" w:cs="Times New Roman"/>
                <w:sz w:val="20"/>
                <w:szCs w:val="20"/>
              </w:rPr>
              <w:t>сионального</w:t>
            </w:r>
            <w:r w:rsidR="00575D48" w:rsidRPr="001265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структурного подраздел</w:t>
            </w:r>
            <w:r w:rsidR="00575D48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5D48" w:rsidRPr="0012658C">
              <w:rPr>
                <w:rFonts w:ascii="Times New Roman" w:hAnsi="Times New Roman" w:cs="Times New Roman"/>
                <w:sz w:val="20"/>
                <w:szCs w:val="20"/>
              </w:rPr>
              <w:t>ния образовательного учреждения, реализующего образовательную программу начального или средн</w:t>
            </w:r>
            <w:r w:rsidR="00575D48" w:rsidRPr="001265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75D48" w:rsidRPr="0012658C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</w:t>
            </w:r>
          </w:p>
        </w:tc>
      </w:tr>
    </w:tbl>
    <w:p w:rsidR="000513B5" w:rsidRPr="0012658C" w:rsidRDefault="000513B5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513E60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Другие случаи учета квалификационной категории при работе на разных педагогических должн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стях, по которым совпадают должностные обязанности, учебные программы, профили работы, рассматрив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ется министерством образования и науки Хабаровского края, на основании письменного заявления работн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ка.</w:t>
      </w: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513E60">
      <w:pPr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П</w:t>
      </w:r>
      <w:r w:rsidR="00657F12" w:rsidRPr="0012658C">
        <w:rPr>
          <w:rFonts w:ascii="Times New Roman" w:hAnsi="Times New Roman" w:cs="Times New Roman"/>
          <w:sz w:val="20"/>
          <w:szCs w:val="20"/>
        </w:rPr>
        <w:t xml:space="preserve">риложение № 5 </w:t>
      </w:r>
    </w:p>
    <w:p w:rsidR="00D96777" w:rsidRPr="0012658C" w:rsidRDefault="00E612A9" w:rsidP="00D96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</w:t>
      </w:r>
      <w:r w:rsidR="009541E7" w:rsidRPr="0012658C">
        <w:rPr>
          <w:rFonts w:ascii="Times New Roman" w:hAnsi="Times New Roman" w:cs="Times New Roman"/>
          <w:sz w:val="20"/>
          <w:szCs w:val="20"/>
        </w:rPr>
        <w:t>П</w:t>
      </w:r>
      <w:r w:rsidR="00657F12" w:rsidRPr="0012658C">
        <w:rPr>
          <w:rFonts w:ascii="Times New Roman" w:hAnsi="Times New Roman" w:cs="Times New Roman"/>
          <w:sz w:val="20"/>
          <w:szCs w:val="20"/>
        </w:rPr>
        <w:t xml:space="preserve">римерному положению об оплате труда </w:t>
      </w:r>
      <w:r w:rsidR="00D96777" w:rsidRPr="0012658C">
        <w:rPr>
          <w:rFonts w:ascii="Times New Roman" w:hAnsi="Times New Roman" w:cs="Times New Roman"/>
          <w:sz w:val="20"/>
          <w:szCs w:val="20"/>
        </w:rPr>
        <w:t>работников Муниципального бюджетного общеобразовательн</w:t>
      </w:r>
      <w:r w:rsidR="00D96777" w:rsidRPr="0012658C">
        <w:rPr>
          <w:rFonts w:ascii="Times New Roman" w:hAnsi="Times New Roman" w:cs="Times New Roman"/>
          <w:sz w:val="20"/>
          <w:szCs w:val="20"/>
        </w:rPr>
        <w:t>о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го  учреждения средней общеобразовательной школы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9677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9677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="00D96777" w:rsidRPr="0012658C">
        <w:rPr>
          <w:rFonts w:ascii="Times New Roman" w:hAnsi="Times New Roman" w:cs="Times New Roman"/>
          <w:sz w:val="20"/>
          <w:szCs w:val="20"/>
        </w:rPr>
        <w:t>е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ния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9541E7" w:rsidRPr="0012658C" w:rsidRDefault="009541E7" w:rsidP="00D96777">
      <w:pPr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541E7" w:rsidRPr="0012658C" w:rsidRDefault="00657F12" w:rsidP="009541E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ПЕРЕЧЕНЬ</w:t>
      </w:r>
    </w:p>
    <w:p w:rsidR="009541E7" w:rsidRPr="0012658C" w:rsidRDefault="00657F12" w:rsidP="009541E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профессий рабочих, отнесенных к 4 квалификационному уровню профессиональ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ой квалификац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онной группе "Общеотраслевые профессии рабочих второго уровня", выполняющих важные (особо важные) и ответственные (особо ответственные) работы</w:t>
      </w:r>
    </w:p>
    <w:p w:rsidR="00416BEB" w:rsidRPr="0012658C" w:rsidRDefault="00416BEB" w:rsidP="009541E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16BEB" w:rsidRPr="0012658C" w:rsidRDefault="00416BEB" w:rsidP="009541E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A4378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 Водители автобусов или специальных легковых автомобилей, занятые п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ревозкой обучающихся (детей, воспитанников). </w:t>
      </w:r>
    </w:p>
    <w:p w:rsidR="009541E7" w:rsidRPr="0012658C" w:rsidRDefault="00657F12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 Повар, выполняющий обязанности заведующего производством (шеф- повар), при отсутствии в штате учреждения такой должности. </w:t>
      </w: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Default="009541E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Pr="0012658C" w:rsidRDefault="007C746D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6777" w:rsidRPr="0012658C" w:rsidRDefault="00D96777" w:rsidP="00C363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541E7" w:rsidRPr="0012658C" w:rsidRDefault="00657F12" w:rsidP="009541E7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</w:t>
      </w:r>
    </w:p>
    <w:p w:rsidR="00D96777" w:rsidRPr="0012658C" w:rsidRDefault="00657F12" w:rsidP="00D96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Примерному положению об оплате </w:t>
      </w:r>
      <w:r w:rsidR="00D96777" w:rsidRPr="0012658C">
        <w:rPr>
          <w:rFonts w:ascii="Times New Roman" w:hAnsi="Times New Roman" w:cs="Times New Roman"/>
          <w:sz w:val="20"/>
          <w:szCs w:val="20"/>
        </w:rPr>
        <w:t>труда работников Муниципального бюджетного общеобразовательн</w:t>
      </w:r>
      <w:r w:rsidR="00D96777" w:rsidRPr="0012658C">
        <w:rPr>
          <w:rFonts w:ascii="Times New Roman" w:hAnsi="Times New Roman" w:cs="Times New Roman"/>
          <w:sz w:val="20"/>
          <w:szCs w:val="20"/>
        </w:rPr>
        <w:t>о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го  учреждения средней общеобразовательной школы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9677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9677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="00D96777" w:rsidRPr="0012658C">
        <w:rPr>
          <w:rFonts w:ascii="Times New Roman" w:hAnsi="Times New Roman" w:cs="Times New Roman"/>
          <w:sz w:val="20"/>
          <w:szCs w:val="20"/>
        </w:rPr>
        <w:t>е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ния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1F1429" w:rsidRPr="0012658C" w:rsidRDefault="001F1429" w:rsidP="00D96777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1F1429" w:rsidRPr="0012658C" w:rsidRDefault="001F1429" w:rsidP="001F1429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F1429" w:rsidRPr="007C746D" w:rsidRDefault="00657F12" w:rsidP="007E675F">
      <w:pPr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D96777" w:rsidRPr="007C746D" w:rsidRDefault="00657F12" w:rsidP="00D967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 xml:space="preserve">о порядке назначения и выплаты надбавок за выслугу лет для работников </w:t>
      </w:r>
      <w:r w:rsidR="00D96777" w:rsidRPr="007C746D">
        <w:rPr>
          <w:rFonts w:ascii="Times New Roman" w:hAnsi="Times New Roman" w:cs="Times New Roman"/>
          <w:b/>
          <w:sz w:val="20"/>
          <w:szCs w:val="20"/>
        </w:rPr>
        <w:t>Муниципального бюдже</w:t>
      </w:r>
      <w:r w:rsidR="00D96777" w:rsidRPr="007C746D">
        <w:rPr>
          <w:rFonts w:ascii="Times New Roman" w:hAnsi="Times New Roman" w:cs="Times New Roman"/>
          <w:b/>
          <w:sz w:val="20"/>
          <w:szCs w:val="20"/>
        </w:rPr>
        <w:t>т</w:t>
      </w:r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ного общеобразовательного  учреждения средней общеобразовательной школы  </w:t>
      </w:r>
      <w:proofErr w:type="spell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п</w:t>
      </w:r>
      <w:proofErr w:type="gram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="00D96777" w:rsidRPr="007C746D">
        <w:rPr>
          <w:rFonts w:ascii="Times New Roman" w:hAnsi="Times New Roman" w:cs="Times New Roman"/>
          <w:b/>
          <w:sz w:val="20"/>
          <w:szCs w:val="20"/>
        </w:rPr>
        <w:t>ариинский</w:t>
      </w:r>
      <w:proofErr w:type="spellEnd"/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 рейд </w:t>
      </w:r>
      <w:proofErr w:type="spell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Мариинского</w:t>
      </w:r>
      <w:proofErr w:type="spellEnd"/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</w:t>
      </w:r>
      <w:proofErr w:type="spell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Ульчского</w:t>
      </w:r>
      <w:proofErr w:type="spellEnd"/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Хабаровского края</w:t>
      </w:r>
    </w:p>
    <w:p w:rsidR="001F1429" w:rsidRPr="0012658C" w:rsidRDefault="001F1429" w:rsidP="00C363EE">
      <w:pPr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F1429" w:rsidRPr="007C746D" w:rsidRDefault="00657F12" w:rsidP="00C363EE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 xml:space="preserve">1. Общие положения </w:t>
      </w:r>
    </w:p>
    <w:p w:rsidR="001F142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1. Выплата надбавки за выслугу лет (далее - надбавка) работникам мун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ципальных бюджетных  учреждений дошкольного, дополнительного образования, общеобразовательных учреждений и прочих у</w:t>
      </w:r>
      <w:r w:rsidRPr="0012658C">
        <w:rPr>
          <w:rFonts w:ascii="Times New Roman" w:hAnsi="Times New Roman" w:cs="Times New Roman"/>
          <w:sz w:val="20"/>
          <w:szCs w:val="20"/>
        </w:rPr>
        <w:t>ч</w:t>
      </w:r>
      <w:r w:rsidRPr="0012658C">
        <w:rPr>
          <w:rFonts w:ascii="Times New Roman" w:hAnsi="Times New Roman" w:cs="Times New Roman"/>
          <w:sz w:val="20"/>
          <w:szCs w:val="20"/>
        </w:rPr>
        <w:t>реждений системы об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разования, подведомственных </w:t>
      </w:r>
      <w:r w:rsidR="001F1429" w:rsidRPr="0012658C">
        <w:rPr>
          <w:rFonts w:ascii="Times New Roman" w:hAnsi="Times New Roman" w:cs="Times New Roman"/>
          <w:sz w:val="20"/>
          <w:szCs w:val="20"/>
        </w:rPr>
        <w:t>комитету по образованию администрации Ульчского муниципального района</w:t>
      </w:r>
      <w:r w:rsidRPr="0012658C">
        <w:rPr>
          <w:rFonts w:ascii="Times New Roman" w:hAnsi="Times New Roman" w:cs="Times New Roman"/>
          <w:sz w:val="20"/>
          <w:szCs w:val="20"/>
        </w:rPr>
        <w:t xml:space="preserve"> Хабаровского края (далее учреждения), производится дифференцированно в зав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симости от стажа работы, дающего право на получение этой надбавки, в следующих размерах: </w:t>
      </w:r>
    </w:p>
    <w:p w:rsidR="001F142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1.1. Руководителям учреждений, их заместителям (кроме заместителей по административно-хозяйственной работе), главным бухгалтерам при стаже работы: до 2 лет - 15 процентов; от 2 до 5 лет - 20 процентов; от 5 до 10 лет - 30 процентов; свыше 10 лет - 35 процентов.</w:t>
      </w:r>
    </w:p>
    <w:p w:rsidR="001F142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1.1.2. Педагогическим работникам (кроме учителей 1 - 4 классов) и другим работникам при стаже работы: до 2 лет - 15 процентов; от 2 до 5 лет - 20 процентов; от 5 до 10 лет - 25 процентов; свыше 10 лет - 35 процентов. 1.1.3. Учителям 1 - 4 классов при стаже работы: до 5 лет - 20 процентов; свыше 5 лет - 35 пр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центов. </w:t>
      </w:r>
    </w:p>
    <w:p w:rsidR="001F142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2. Выплата надбавки производится ежемесячно.</w:t>
      </w:r>
    </w:p>
    <w:p w:rsidR="007E675F" w:rsidRPr="0012658C" w:rsidRDefault="007E675F" w:rsidP="007C7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ab/>
      </w:r>
      <w:r w:rsidR="00657F12" w:rsidRPr="0012658C">
        <w:rPr>
          <w:rFonts w:ascii="Times New Roman" w:hAnsi="Times New Roman" w:cs="Times New Roman"/>
          <w:sz w:val="20"/>
          <w:szCs w:val="20"/>
        </w:rPr>
        <w:t>1.3. Финансирование расходов по выплате надбавок работникам муници</w:t>
      </w:r>
      <w:r w:rsidR="00657F12" w:rsidRPr="0012658C">
        <w:rPr>
          <w:rFonts w:ascii="Times New Roman" w:hAnsi="Times New Roman" w:cs="Times New Roman"/>
          <w:sz w:val="20"/>
          <w:szCs w:val="20"/>
        </w:rPr>
        <w:softHyphen/>
        <w:t>пальных бюджетных и а</w:t>
      </w:r>
      <w:r w:rsidR="00657F12" w:rsidRPr="0012658C">
        <w:rPr>
          <w:rFonts w:ascii="Times New Roman" w:hAnsi="Times New Roman" w:cs="Times New Roman"/>
          <w:sz w:val="20"/>
          <w:szCs w:val="20"/>
        </w:rPr>
        <w:t>в</w:t>
      </w:r>
      <w:r w:rsidR="00657F12" w:rsidRPr="0012658C">
        <w:rPr>
          <w:rFonts w:ascii="Times New Roman" w:hAnsi="Times New Roman" w:cs="Times New Roman"/>
          <w:sz w:val="20"/>
          <w:szCs w:val="20"/>
        </w:rPr>
        <w:t>тономных учреждений дошкольного, дополнительного образования, общеобразовательных учреждений и прочих учреждений системы обра</w:t>
      </w:r>
      <w:r w:rsidR="00657F12" w:rsidRPr="0012658C">
        <w:rPr>
          <w:rFonts w:ascii="Times New Roman" w:hAnsi="Times New Roman" w:cs="Times New Roman"/>
          <w:sz w:val="20"/>
          <w:szCs w:val="20"/>
        </w:rPr>
        <w:softHyphen/>
        <w:t>зования, подведомственных управлению образования осуществляется за счет сре</w:t>
      </w:r>
      <w:proofErr w:type="gramStart"/>
      <w:r w:rsidR="00657F12" w:rsidRPr="0012658C">
        <w:rPr>
          <w:rFonts w:ascii="Times New Roman" w:hAnsi="Times New Roman" w:cs="Times New Roman"/>
          <w:sz w:val="20"/>
          <w:szCs w:val="20"/>
        </w:rPr>
        <w:t>дств кр</w:t>
      </w:r>
      <w:proofErr w:type="gramEnd"/>
      <w:r w:rsidR="00657F12" w:rsidRPr="0012658C">
        <w:rPr>
          <w:rFonts w:ascii="Times New Roman" w:hAnsi="Times New Roman" w:cs="Times New Roman"/>
          <w:sz w:val="20"/>
          <w:szCs w:val="20"/>
        </w:rPr>
        <w:t>аевого и местного бюджета.</w:t>
      </w:r>
    </w:p>
    <w:p w:rsidR="007E675F" w:rsidRPr="007C746D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 xml:space="preserve"> 2. Исчисление стажа работы, дающего право на получение надбавки </w:t>
      </w:r>
    </w:p>
    <w:p w:rsidR="007E675F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1. В общий стаж работы, дающий право на получение надбавки, включается: </w:t>
      </w:r>
    </w:p>
    <w:p w:rsidR="007E675F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1. Время работы в: - дошкольных образовательных учреждениях; - общеобразовательных учр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ждениях; - профессиональных образовательных учреждениях; - образовательных учреждений высшего о</w:t>
      </w:r>
      <w:r w:rsidRPr="0012658C">
        <w:rPr>
          <w:rFonts w:ascii="Times New Roman" w:hAnsi="Times New Roman" w:cs="Times New Roman"/>
          <w:sz w:val="20"/>
          <w:szCs w:val="20"/>
        </w:rPr>
        <w:t>б</w:t>
      </w:r>
      <w:r w:rsidRPr="0012658C">
        <w:rPr>
          <w:rFonts w:ascii="Times New Roman" w:hAnsi="Times New Roman" w:cs="Times New Roman"/>
          <w:sz w:val="20"/>
          <w:szCs w:val="20"/>
        </w:rPr>
        <w:t>разования; - учреждениях дополнительного образования; - учреждениях дополнительного профессиональн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го образования; - учреждениях, осуществляющих обучение для детей-сирот и детей, остав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шихся без попеч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ния родителей; - органах местного самоуправления, осуществляющих управление в сфере образования.</w:t>
      </w:r>
    </w:p>
    <w:p w:rsidR="007E675F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1.2. Время обучения работников учреждения в </w:t>
      </w:r>
      <w:r w:rsidR="007E675F" w:rsidRPr="0012658C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12658C">
        <w:rPr>
          <w:rFonts w:ascii="Times New Roman" w:hAnsi="Times New Roman" w:cs="Times New Roman"/>
          <w:sz w:val="20"/>
          <w:szCs w:val="20"/>
        </w:rPr>
        <w:t xml:space="preserve"> учрежд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ях, осуществляющих переподготовку и повышение квалификации кадров, если они работали в государственных или муниципал</w:t>
      </w:r>
      <w:r w:rsidRPr="0012658C">
        <w:rPr>
          <w:rFonts w:ascii="Times New Roman" w:hAnsi="Times New Roman" w:cs="Times New Roman"/>
          <w:sz w:val="20"/>
          <w:szCs w:val="20"/>
        </w:rPr>
        <w:t>ь</w:t>
      </w:r>
      <w:r w:rsidRPr="0012658C">
        <w:rPr>
          <w:rFonts w:ascii="Times New Roman" w:hAnsi="Times New Roman" w:cs="Times New Roman"/>
          <w:sz w:val="20"/>
          <w:szCs w:val="20"/>
        </w:rPr>
        <w:t>ных учреждениях на соответс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вующих должностях. </w:t>
      </w:r>
    </w:p>
    <w:p w:rsidR="007E675F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3. Время отпуска по уходу за ребенком до достижения им возраста полу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тора лет и дополнител</w:t>
      </w:r>
      <w:r w:rsidRPr="0012658C">
        <w:rPr>
          <w:rFonts w:ascii="Times New Roman" w:hAnsi="Times New Roman" w:cs="Times New Roman"/>
          <w:sz w:val="20"/>
          <w:szCs w:val="20"/>
        </w:rPr>
        <w:t>ь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ого отпуска по уходу за ребенком до достижения им возраста трех лет женщинам, состоящим в трудовых отношениях с учреждением. </w:t>
      </w:r>
    </w:p>
    <w:p w:rsidR="007E675F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4. Руководителям и специалистам, занимающим должности, не связанные с образовательной деятельностью (экономические, финансовые, хозяйственные и т.д.),  иные периоды работы, опыт и знания по которым необходимы для выполнения обязанностей по занимаемой должности. Решение о включении в стаж работы периодов, дающих право на получение надбавки, принимает руководитель учреждения по р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комендации комиссии, утвержденной приказом учреждения. </w:t>
      </w:r>
    </w:p>
    <w:p w:rsidR="001F1429" w:rsidRPr="0012658C" w:rsidRDefault="00657F12" w:rsidP="007E675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1.5.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Для педагогических и руководящих работников в стаж работы, даю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щий право на получение надбавки, засчитываются также другие периоды работы, предусмотренные к зачету в педагогический стаж, </w:t>
      </w:r>
      <w:r w:rsidRPr="0012658C">
        <w:rPr>
          <w:rFonts w:ascii="Times New Roman" w:hAnsi="Times New Roman" w:cs="Times New Roman"/>
          <w:sz w:val="20"/>
          <w:szCs w:val="20"/>
        </w:rPr>
        <w:lastRenderedPageBreak/>
        <w:t>в соответствии с приложениями № 1, 2 к Письму Министерства образования и науки Российской Федерации от 26 октября 2004 г. № АФ-947 "О размерах и условиях оплаты труда работников обр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зовательных учре</w:t>
      </w:r>
      <w:r w:rsidRPr="0012658C">
        <w:rPr>
          <w:rFonts w:ascii="Times New Roman" w:hAnsi="Times New Roman" w:cs="Times New Roman"/>
          <w:sz w:val="20"/>
          <w:szCs w:val="20"/>
        </w:rPr>
        <w:t>ж</w:t>
      </w:r>
      <w:r w:rsidRPr="0012658C">
        <w:rPr>
          <w:rFonts w:ascii="Times New Roman" w:hAnsi="Times New Roman" w:cs="Times New Roman"/>
          <w:sz w:val="20"/>
          <w:szCs w:val="20"/>
        </w:rPr>
        <w:t>дений в 2005 году".</w:t>
      </w:r>
      <w:proofErr w:type="gramEnd"/>
    </w:p>
    <w:p w:rsidR="001F1429" w:rsidRPr="007C746D" w:rsidRDefault="00657F12" w:rsidP="007E675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>3. Порядок установления стажа работы, дающего право на получение над</w:t>
      </w:r>
      <w:r w:rsidRPr="007C746D">
        <w:rPr>
          <w:rFonts w:ascii="Times New Roman" w:hAnsi="Times New Roman" w:cs="Times New Roman"/>
          <w:b/>
          <w:sz w:val="20"/>
          <w:szCs w:val="20"/>
        </w:rPr>
        <w:softHyphen/>
        <w:t>бавки</w:t>
      </w:r>
      <w:r w:rsidR="001F1429" w:rsidRPr="007C746D">
        <w:rPr>
          <w:rFonts w:ascii="Times New Roman" w:hAnsi="Times New Roman" w:cs="Times New Roman"/>
          <w:b/>
          <w:sz w:val="20"/>
          <w:szCs w:val="20"/>
        </w:rPr>
        <w:t>.</w:t>
      </w:r>
    </w:p>
    <w:p w:rsidR="001F1429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3.1. Стаж работы для выплаты надбавки устанавливается приказом руководителя учреждения.</w:t>
      </w:r>
    </w:p>
    <w:p w:rsidR="007B7AB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3.2. Основным документом для определения стажа работы, дающего право на получение надбавки, является трудовая книжка. </w:t>
      </w:r>
    </w:p>
    <w:p w:rsidR="007B7ABD" w:rsidRPr="007C746D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>4. Порядок начисления и выплаты надбавки</w:t>
      </w:r>
      <w:r w:rsidRPr="007C74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AB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4.1. Надбавка устанавливается по основному месту работы. </w:t>
      </w:r>
    </w:p>
    <w:p w:rsidR="007B7AB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4.2. Надбавка выплачивается по основной должности исходя из оклада (должностного оклада), ставки заработной платы работника,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установленных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на ос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ове отнесения занимаемой им должности к ПКГ и пропорционально установлен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ной учебной нагрузке, но не выше одной ставки. </w:t>
      </w:r>
    </w:p>
    <w:p w:rsidR="007B7AB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4.3. Надбавка учитывается во всех случаях исчисления среднего заработка. </w:t>
      </w:r>
    </w:p>
    <w:p w:rsidR="007E675F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.4. Надбавка выплачивается с момента возникновения права на назначение или изменение размера этой надбавки. Если у работника право на назначение или изменение размера надбавки н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тупило в период его пребывания в очередном или дополнительном отпуске, в п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риод его временной нетрудоспособности, а также в другие периоды, в течение которых за ним сохраняется средняя заработная плата, выплата новой надбавки производится по окончании указанных периодов. </w:t>
      </w:r>
    </w:p>
    <w:p w:rsidR="007B7AB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.5. При увольнении работника надбавка начисляется пропорционально о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работанному времени и ее выплата производится при окончательном расчете. </w:t>
      </w:r>
    </w:p>
    <w:p w:rsidR="007B7ABD" w:rsidRPr="007C746D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>5. Порядок контроля и ответственность за соблюдение установленного по</w:t>
      </w:r>
      <w:r w:rsidRPr="007C746D">
        <w:rPr>
          <w:rFonts w:ascii="Times New Roman" w:hAnsi="Times New Roman" w:cs="Times New Roman"/>
          <w:b/>
          <w:sz w:val="20"/>
          <w:szCs w:val="20"/>
        </w:rPr>
        <w:softHyphen/>
        <w:t xml:space="preserve">рядка начисления надбавки </w:t>
      </w:r>
    </w:p>
    <w:p w:rsidR="007B7AB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5.1. Ответственность за своевременный пересмотр размера надбавки у работников учреждения во</w:t>
      </w:r>
      <w:r w:rsidRPr="0012658C">
        <w:rPr>
          <w:rFonts w:ascii="Times New Roman" w:hAnsi="Times New Roman" w:cs="Times New Roman"/>
          <w:sz w:val="20"/>
          <w:szCs w:val="20"/>
        </w:rPr>
        <w:t>з</w:t>
      </w:r>
      <w:r w:rsidRPr="0012658C">
        <w:rPr>
          <w:rFonts w:ascii="Times New Roman" w:hAnsi="Times New Roman" w:cs="Times New Roman"/>
          <w:sz w:val="20"/>
          <w:szCs w:val="20"/>
        </w:rPr>
        <w:t>лагается на руководителей учреждений системы образ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вания. </w:t>
      </w:r>
    </w:p>
    <w:p w:rsidR="007B7ABD" w:rsidRPr="0012658C" w:rsidRDefault="007B7ABD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5</w:t>
      </w:r>
      <w:r w:rsidR="00657F12" w:rsidRPr="0012658C">
        <w:rPr>
          <w:rFonts w:ascii="Times New Roman" w:hAnsi="Times New Roman" w:cs="Times New Roman"/>
          <w:sz w:val="20"/>
          <w:szCs w:val="20"/>
        </w:rPr>
        <w:t>.2. Индивидуальные трудовые споры по вопросам установления стажа для назначения надбавки или определения ее размера рассматриваются в установлен</w:t>
      </w:r>
      <w:r w:rsidR="00657F12" w:rsidRPr="0012658C">
        <w:rPr>
          <w:rFonts w:ascii="Times New Roman" w:hAnsi="Times New Roman" w:cs="Times New Roman"/>
          <w:sz w:val="20"/>
          <w:szCs w:val="20"/>
        </w:rPr>
        <w:softHyphen/>
        <w:t xml:space="preserve">ном законодательством порядке. </w:t>
      </w:r>
    </w:p>
    <w:p w:rsidR="007E675F" w:rsidRPr="0012658C" w:rsidRDefault="007E675F" w:rsidP="007C746D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E675F" w:rsidRPr="0012658C" w:rsidRDefault="007E675F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E675F" w:rsidRPr="0012658C" w:rsidRDefault="007E675F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E675F" w:rsidRPr="0012658C" w:rsidRDefault="007E675F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E675F" w:rsidRPr="0012658C" w:rsidRDefault="007E675F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6716" w:rsidRPr="0012658C" w:rsidRDefault="00696716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6716" w:rsidRPr="0012658C" w:rsidRDefault="00696716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6716" w:rsidRPr="0012658C" w:rsidRDefault="00696716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6716" w:rsidRPr="0012658C" w:rsidRDefault="00696716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6A6E" w:rsidRPr="0012658C" w:rsidRDefault="00186A6E" w:rsidP="004B48FC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B7ABD" w:rsidRPr="0012658C" w:rsidRDefault="00657F12" w:rsidP="00186A6E">
      <w:pPr>
        <w:ind w:left="5664" w:firstLine="6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4B48FC" w:rsidRPr="0012658C" w:rsidRDefault="00657F12" w:rsidP="00186A6E">
      <w:pPr>
        <w:spacing w:after="0"/>
        <w:ind w:left="5796"/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приказом </w:t>
      </w:r>
      <w:r w:rsidR="00186A6E" w:rsidRPr="0012658C">
        <w:rPr>
          <w:rFonts w:ascii="Times New Roman" w:hAnsi="Times New Roman" w:cs="Times New Roman"/>
          <w:sz w:val="20"/>
          <w:szCs w:val="20"/>
        </w:rPr>
        <w:t>к</w:t>
      </w:r>
      <w:r w:rsidR="004B48FC" w:rsidRPr="0012658C">
        <w:rPr>
          <w:rFonts w:ascii="Times New Roman" w:hAnsi="Times New Roman" w:cs="Times New Roman"/>
          <w:sz w:val="20"/>
          <w:szCs w:val="20"/>
        </w:rPr>
        <w:t xml:space="preserve">омитетапо </w:t>
      </w:r>
      <w:r w:rsidRPr="0012658C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4B48FC" w:rsidRPr="0012658C">
        <w:rPr>
          <w:rFonts w:ascii="Times New Roman" w:hAnsi="Times New Roman" w:cs="Times New Roman"/>
          <w:sz w:val="20"/>
          <w:szCs w:val="20"/>
        </w:rPr>
        <w:t>ю</w:t>
      </w:r>
    </w:p>
    <w:p w:rsidR="007B7ABD" w:rsidRPr="0012658C" w:rsidRDefault="00657F12" w:rsidP="00186A6E">
      <w:pPr>
        <w:spacing w:after="0"/>
        <w:ind w:left="5088" w:firstLine="708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2658C">
        <w:rPr>
          <w:rFonts w:ascii="Times New Roman" w:hAnsi="Times New Roman" w:cs="Times New Roman"/>
          <w:sz w:val="20"/>
          <w:szCs w:val="20"/>
        </w:rPr>
        <w:t>от</w:t>
      </w:r>
      <w:r w:rsidR="00186A6E" w:rsidRPr="0012658C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7C746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186A6E" w:rsidRPr="0012658C">
        <w:rPr>
          <w:rFonts w:ascii="Times New Roman" w:hAnsi="Times New Roman" w:cs="Times New Roman"/>
          <w:sz w:val="20"/>
          <w:szCs w:val="20"/>
          <w:u w:val="single"/>
        </w:rPr>
        <w:t>.0</w:t>
      </w:r>
      <w:r w:rsidR="007C746D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186A6E" w:rsidRPr="0012658C">
        <w:rPr>
          <w:rFonts w:ascii="Times New Roman" w:hAnsi="Times New Roman" w:cs="Times New Roman"/>
          <w:sz w:val="20"/>
          <w:szCs w:val="20"/>
          <w:u w:val="single"/>
        </w:rPr>
        <w:t xml:space="preserve">.2017 </w:t>
      </w:r>
      <w:r w:rsidRPr="0012658C">
        <w:rPr>
          <w:rFonts w:ascii="Times New Roman" w:hAnsi="Times New Roman" w:cs="Times New Roman"/>
          <w:sz w:val="20"/>
          <w:szCs w:val="20"/>
        </w:rPr>
        <w:t>№</w:t>
      </w:r>
      <w:r w:rsidR="007C746D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:rsidR="007B7ABD" w:rsidRPr="0012658C" w:rsidRDefault="007B7AB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B7ABD" w:rsidRPr="007C746D" w:rsidRDefault="00657F12" w:rsidP="00D96777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7B7ABD" w:rsidRPr="007C746D" w:rsidRDefault="00657F12" w:rsidP="00D967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 xml:space="preserve"> о порядке выплаты ежемесячного вознаграждения за выполнение функ</w:t>
      </w:r>
      <w:r w:rsidRPr="007C746D">
        <w:rPr>
          <w:rFonts w:ascii="Times New Roman" w:hAnsi="Times New Roman" w:cs="Times New Roman"/>
          <w:b/>
          <w:sz w:val="20"/>
          <w:szCs w:val="20"/>
        </w:rPr>
        <w:softHyphen/>
        <w:t xml:space="preserve">ций классного руководителя педагогическим работникам </w:t>
      </w:r>
      <w:r w:rsidR="00D96777" w:rsidRPr="007C746D">
        <w:rPr>
          <w:rFonts w:ascii="Times New Roman" w:hAnsi="Times New Roman" w:cs="Times New Roman"/>
          <w:b/>
          <w:sz w:val="20"/>
          <w:szCs w:val="20"/>
        </w:rPr>
        <w:t>Муниципального бюджетного общеобразовательного  учреждения сре</w:t>
      </w:r>
      <w:r w:rsidR="00D96777" w:rsidRPr="007C746D">
        <w:rPr>
          <w:rFonts w:ascii="Times New Roman" w:hAnsi="Times New Roman" w:cs="Times New Roman"/>
          <w:b/>
          <w:sz w:val="20"/>
          <w:szCs w:val="20"/>
        </w:rPr>
        <w:t>д</w:t>
      </w:r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ней общеобразовательной школы  </w:t>
      </w:r>
      <w:proofErr w:type="spell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п</w:t>
      </w:r>
      <w:proofErr w:type="gram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="00D96777" w:rsidRPr="007C746D">
        <w:rPr>
          <w:rFonts w:ascii="Times New Roman" w:hAnsi="Times New Roman" w:cs="Times New Roman"/>
          <w:b/>
          <w:sz w:val="20"/>
          <w:szCs w:val="20"/>
        </w:rPr>
        <w:t>ариинский</w:t>
      </w:r>
      <w:proofErr w:type="spellEnd"/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 рейд </w:t>
      </w:r>
      <w:proofErr w:type="spell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Мариинского</w:t>
      </w:r>
      <w:proofErr w:type="spellEnd"/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</w:t>
      </w:r>
      <w:proofErr w:type="spellStart"/>
      <w:r w:rsidR="00D96777" w:rsidRPr="007C746D">
        <w:rPr>
          <w:rFonts w:ascii="Times New Roman" w:hAnsi="Times New Roman" w:cs="Times New Roman"/>
          <w:b/>
          <w:sz w:val="20"/>
          <w:szCs w:val="20"/>
        </w:rPr>
        <w:t>Ульчского</w:t>
      </w:r>
      <w:proofErr w:type="spellEnd"/>
      <w:r w:rsidR="00D96777" w:rsidRPr="007C746D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Хабаровского края</w:t>
      </w:r>
    </w:p>
    <w:p w:rsidR="0037752D" w:rsidRPr="0012658C" w:rsidRDefault="0037752D" w:rsidP="007B7AB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B7ABD" w:rsidRPr="0012658C" w:rsidRDefault="00657F12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1. Общие положения 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1. Настоящ</w:t>
      </w:r>
      <w:r w:rsidR="00D96777" w:rsidRPr="0012658C">
        <w:rPr>
          <w:rFonts w:ascii="Times New Roman" w:hAnsi="Times New Roman" w:cs="Times New Roman"/>
          <w:sz w:val="20"/>
          <w:szCs w:val="20"/>
        </w:rPr>
        <w:t>ее</w:t>
      </w:r>
      <w:r w:rsidRPr="0012658C">
        <w:rPr>
          <w:rFonts w:ascii="Times New Roman" w:hAnsi="Times New Roman" w:cs="Times New Roman"/>
          <w:sz w:val="20"/>
          <w:szCs w:val="20"/>
        </w:rPr>
        <w:t xml:space="preserve"> Положение разработано в соответствии с Постановлением Правительства РФ от 30.12.2005 N 850 "О вознаграждении педагогических рабо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ков федеральных государственных общеобр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зовательных учреждений за выпол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ение функций классного руководителя"</w:t>
      </w:r>
      <w:r w:rsidR="0037752D" w:rsidRPr="0012658C">
        <w:rPr>
          <w:rFonts w:ascii="Times New Roman" w:hAnsi="Times New Roman" w:cs="Times New Roman"/>
          <w:sz w:val="20"/>
          <w:szCs w:val="20"/>
        </w:rPr>
        <w:t>.</w:t>
      </w:r>
    </w:p>
    <w:p w:rsidR="00D96777" w:rsidRPr="0012658C" w:rsidRDefault="00657F12" w:rsidP="007C7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Настоящим Положением устанавливается порядок начисления и выплаты вознаграждения за выполнение функций классного руководителя (далее- вознаграждение) педагогическим работникам 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Муниципального бюджетного общеобразовательного  учреждения средней общеобразовательной школы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9677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9677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реализующих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образовательные программы начального общего, основного общего и среднего о</w:t>
      </w:r>
      <w:r w:rsidRPr="0012658C">
        <w:rPr>
          <w:rFonts w:ascii="Times New Roman" w:hAnsi="Times New Roman" w:cs="Times New Roman"/>
          <w:sz w:val="20"/>
          <w:szCs w:val="20"/>
        </w:rPr>
        <w:t>б</w:t>
      </w:r>
      <w:r w:rsidRPr="0012658C">
        <w:rPr>
          <w:rFonts w:ascii="Times New Roman" w:hAnsi="Times New Roman" w:cs="Times New Roman"/>
          <w:sz w:val="20"/>
          <w:szCs w:val="20"/>
        </w:rPr>
        <w:t xml:space="preserve">щего образования: 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в организациях, осуществляющих образовательную деятельность по адап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тированным основным общеобразовательным программам;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- в муниципальных бюджетных общеобразовательных учреждениях, подведомственных </w:t>
      </w:r>
      <w:r w:rsidR="003C36E1" w:rsidRPr="0012658C">
        <w:rPr>
          <w:rFonts w:ascii="Times New Roman" w:hAnsi="Times New Roman" w:cs="Times New Roman"/>
          <w:sz w:val="20"/>
          <w:szCs w:val="20"/>
        </w:rPr>
        <w:t>комитету по</w:t>
      </w:r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образовани</w:t>
      </w:r>
      <w:r w:rsidR="003C36E1" w:rsidRPr="0012658C">
        <w:rPr>
          <w:rFonts w:ascii="Times New Roman" w:hAnsi="Times New Roman" w:cs="Times New Roman"/>
          <w:sz w:val="20"/>
          <w:szCs w:val="20"/>
        </w:rPr>
        <w:t>ю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(далее - образовательные учреждения).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1.2.Выплата вознаграждения производится ежемесячно, одновременно с выплатой заработной пл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ты.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1.3. Финансирование расходов по выплате вознаграждения педагогическим работникам образов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тельных учреждений осуществляется за счет сре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дств кр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аевого бюджета. 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 Порядок начисления и выплаты вознаграждения 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 Размер ежемесячного вознаграждения за выполнение функций классного руководителя педаг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гическим работникам муниципальных общеобразовательных учреждений из расчета 1 000 рублей в месяц в классе с наполняемостью: 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25 человек и более в классе для муниципальных общеобразовательных орг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заций, располож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>ных в городском населенном пункте, за исключением классов компенсирующего обучения; - 15 человек и более в классах компенсирующего обучения для муниципаль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ых общеобразовательных организаций, ра</w:t>
      </w:r>
      <w:r w:rsidRPr="0012658C">
        <w:rPr>
          <w:rFonts w:ascii="Times New Roman" w:hAnsi="Times New Roman" w:cs="Times New Roman"/>
          <w:sz w:val="20"/>
          <w:szCs w:val="20"/>
        </w:rPr>
        <w:t>с</w:t>
      </w:r>
      <w:r w:rsidRPr="0012658C">
        <w:rPr>
          <w:rFonts w:ascii="Times New Roman" w:hAnsi="Times New Roman" w:cs="Times New Roman"/>
          <w:sz w:val="20"/>
          <w:szCs w:val="20"/>
        </w:rPr>
        <w:t xml:space="preserve">положенных в городском населенном пункте; </w:t>
      </w:r>
    </w:p>
    <w:p w:rsidR="0037752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14 человек и более в классе для муниципальных общеобразовательных орг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заций, расположе</w:t>
      </w:r>
      <w:r w:rsidRPr="0012658C">
        <w:rPr>
          <w:rFonts w:ascii="Times New Roman" w:hAnsi="Times New Roman" w:cs="Times New Roman"/>
          <w:sz w:val="20"/>
          <w:szCs w:val="20"/>
        </w:rPr>
        <w:t>н</w:t>
      </w:r>
      <w:r w:rsidRPr="0012658C">
        <w:rPr>
          <w:rFonts w:ascii="Times New Roman" w:hAnsi="Times New Roman" w:cs="Times New Roman"/>
          <w:sz w:val="20"/>
          <w:szCs w:val="20"/>
        </w:rPr>
        <w:t>ных в сельском населенном пункте, в том числе в классах компенсирующего обучения.</w:t>
      </w:r>
    </w:p>
    <w:p w:rsidR="00026B65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Для классов (классов-комплектов), наполняемость которых меньше указан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ой в абзацах втором и третьем настоящего пункта, размер вознаграждения определяется из расчета 1000 рублей в месяц пропо</w:t>
      </w:r>
      <w:r w:rsidRPr="0012658C">
        <w:rPr>
          <w:rFonts w:ascii="Times New Roman" w:hAnsi="Times New Roman" w:cs="Times New Roman"/>
          <w:sz w:val="20"/>
          <w:szCs w:val="20"/>
        </w:rPr>
        <w:t>р</w:t>
      </w:r>
      <w:r w:rsidRPr="0012658C">
        <w:rPr>
          <w:rFonts w:ascii="Times New Roman" w:hAnsi="Times New Roman" w:cs="Times New Roman"/>
          <w:sz w:val="20"/>
          <w:szCs w:val="20"/>
        </w:rPr>
        <w:t>ционально численности обучающихся. Пропорционально снижения вознаграждения за классное руков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дство в клас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ах с наполняемостью менее 25 человек в городской местности и менее 14 человек в сельской местности применяется методика расчета в соответствии с письмом Министерства образования и науки РФ от 08.02.2006 № 17ю-50-93. Под уменьшением размера вознаграждения в названных выше классах поним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ется расчет пропорционально численности обучающихся в соответствии с формулой:</w:t>
      </w:r>
    </w:p>
    <w:p w:rsidR="00026B65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S = 1000 руб. при N &gt;= М, &lt; 1000 руб. </w:t>
      </w:r>
    </w:p>
    <w:p w:rsidR="00026B65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S = ----------х N при N &lt; М, М </w:t>
      </w:r>
    </w:p>
    <w:p w:rsidR="00A56EA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где </w:t>
      </w:r>
    </w:p>
    <w:p w:rsidR="00A56EA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S - ежемесячное вознаграждение за классное руководство в одном классе;</w:t>
      </w:r>
    </w:p>
    <w:p w:rsidR="00A56EA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N - количество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в классе; </w:t>
      </w:r>
    </w:p>
    <w:p w:rsidR="00A56EA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>М - расчетная наполняемость полнокомплектного класса (М = 25 человек для классов общеобраз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вательных учреждений, расположенных в городах, М = 14 человек для классов общеобразовательных учр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ждений, расположенных в сельской местности). </w:t>
      </w:r>
    </w:p>
    <w:p w:rsidR="00A56EA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При недостаточном количестве педагогических работников обязанности по классному руководству могут возлагаться на одного педагогического работника, с его согласия, в двух классах (классах-комплектах), в том числе временно в связи с болезнью педагогического работника. Размер вознаграждения в таком случае определяется с учетом количества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в каждом классе (классе-комплекте). </w:t>
      </w:r>
    </w:p>
    <w:p w:rsidR="00A56EAD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 При определении размера вознаграждения учитываются коэффициенты к заработной плате (районные коэффициенты и процентные надбавки за стаж раб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ты в районах Крайнего Севера, в местностях, приравненных к районам Крайнего Севера, в южных районах Дальнего Востока, установленные решениями органов государственной власти СССР или федеральных органов государственной власти, нормативными правовыми актами края). </w:t>
      </w:r>
    </w:p>
    <w:p w:rsidR="00A56EAD" w:rsidRPr="0012658C" w:rsidRDefault="00A56EAD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A56EA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6BD3" w:rsidRPr="0012658C" w:rsidRDefault="00EF6BD3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042B3" w:rsidRDefault="002042B3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746D" w:rsidRPr="0012658C" w:rsidRDefault="007C746D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6716" w:rsidRPr="0012658C" w:rsidRDefault="00696716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6716" w:rsidRPr="0012658C" w:rsidRDefault="00696716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9F2FF5" w:rsidP="002042B3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 xml:space="preserve">  Прил</w:t>
      </w:r>
      <w:r w:rsidR="00657F12" w:rsidRPr="0012658C">
        <w:rPr>
          <w:rFonts w:ascii="Times New Roman" w:hAnsi="Times New Roman" w:cs="Times New Roman"/>
          <w:sz w:val="20"/>
          <w:szCs w:val="20"/>
        </w:rPr>
        <w:t>ожение № 7</w:t>
      </w:r>
    </w:p>
    <w:p w:rsidR="00D96777" w:rsidRPr="0012658C" w:rsidRDefault="00657F12" w:rsidP="00D96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</w:t>
      </w:r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 об </w:t>
      </w:r>
      <w:r w:rsidR="00D96777" w:rsidRPr="0012658C">
        <w:rPr>
          <w:rFonts w:ascii="Times New Roman" w:hAnsi="Times New Roman" w:cs="Times New Roman"/>
          <w:sz w:val="20"/>
          <w:szCs w:val="20"/>
        </w:rPr>
        <w:t>труда работников Муниципального бюджетного общеобразовательного  учреждения сре</w:t>
      </w:r>
      <w:r w:rsidR="00D96777" w:rsidRPr="0012658C">
        <w:rPr>
          <w:rFonts w:ascii="Times New Roman" w:hAnsi="Times New Roman" w:cs="Times New Roman"/>
          <w:sz w:val="20"/>
          <w:szCs w:val="20"/>
        </w:rPr>
        <w:t>д</w:t>
      </w:r>
      <w:r w:rsidR="00D96777" w:rsidRPr="0012658C">
        <w:rPr>
          <w:rFonts w:ascii="Times New Roman" w:hAnsi="Times New Roman" w:cs="Times New Roman"/>
          <w:sz w:val="20"/>
          <w:szCs w:val="20"/>
        </w:rPr>
        <w:t xml:space="preserve">ней общеобразовательной школы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D96777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96777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D96777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D96777" w:rsidRPr="0012658C">
        <w:rPr>
          <w:rFonts w:ascii="Times New Roman" w:hAnsi="Times New Roman" w:cs="Times New Roman"/>
          <w:sz w:val="20"/>
          <w:szCs w:val="20"/>
        </w:rPr>
        <w:t xml:space="preserve"> мун</w:t>
      </w:r>
      <w:r w:rsidR="00D96777" w:rsidRPr="0012658C">
        <w:rPr>
          <w:rFonts w:ascii="Times New Roman" w:hAnsi="Times New Roman" w:cs="Times New Roman"/>
          <w:sz w:val="20"/>
          <w:szCs w:val="20"/>
        </w:rPr>
        <w:t>и</w:t>
      </w:r>
      <w:r w:rsidR="00D96777" w:rsidRPr="0012658C">
        <w:rPr>
          <w:rFonts w:ascii="Times New Roman" w:hAnsi="Times New Roman" w:cs="Times New Roman"/>
          <w:sz w:val="20"/>
          <w:szCs w:val="20"/>
        </w:rPr>
        <w:t>ципального района Хабаровского края</w:t>
      </w:r>
    </w:p>
    <w:p w:rsidR="00A56EAD" w:rsidRPr="0012658C" w:rsidRDefault="00A56EAD" w:rsidP="00A56EAD">
      <w:pPr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56EAD" w:rsidRPr="007C746D" w:rsidRDefault="00354610" w:rsidP="00A56EAD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>П</w:t>
      </w:r>
      <w:r w:rsidR="00657F12" w:rsidRPr="007C746D">
        <w:rPr>
          <w:rFonts w:ascii="Times New Roman" w:hAnsi="Times New Roman" w:cs="Times New Roman"/>
          <w:b/>
          <w:sz w:val="20"/>
          <w:szCs w:val="20"/>
        </w:rPr>
        <w:t>оложение</w:t>
      </w:r>
    </w:p>
    <w:p w:rsidR="00354610" w:rsidRPr="007C746D" w:rsidRDefault="00657F12" w:rsidP="003546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746D">
        <w:rPr>
          <w:rFonts w:ascii="Times New Roman" w:hAnsi="Times New Roman" w:cs="Times New Roman"/>
          <w:b/>
          <w:sz w:val="20"/>
          <w:szCs w:val="20"/>
        </w:rPr>
        <w:t>о порядке и условиях выплаты материальной помощи работник</w:t>
      </w:r>
      <w:r w:rsidR="00A56EAD" w:rsidRPr="007C746D">
        <w:rPr>
          <w:rFonts w:ascii="Times New Roman" w:hAnsi="Times New Roman" w:cs="Times New Roman"/>
          <w:b/>
          <w:sz w:val="20"/>
          <w:szCs w:val="20"/>
        </w:rPr>
        <w:t>ам</w:t>
      </w:r>
      <w:r w:rsidRPr="007C74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4610" w:rsidRPr="007C746D">
        <w:rPr>
          <w:rFonts w:ascii="Times New Roman" w:hAnsi="Times New Roman" w:cs="Times New Roman"/>
          <w:b/>
          <w:sz w:val="20"/>
          <w:szCs w:val="20"/>
        </w:rPr>
        <w:t xml:space="preserve">Муниципального бюджетного общеобразовательного  учреждения средней общеобразовательной школы  </w:t>
      </w:r>
      <w:proofErr w:type="spellStart"/>
      <w:r w:rsidR="00354610" w:rsidRPr="007C746D">
        <w:rPr>
          <w:rFonts w:ascii="Times New Roman" w:hAnsi="Times New Roman" w:cs="Times New Roman"/>
          <w:b/>
          <w:sz w:val="20"/>
          <w:szCs w:val="20"/>
        </w:rPr>
        <w:t>п</w:t>
      </w:r>
      <w:proofErr w:type="gramStart"/>
      <w:r w:rsidR="00354610" w:rsidRPr="007C746D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="00354610" w:rsidRPr="007C746D">
        <w:rPr>
          <w:rFonts w:ascii="Times New Roman" w:hAnsi="Times New Roman" w:cs="Times New Roman"/>
          <w:b/>
          <w:sz w:val="20"/>
          <w:szCs w:val="20"/>
        </w:rPr>
        <w:t>ариинский</w:t>
      </w:r>
      <w:proofErr w:type="spellEnd"/>
      <w:r w:rsidR="00354610" w:rsidRPr="007C746D">
        <w:rPr>
          <w:rFonts w:ascii="Times New Roman" w:hAnsi="Times New Roman" w:cs="Times New Roman"/>
          <w:b/>
          <w:sz w:val="20"/>
          <w:szCs w:val="20"/>
        </w:rPr>
        <w:t xml:space="preserve"> рейд </w:t>
      </w:r>
      <w:proofErr w:type="spellStart"/>
      <w:r w:rsidR="00354610" w:rsidRPr="007C746D">
        <w:rPr>
          <w:rFonts w:ascii="Times New Roman" w:hAnsi="Times New Roman" w:cs="Times New Roman"/>
          <w:b/>
          <w:sz w:val="20"/>
          <w:szCs w:val="20"/>
        </w:rPr>
        <w:t>Мар</w:t>
      </w:r>
      <w:r w:rsidR="00354610" w:rsidRPr="007C746D">
        <w:rPr>
          <w:rFonts w:ascii="Times New Roman" w:hAnsi="Times New Roman" w:cs="Times New Roman"/>
          <w:b/>
          <w:sz w:val="20"/>
          <w:szCs w:val="20"/>
        </w:rPr>
        <w:t>и</w:t>
      </w:r>
      <w:r w:rsidR="00354610" w:rsidRPr="007C746D">
        <w:rPr>
          <w:rFonts w:ascii="Times New Roman" w:hAnsi="Times New Roman" w:cs="Times New Roman"/>
          <w:b/>
          <w:sz w:val="20"/>
          <w:szCs w:val="20"/>
        </w:rPr>
        <w:t>инского</w:t>
      </w:r>
      <w:proofErr w:type="spellEnd"/>
      <w:r w:rsidR="00354610" w:rsidRPr="007C746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</w:t>
      </w:r>
      <w:proofErr w:type="spellStart"/>
      <w:r w:rsidR="00354610" w:rsidRPr="007C746D">
        <w:rPr>
          <w:rFonts w:ascii="Times New Roman" w:hAnsi="Times New Roman" w:cs="Times New Roman"/>
          <w:b/>
          <w:sz w:val="20"/>
          <w:szCs w:val="20"/>
        </w:rPr>
        <w:t>Ульчского</w:t>
      </w:r>
      <w:proofErr w:type="spellEnd"/>
      <w:r w:rsidR="00354610" w:rsidRPr="007C746D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Хабаровского края</w:t>
      </w:r>
    </w:p>
    <w:p w:rsidR="00A56EAD" w:rsidRPr="0012658C" w:rsidRDefault="00A56EAD" w:rsidP="00A56EA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56EAD" w:rsidRPr="0012658C" w:rsidRDefault="00657F12" w:rsidP="001F142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I. Общие положения </w:t>
      </w:r>
    </w:p>
    <w:p w:rsidR="00B46AA7" w:rsidRPr="0012658C" w:rsidRDefault="00657F12" w:rsidP="007C7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1. Настоящее Положение устанавливает порядок, условия и размер выпла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ты материальной помощи рабо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икам </w:t>
      </w:r>
      <w:r w:rsidR="00354610" w:rsidRPr="0012658C">
        <w:rPr>
          <w:rFonts w:ascii="Times New Roman" w:hAnsi="Times New Roman" w:cs="Times New Roman"/>
          <w:sz w:val="20"/>
          <w:szCs w:val="20"/>
        </w:rPr>
        <w:t xml:space="preserve">Муниципального бюджетного общеобразовательного  учреждения средней общеобразовательной школы 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354610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354610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</w:t>
      </w:r>
      <w:r w:rsidR="00354610" w:rsidRPr="0012658C">
        <w:rPr>
          <w:rFonts w:ascii="Times New Roman" w:hAnsi="Times New Roman" w:cs="Times New Roman"/>
          <w:sz w:val="20"/>
          <w:szCs w:val="20"/>
        </w:rPr>
        <w:t>а</w:t>
      </w:r>
      <w:r w:rsidR="00354610" w:rsidRPr="0012658C">
        <w:rPr>
          <w:rFonts w:ascii="Times New Roman" w:hAnsi="Times New Roman" w:cs="Times New Roman"/>
          <w:sz w:val="20"/>
          <w:szCs w:val="20"/>
        </w:rPr>
        <w:t>ровского края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2. Материальная помощь может выплачиваться работникам по основному месту работы на осн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вании заключенного трудового договора на срок более одного года.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1.3. Материальная помощь выплачиваться один раз в год в размере одного оклада (должностного оклада), ставки заработной платы.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1.4. Финансирование расходов по выплате материальной помощи работникам осуществляется в пределах средств учреждения направленных на оплату труда.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II. Порядок и условия выплаты материальной помощи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 Материальная помощь выплачивается работнику учреждения по лич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ному </w:t>
      </w:r>
      <w:proofErr w:type="gramStart"/>
      <w:r w:rsidRPr="0012658C">
        <w:rPr>
          <w:rFonts w:ascii="Times New Roman" w:hAnsi="Times New Roman" w:cs="Times New Roman"/>
          <w:sz w:val="20"/>
          <w:szCs w:val="20"/>
        </w:rPr>
        <w:t>заявлению</w:t>
      </w:r>
      <w:proofErr w:type="gramEnd"/>
      <w:r w:rsidRPr="0012658C">
        <w:rPr>
          <w:rFonts w:ascii="Times New Roman" w:hAnsi="Times New Roman" w:cs="Times New Roman"/>
          <w:sz w:val="20"/>
          <w:szCs w:val="20"/>
        </w:rPr>
        <w:t xml:space="preserve"> как прав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ло, к отпуску в течение текущего календарного года.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 Работникам учреждения, числящимся в штате на конец года и прораб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тавшим в учреждении не менее трех месяцев, материальная помощь выплачивае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ся в конце текущего года пропорционально фактич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ски отработанному времени.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3. При увольнении, работнику, не реализовавшему право на выплату мат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риальной помощи, так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>вая выплачивается пропорционально фактически отрабо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танному времени в текущем году. Работнику учр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ждения, уволенного за виновные действия, материальная помощь не выплачивается.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4. Работникам учреждения, увольняющимся в связи с выходом на пенсию, а также, работникам, уволенным по сокращению численности или штата, материальная помощь выплачивается в полном объеме. 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5. Работникам учреждения, находящимся в отпуске без сохранения заработной платы продолж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>тельностью более одного месяца и частично оплачиваемых отпусках, отпуске по уходу за ребенком, матер</w:t>
      </w:r>
      <w:r w:rsidRPr="0012658C">
        <w:rPr>
          <w:rFonts w:ascii="Times New Roman" w:hAnsi="Times New Roman" w:cs="Times New Roman"/>
          <w:sz w:val="20"/>
          <w:szCs w:val="20"/>
        </w:rPr>
        <w:t>и</w:t>
      </w:r>
      <w:r w:rsidRPr="0012658C">
        <w:rPr>
          <w:rFonts w:ascii="Times New Roman" w:hAnsi="Times New Roman" w:cs="Times New Roman"/>
          <w:sz w:val="20"/>
          <w:szCs w:val="20"/>
        </w:rPr>
        <w:t xml:space="preserve">альная помощь выплачивается за фактически отработанное время в текущем календарном году (исключая период нахождения в указанных отпусках). </w:t>
      </w:r>
    </w:p>
    <w:p w:rsidR="00B46AA7" w:rsidRPr="0012658C" w:rsidRDefault="00B46AA7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</w:t>
      </w:r>
      <w:r w:rsidR="00657F12" w:rsidRPr="0012658C">
        <w:rPr>
          <w:rFonts w:ascii="Times New Roman" w:hAnsi="Times New Roman" w:cs="Times New Roman"/>
          <w:sz w:val="20"/>
          <w:szCs w:val="20"/>
        </w:rPr>
        <w:t>.6. В случае разделения ежегодного оплачиваемого отпуска, выплата производиться один раз в год при предоставлении одной из частей указанного отпуска.</w:t>
      </w:r>
    </w:p>
    <w:p w:rsidR="00B46AA7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7. Работникам учреждения, работающим на неполной ставке, материальная помощь выплачивае</w:t>
      </w:r>
      <w:r w:rsidRPr="0012658C">
        <w:rPr>
          <w:rFonts w:ascii="Times New Roman" w:hAnsi="Times New Roman" w:cs="Times New Roman"/>
          <w:sz w:val="20"/>
          <w:szCs w:val="20"/>
        </w:rPr>
        <w:t>т</w:t>
      </w:r>
      <w:r w:rsidRPr="0012658C">
        <w:rPr>
          <w:rFonts w:ascii="Times New Roman" w:hAnsi="Times New Roman" w:cs="Times New Roman"/>
          <w:sz w:val="20"/>
          <w:szCs w:val="20"/>
        </w:rPr>
        <w:t xml:space="preserve">ся пропорционально установленной ставке. </w:t>
      </w:r>
    </w:p>
    <w:p w:rsidR="00B46AA7" w:rsidRPr="0012658C" w:rsidRDefault="00B46AA7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46AA7" w:rsidRPr="0012658C" w:rsidRDefault="00B46AA7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6BD3" w:rsidRPr="0012658C" w:rsidRDefault="00EF6BD3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4610" w:rsidRPr="0012658C" w:rsidRDefault="00354610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4610" w:rsidRPr="0012658C" w:rsidRDefault="00354610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4610" w:rsidRPr="0012658C" w:rsidRDefault="00354610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4610" w:rsidRPr="0012658C" w:rsidRDefault="00354610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4610" w:rsidRPr="0012658C" w:rsidRDefault="00354610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4610" w:rsidRPr="0012658C" w:rsidRDefault="00354610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4610" w:rsidRPr="0012658C" w:rsidRDefault="00354610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6BD3" w:rsidRPr="0012658C" w:rsidRDefault="00EF6BD3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46AA7" w:rsidRPr="0012658C" w:rsidRDefault="00186A6E" w:rsidP="007C746D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                              Приложение № </w:t>
      </w:r>
      <w:r w:rsidR="00657F12" w:rsidRPr="0012658C">
        <w:rPr>
          <w:rFonts w:ascii="Times New Roman" w:hAnsi="Times New Roman" w:cs="Times New Roman"/>
          <w:sz w:val="20"/>
          <w:szCs w:val="20"/>
        </w:rPr>
        <w:t>8</w:t>
      </w:r>
    </w:p>
    <w:p w:rsidR="00354610" w:rsidRPr="0012658C" w:rsidRDefault="00657F12" w:rsidP="00354610">
      <w:pPr>
        <w:jc w:val="center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к </w:t>
      </w:r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r w:rsidRPr="0012658C">
        <w:rPr>
          <w:rFonts w:ascii="Times New Roman" w:hAnsi="Times New Roman" w:cs="Times New Roman"/>
          <w:sz w:val="20"/>
          <w:szCs w:val="20"/>
        </w:rPr>
        <w:t xml:space="preserve">оложению об оплате труда </w:t>
      </w:r>
      <w:r w:rsidR="00354610" w:rsidRPr="0012658C">
        <w:rPr>
          <w:rFonts w:ascii="Times New Roman" w:hAnsi="Times New Roman" w:cs="Times New Roman"/>
          <w:sz w:val="20"/>
          <w:szCs w:val="20"/>
        </w:rPr>
        <w:t>работников Муниципального бюджетного общеобразовательного  учрежд</w:t>
      </w:r>
      <w:r w:rsidR="00354610" w:rsidRPr="0012658C">
        <w:rPr>
          <w:rFonts w:ascii="Times New Roman" w:hAnsi="Times New Roman" w:cs="Times New Roman"/>
          <w:sz w:val="20"/>
          <w:szCs w:val="20"/>
        </w:rPr>
        <w:t>е</w:t>
      </w:r>
      <w:r w:rsidR="00354610" w:rsidRPr="0012658C">
        <w:rPr>
          <w:rFonts w:ascii="Times New Roman" w:hAnsi="Times New Roman" w:cs="Times New Roman"/>
          <w:sz w:val="20"/>
          <w:szCs w:val="20"/>
        </w:rPr>
        <w:t xml:space="preserve">ния средней общеобразовательной школы 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354610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354610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Ульчск</w:t>
      </w:r>
      <w:r w:rsidR="00354610" w:rsidRPr="0012658C">
        <w:rPr>
          <w:rFonts w:ascii="Times New Roman" w:hAnsi="Times New Roman" w:cs="Times New Roman"/>
          <w:sz w:val="20"/>
          <w:szCs w:val="20"/>
        </w:rPr>
        <w:t>о</w:t>
      </w:r>
      <w:r w:rsidR="00354610" w:rsidRPr="0012658C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</w:t>
      </w:r>
    </w:p>
    <w:p w:rsidR="002042B3" w:rsidRPr="0012658C" w:rsidRDefault="002042B3" w:rsidP="00354610">
      <w:pPr>
        <w:ind w:left="5664" w:firstLine="12"/>
        <w:jc w:val="both"/>
        <w:rPr>
          <w:rFonts w:ascii="Times New Roman" w:hAnsi="Times New Roman" w:cs="Times New Roman"/>
          <w:sz w:val="20"/>
          <w:szCs w:val="20"/>
        </w:rPr>
      </w:pPr>
    </w:p>
    <w:p w:rsidR="002042B3" w:rsidRPr="0012658C" w:rsidRDefault="00354610" w:rsidP="002042B3">
      <w:pPr>
        <w:ind w:left="4111" w:hanging="4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58C">
        <w:rPr>
          <w:rFonts w:ascii="Times New Roman" w:hAnsi="Times New Roman" w:cs="Times New Roman"/>
          <w:b/>
          <w:sz w:val="20"/>
          <w:szCs w:val="20"/>
        </w:rPr>
        <w:t>П</w:t>
      </w:r>
      <w:r w:rsidR="00657F12" w:rsidRPr="0012658C">
        <w:rPr>
          <w:rFonts w:ascii="Times New Roman" w:hAnsi="Times New Roman" w:cs="Times New Roman"/>
          <w:b/>
          <w:sz w:val="20"/>
          <w:szCs w:val="20"/>
        </w:rPr>
        <w:t>оложение</w:t>
      </w:r>
    </w:p>
    <w:p w:rsidR="00B46AA7" w:rsidRPr="0012658C" w:rsidRDefault="00657F12" w:rsidP="002042B3">
      <w:pPr>
        <w:ind w:left="4111" w:hanging="4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58C">
        <w:rPr>
          <w:rFonts w:ascii="Times New Roman" w:hAnsi="Times New Roman" w:cs="Times New Roman"/>
          <w:b/>
          <w:sz w:val="20"/>
          <w:szCs w:val="20"/>
        </w:rPr>
        <w:t>о порядке и условиях установления премиальных выплат по итогам работы.</w:t>
      </w:r>
    </w:p>
    <w:p w:rsidR="00B46AA7" w:rsidRPr="0012658C" w:rsidRDefault="00B46AA7" w:rsidP="00B46AA7">
      <w:pPr>
        <w:ind w:left="4111" w:firstLine="137"/>
        <w:jc w:val="both"/>
        <w:rPr>
          <w:rFonts w:ascii="Times New Roman" w:hAnsi="Times New Roman" w:cs="Times New Roman"/>
          <w:sz w:val="20"/>
          <w:szCs w:val="20"/>
        </w:rPr>
      </w:pPr>
    </w:p>
    <w:p w:rsidR="00B46AA7" w:rsidRPr="0012658C" w:rsidRDefault="00657F12" w:rsidP="004B48FC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1. Общие положения </w:t>
      </w:r>
    </w:p>
    <w:p w:rsidR="002042B3" w:rsidRPr="0012658C" w:rsidRDefault="00657F12" w:rsidP="007C74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1.1. Настоящее Положение о порядке и условиях установления премиальных выплат </w:t>
      </w:r>
      <w:r w:rsidR="00354610" w:rsidRPr="0012658C">
        <w:rPr>
          <w:rFonts w:ascii="Times New Roman" w:hAnsi="Times New Roman" w:cs="Times New Roman"/>
          <w:sz w:val="20"/>
          <w:szCs w:val="20"/>
        </w:rPr>
        <w:t>работникам Муниц</w:t>
      </w:r>
      <w:r w:rsidR="00354610" w:rsidRPr="0012658C">
        <w:rPr>
          <w:rFonts w:ascii="Times New Roman" w:hAnsi="Times New Roman" w:cs="Times New Roman"/>
          <w:sz w:val="20"/>
          <w:szCs w:val="20"/>
        </w:rPr>
        <w:t>и</w:t>
      </w:r>
      <w:r w:rsidR="00354610" w:rsidRPr="0012658C">
        <w:rPr>
          <w:rFonts w:ascii="Times New Roman" w:hAnsi="Times New Roman" w:cs="Times New Roman"/>
          <w:sz w:val="20"/>
          <w:szCs w:val="20"/>
        </w:rPr>
        <w:t xml:space="preserve">пального бюджетного общеобразовательного  учреждения средней общеобразовательной школы 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354610" w:rsidRPr="0012658C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354610" w:rsidRPr="0012658C">
        <w:rPr>
          <w:rFonts w:ascii="Times New Roman" w:hAnsi="Times New Roman" w:cs="Times New Roman"/>
          <w:sz w:val="20"/>
          <w:szCs w:val="20"/>
        </w:rPr>
        <w:t>ариинский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рейд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Мариинского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="00354610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="00354610"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</w:t>
      </w:r>
      <w:r w:rsidRPr="0012658C">
        <w:rPr>
          <w:rFonts w:ascii="Times New Roman" w:hAnsi="Times New Roman" w:cs="Times New Roman"/>
          <w:sz w:val="20"/>
          <w:szCs w:val="20"/>
        </w:rPr>
        <w:t>(далее - Положение) разработано в соответствии с Трудовым Кодексом Российской Федерации, пост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овлениями главы </w:t>
      </w:r>
      <w:proofErr w:type="spellStart"/>
      <w:r w:rsidR="002042B3" w:rsidRPr="0012658C">
        <w:rPr>
          <w:rFonts w:ascii="Times New Roman" w:hAnsi="Times New Roman" w:cs="Times New Roman"/>
          <w:sz w:val="20"/>
          <w:szCs w:val="20"/>
        </w:rPr>
        <w:t>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ниципального района Хабаровского края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1.2. Настоящее Положение регламентирует порядок премирования рабо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ников по итогам работы, за выполнение особо важных и срочных работ: Премия работников устанавливается приказом руководителя учреждения образования на основании решения Комиссии, осуществляющей свою работу в соответствии с Положением о Комиссии по оценке работы работников муници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пальных бюджетных и автономных учре</w:t>
      </w:r>
      <w:r w:rsidRPr="0012658C">
        <w:rPr>
          <w:rFonts w:ascii="Times New Roman" w:hAnsi="Times New Roman" w:cs="Times New Roman"/>
          <w:sz w:val="20"/>
          <w:szCs w:val="20"/>
        </w:rPr>
        <w:t>ж</w:t>
      </w:r>
      <w:r w:rsidRPr="0012658C">
        <w:rPr>
          <w:rFonts w:ascii="Times New Roman" w:hAnsi="Times New Roman" w:cs="Times New Roman"/>
          <w:sz w:val="20"/>
          <w:szCs w:val="20"/>
        </w:rPr>
        <w:t>дений дошкольного, дополнительного об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разования, общеобразовательных учреждений и прочих учрежд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ний, подведомст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венных </w:t>
      </w:r>
      <w:r w:rsidR="00565B51" w:rsidRPr="0012658C">
        <w:rPr>
          <w:rFonts w:ascii="Times New Roman" w:hAnsi="Times New Roman" w:cs="Times New Roman"/>
          <w:sz w:val="20"/>
          <w:szCs w:val="20"/>
        </w:rPr>
        <w:t>комитету по</w:t>
      </w:r>
      <w:r w:rsidRPr="00126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образовани</w:t>
      </w:r>
      <w:r w:rsidR="00565B51" w:rsidRPr="0012658C">
        <w:rPr>
          <w:rFonts w:ascii="Times New Roman" w:hAnsi="Times New Roman" w:cs="Times New Roman"/>
          <w:sz w:val="20"/>
          <w:szCs w:val="20"/>
        </w:rPr>
        <w:t>юУльчского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муниципального района Хабаровского края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1.3. Размер премии может устанавливаться как в абсолютном размере, так и в процентном отнош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ии от должностного оклада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2. Порядок установления премиальных выплат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1. Премиальные выплаты устанавливаются в целях поощрения работников учреждения за выпо</w:t>
      </w:r>
      <w:r w:rsidRPr="0012658C">
        <w:rPr>
          <w:rFonts w:ascii="Times New Roman" w:hAnsi="Times New Roman" w:cs="Times New Roman"/>
          <w:sz w:val="20"/>
          <w:szCs w:val="20"/>
        </w:rPr>
        <w:t>л</w:t>
      </w:r>
      <w:r w:rsidRPr="0012658C">
        <w:rPr>
          <w:rFonts w:ascii="Times New Roman" w:hAnsi="Times New Roman" w:cs="Times New Roman"/>
          <w:sz w:val="20"/>
          <w:szCs w:val="20"/>
        </w:rPr>
        <w:t xml:space="preserve">ненную работу на основе индивидуальной оценки работника и его личного вклада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2. Выплата премий по итогам работы, за выполнение особо важных и срочных работ работникам учреждения производится по решению комиссии на основании приказа с указанием в нем конкретных ра</w:t>
      </w:r>
      <w:r w:rsidRPr="0012658C">
        <w:rPr>
          <w:rFonts w:ascii="Times New Roman" w:hAnsi="Times New Roman" w:cs="Times New Roman"/>
          <w:sz w:val="20"/>
          <w:szCs w:val="20"/>
        </w:rPr>
        <w:t>з</w:t>
      </w:r>
      <w:r w:rsidRPr="0012658C">
        <w:rPr>
          <w:rFonts w:ascii="Times New Roman" w:hAnsi="Times New Roman" w:cs="Times New Roman"/>
          <w:sz w:val="20"/>
          <w:szCs w:val="20"/>
        </w:rPr>
        <w:t xml:space="preserve">меров премий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3. Премирование по итогам работы осуществляется по результатам подве</w:t>
      </w:r>
      <w:r w:rsidRPr="0012658C">
        <w:rPr>
          <w:rFonts w:ascii="Times New Roman" w:hAnsi="Times New Roman" w:cs="Times New Roman"/>
          <w:sz w:val="20"/>
          <w:szCs w:val="20"/>
        </w:rPr>
        <w:softHyphen/>
        <w:t>дения итогов деятельн</w:t>
      </w:r>
      <w:r w:rsidRPr="0012658C">
        <w:rPr>
          <w:rFonts w:ascii="Times New Roman" w:hAnsi="Times New Roman" w:cs="Times New Roman"/>
          <w:sz w:val="20"/>
          <w:szCs w:val="20"/>
        </w:rPr>
        <w:t>о</w:t>
      </w:r>
      <w:r w:rsidRPr="0012658C">
        <w:rPr>
          <w:rFonts w:ascii="Times New Roman" w:hAnsi="Times New Roman" w:cs="Times New Roman"/>
          <w:sz w:val="20"/>
          <w:szCs w:val="20"/>
        </w:rPr>
        <w:t xml:space="preserve">сти учреждения за определенный период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4. Премии за выполнение особо важных и срочных работ выплачиваются работникам Учрежд</w:t>
      </w:r>
      <w:r w:rsidRPr="0012658C">
        <w:rPr>
          <w:rFonts w:ascii="Times New Roman" w:hAnsi="Times New Roman" w:cs="Times New Roman"/>
          <w:sz w:val="20"/>
          <w:szCs w:val="20"/>
        </w:rPr>
        <w:t>е</w:t>
      </w:r>
      <w:r w:rsidRPr="0012658C">
        <w:rPr>
          <w:rFonts w:ascii="Times New Roman" w:hAnsi="Times New Roman" w:cs="Times New Roman"/>
          <w:sz w:val="20"/>
          <w:szCs w:val="20"/>
        </w:rPr>
        <w:t>ния, принимавшим непосредственное и активное участие в выполнении указанных работ, единовременно с целью поощрения за</w:t>
      </w:r>
      <w:r w:rsidR="002D780B" w:rsidRPr="0012658C">
        <w:rPr>
          <w:rFonts w:ascii="Times New Roman" w:hAnsi="Times New Roman" w:cs="Times New Roman"/>
          <w:sz w:val="20"/>
          <w:szCs w:val="20"/>
        </w:rPr>
        <w:t>оперативность</w:t>
      </w:r>
      <w:r w:rsidRPr="0012658C">
        <w:rPr>
          <w:rFonts w:ascii="Times New Roman" w:hAnsi="Times New Roman" w:cs="Times New Roman"/>
          <w:sz w:val="20"/>
          <w:szCs w:val="20"/>
        </w:rPr>
        <w:t xml:space="preserve"> и качественный результат труда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5. Для установления премии в Комиссию предоставляется справка о финансовых средствах по у</w:t>
      </w:r>
      <w:r w:rsidRPr="0012658C">
        <w:rPr>
          <w:rFonts w:ascii="Times New Roman" w:hAnsi="Times New Roman" w:cs="Times New Roman"/>
          <w:sz w:val="20"/>
          <w:szCs w:val="20"/>
        </w:rPr>
        <w:t>ч</w:t>
      </w:r>
      <w:r w:rsidRPr="0012658C">
        <w:rPr>
          <w:rFonts w:ascii="Times New Roman" w:hAnsi="Times New Roman" w:cs="Times New Roman"/>
          <w:sz w:val="20"/>
          <w:szCs w:val="20"/>
        </w:rPr>
        <w:t>реждению.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6. Премиальные выплаты устанавливаются: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- по итогам работы;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за выполнение особо важных и срочных работ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2.</w:t>
      </w:r>
      <w:r w:rsidR="002D780B" w:rsidRPr="0012658C">
        <w:rPr>
          <w:rFonts w:ascii="Times New Roman" w:hAnsi="Times New Roman" w:cs="Times New Roman"/>
          <w:sz w:val="20"/>
          <w:szCs w:val="20"/>
        </w:rPr>
        <w:t>7</w:t>
      </w:r>
      <w:r w:rsidRPr="0012658C">
        <w:rPr>
          <w:rFonts w:ascii="Times New Roman" w:hAnsi="Times New Roman" w:cs="Times New Roman"/>
          <w:sz w:val="20"/>
          <w:szCs w:val="20"/>
        </w:rPr>
        <w:t>. Размер премиальных выплат не ограничен и выплачивается работнику в пределах фонда оплаты труда по приказу руководителя учреждения.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2.</w:t>
      </w:r>
      <w:r w:rsidR="002D780B" w:rsidRPr="0012658C">
        <w:rPr>
          <w:rFonts w:ascii="Times New Roman" w:hAnsi="Times New Roman" w:cs="Times New Roman"/>
          <w:sz w:val="20"/>
          <w:szCs w:val="20"/>
        </w:rPr>
        <w:t xml:space="preserve">8. </w:t>
      </w:r>
      <w:r w:rsidRPr="0012658C">
        <w:rPr>
          <w:rFonts w:ascii="Times New Roman" w:hAnsi="Times New Roman" w:cs="Times New Roman"/>
          <w:sz w:val="20"/>
          <w:szCs w:val="20"/>
        </w:rPr>
        <w:t xml:space="preserve"> Выплата премии по итогам работы не устанавливается при наличии дисциплинарного взыск</w:t>
      </w:r>
      <w:r w:rsidRPr="0012658C">
        <w:rPr>
          <w:rFonts w:ascii="Times New Roman" w:hAnsi="Times New Roman" w:cs="Times New Roman"/>
          <w:sz w:val="20"/>
          <w:szCs w:val="20"/>
        </w:rPr>
        <w:t>а</w:t>
      </w:r>
      <w:r w:rsidRPr="0012658C">
        <w:rPr>
          <w:rFonts w:ascii="Times New Roman" w:hAnsi="Times New Roman" w:cs="Times New Roman"/>
          <w:sz w:val="20"/>
          <w:szCs w:val="20"/>
        </w:rPr>
        <w:t>ния</w:t>
      </w:r>
      <w:r w:rsidR="009B4382" w:rsidRPr="0012658C">
        <w:rPr>
          <w:rFonts w:ascii="Times New Roman" w:hAnsi="Times New Roman" w:cs="Times New Roman"/>
          <w:sz w:val="20"/>
          <w:szCs w:val="20"/>
        </w:rPr>
        <w:t>, а так же: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наличие обоснованных устных или письменных жалоб;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нарушение этики поведения и субординации;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наличие системных пропусков учащимися уроков без уважительной причины;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658C">
        <w:rPr>
          <w:rFonts w:ascii="Times New Roman" w:hAnsi="Times New Roman" w:cs="Times New Roman"/>
          <w:sz w:val="20"/>
          <w:szCs w:val="20"/>
        </w:rPr>
        <w:t>невыполнрение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учебной программы;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нарушение норм техники безопасности;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нарушение трудовой дисциплины и правил внутреннего трудового распорядка;</w:t>
      </w:r>
    </w:p>
    <w:p w:rsidR="009B4382" w:rsidRPr="00921345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lastRenderedPageBreak/>
        <w:t>нарушение санитарно-гигиенического режима учреждения;</w:t>
      </w:r>
      <w:r w:rsidR="00DF23A9">
        <w:rPr>
          <w:rFonts w:ascii="Times New Roman" w:hAnsi="Times New Roman" w:cs="Times New Roman"/>
          <w:sz w:val="20"/>
          <w:szCs w:val="20"/>
          <w:lang w:val="en-US"/>
        </w:rPr>
        <w:t>k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нарушение требований трудового законодательства и локальных актов учреждений;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случаи детского травматизма во время пребывания  в учреждении.</w:t>
      </w: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B4382" w:rsidRPr="0012658C" w:rsidRDefault="009B438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3. Показатели премирования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3.1. За выполнение особо важных и срочных работ: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своевременная и качественная подготовка учреждения к новому учеб</w:t>
      </w:r>
      <w:r w:rsidRPr="0012658C">
        <w:rPr>
          <w:rFonts w:ascii="Times New Roman" w:hAnsi="Times New Roman" w:cs="Times New Roman"/>
          <w:sz w:val="20"/>
          <w:szCs w:val="20"/>
        </w:rPr>
        <w:softHyphen/>
        <w:t xml:space="preserve"> ному году;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- подготовка и участие во</w:t>
      </w:r>
      <w:r w:rsidR="004B48FC" w:rsidRPr="0012658C">
        <w:rPr>
          <w:rFonts w:ascii="Times New Roman" w:hAnsi="Times New Roman" w:cs="Times New Roman"/>
          <w:sz w:val="20"/>
          <w:szCs w:val="20"/>
        </w:rPr>
        <w:t xml:space="preserve"> внутри школьных</w:t>
      </w:r>
      <w:r w:rsidRPr="0012658C">
        <w:rPr>
          <w:rFonts w:ascii="Times New Roman" w:hAnsi="Times New Roman" w:cs="Times New Roman"/>
          <w:sz w:val="20"/>
          <w:szCs w:val="20"/>
        </w:rPr>
        <w:t xml:space="preserve">, районных, краевых мероприятиях; - проведение летней оздоровительной кампании и др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3.2. По итогам работы за определенный период за (учебный год; за календарный год):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высокие показатели </w:t>
      </w:r>
      <w:proofErr w:type="spellStart"/>
      <w:r w:rsidR="004B48FC" w:rsidRPr="0012658C">
        <w:rPr>
          <w:rFonts w:ascii="Times New Roman" w:hAnsi="Times New Roman" w:cs="Times New Roman"/>
          <w:sz w:val="20"/>
          <w:szCs w:val="20"/>
        </w:rPr>
        <w:t>обуч</w:t>
      </w:r>
      <w:r w:rsidR="009B4382" w:rsidRPr="0012658C">
        <w:rPr>
          <w:rFonts w:ascii="Times New Roman" w:hAnsi="Times New Roman" w:cs="Times New Roman"/>
          <w:sz w:val="20"/>
          <w:szCs w:val="20"/>
        </w:rPr>
        <w:t>е</w:t>
      </w:r>
      <w:r w:rsidR="004B48FC" w:rsidRPr="0012658C">
        <w:rPr>
          <w:rFonts w:ascii="Times New Roman" w:hAnsi="Times New Roman" w:cs="Times New Roman"/>
          <w:sz w:val="20"/>
          <w:szCs w:val="20"/>
        </w:rPr>
        <w:t>нности</w:t>
      </w:r>
      <w:proofErr w:type="spellEnd"/>
      <w:r w:rsidRPr="0012658C">
        <w:rPr>
          <w:rFonts w:ascii="Times New Roman" w:hAnsi="Times New Roman" w:cs="Times New Roman"/>
          <w:sz w:val="20"/>
          <w:szCs w:val="20"/>
        </w:rPr>
        <w:t xml:space="preserve"> учащих</w:t>
      </w:r>
      <w:bookmarkStart w:id="0" w:name="_GoBack"/>
      <w:bookmarkEnd w:id="0"/>
      <w:r w:rsidRPr="0012658C">
        <w:rPr>
          <w:rFonts w:ascii="Times New Roman" w:hAnsi="Times New Roman" w:cs="Times New Roman"/>
          <w:sz w:val="20"/>
          <w:szCs w:val="20"/>
        </w:rPr>
        <w:t xml:space="preserve">ся;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за эффективное использование бюджетных средств;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- за высокие показатели в работе. </w:t>
      </w:r>
    </w:p>
    <w:p w:rsidR="002D780B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>4. Источники премиальных выплатах</w:t>
      </w:r>
    </w:p>
    <w:p w:rsidR="0052528A" w:rsidRPr="0012658C" w:rsidRDefault="00657F12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4.1. Премии в учреждении выплачиваются при наличии </w:t>
      </w:r>
      <w:r w:rsidR="0052528A" w:rsidRPr="0012658C">
        <w:rPr>
          <w:rFonts w:ascii="Times New Roman" w:hAnsi="Times New Roman" w:cs="Times New Roman"/>
          <w:sz w:val="20"/>
          <w:szCs w:val="20"/>
        </w:rPr>
        <w:t xml:space="preserve"> финансовых средств.</w:t>
      </w:r>
    </w:p>
    <w:p w:rsidR="00AC748E" w:rsidRPr="0012658C" w:rsidRDefault="0052528A" w:rsidP="007C74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658C">
        <w:rPr>
          <w:rFonts w:ascii="Times New Roman" w:hAnsi="Times New Roman" w:cs="Times New Roman"/>
          <w:sz w:val="20"/>
          <w:szCs w:val="20"/>
        </w:rPr>
        <w:t xml:space="preserve">  4.2. Источником премиальных выплат является фонд стимулирования и э</w:t>
      </w:r>
      <w:r w:rsidR="005B78ED" w:rsidRPr="0012658C">
        <w:rPr>
          <w:rFonts w:ascii="Times New Roman" w:hAnsi="Times New Roman" w:cs="Times New Roman"/>
          <w:sz w:val="20"/>
          <w:szCs w:val="20"/>
        </w:rPr>
        <w:t>кономии фон</w:t>
      </w:r>
      <w:r w:rsidRPr="0012658C">
        <w:rPr>
          <w:rFonts w:ascii="Times New Roman" w:hAnsi="Times New Roman" w:cs="Times New Roman"/>
          <w:sz w:val="20"/>
          <w:szCs w:val="20"/>
        </w:rPr>
        <w:t>д</w:t>
      </w:r>
      <w:r w:rsidR="005B78ED" w:rsidRPr="0012658C">
        <w:rPr>
          <w:rFonts w:ascii="Times New Roman" w:hAnsi="Times New Roman" w:cs="Times New Roman"/>
          <w:sz w:val="20"/>
          <w:szCs w:val="20"/>
        </w:rPr>
        <w:t>а зарабо</w:t>
      </w:r>
      <w:r w:rsidR="005B78ED" w:rsidRPr="0012658C">
        <w:rPr>
          <w:rFonts w:ascii="Times New Roman" w:hAnsi="Times New Roman" w:cs="Times New Roman"/>
          <w:sz w:val="20"/>
          <w:szCs w:val="20"/>
        </w:rPr>
        <w:t>т</w:t>
      </w:r>
      <w:r w:rsidR="005B78ED" w:rsidRPr="0012658C">
        <w:rPr>
          <w:rFonts w:ascii="Times New Roman" w:hAnsi="Times New Roman" w:cs="Times New Roman"/>
          <w:sz w:val="20"/>
          <w:szCs w:val="20"/>
        </w:rPr>
        <w:t>ной платы в учреждении</w:t>
      </w:r>
      <w:r w:rsidRPr="0012658C">
        <w:rPr>
          <w:rFonts w:ascii="Times New Roman" w:hAnsi="Times New Roman" w:cs="Times New Roman"/>
          <w:sz w:val="20"/>
          <w:szCs w:val="20"/>
        </w:rPr>
        <w:t xml:space="preserve"> по итогам расчетного периода</w:t>
      </w:r>
      <w:r w:rsidR="005B78ED" w:rsidRPr="0012658C">
        <w:rPr>
          <w:rFonts w:ascii="Times New Roman" w:hAnsi="Times New Roman" w:cs="Times New Roman"/>
          <w:sz w:val="20"/>
          <w:szCs w:val="20"/>
        </w:rPr>
        <w:t>.</w:t>
      </w:r>
    </w:p>
    <w:p w:rsidR="0052528A" w:rsidRPr="00186A6E" w:rsidRDefault="0052528A" w:rsidP="007C7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0"/>
          <w:szCs w:val="20"/>
        </w:rPr>
        <w:t>4.3.Премиальные выплаты могут устанавливаться, в том числе за счет средств, полученных от иной приносящей доход деятельност</w:t>
      </w:r>
      <w:r w:rsidRPr="00186A6E">
        <w:rPr>
          <w:rFonts w:ascii="Times New Roman" w:hAnsi="Times New Roman" w:cs="Times New Roman"/>
          <w:sz w:val="28"/>
          <w:szCs w:val="28"/>
        </w:rPr>
        <w:t>и.</w:t>
      </w:r>
    </w:p>
    <w:sectPr w:rsidR="0052528A" w:rsidRPr="00186A6E" w:rsidSect="00353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D51"/>
    <w:multiLevelType w:val="multilevel"/>
    <w:tmpl w:val="9C285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1275"/>
    <w:rsid w:val="00002ED5"/>
    <w:rsid w:val="00022BD0"/>
    <w:rsid w:val="00026B65"/>
    <w:rsid w:val="00026E53"/>
    <w:rsid w:val="00027588"/>
    <w:rsid w:val="000459D8"/>
    <w:rsid w:val="000513B5"/>
    <w:rsid w:val="00086C88"/>
    <w:rsid w:val="000B3E51"/>
    <w:rsid w:val="000F4156"/>
    <w:rsid w:val="0012658C"/>
    <w:rsid w:val="0015092D"/>
    <w:rsid w:val="00162E90"/>
    <w:rsid w:val="001656E8"/>
    <w:rsid w:val="00170DA4"/>
    <w:rsid w:val="001734AA"/>
    <w:rsid w:val="00184F14"/>
    <w:rsid w:val="00186A6E"/>
    <w:rsid w:val="001C042E"/>
    <w:rsid w:val="001C7320"/>
    <w:rsid w:val="001D2D6B"/>
    <w:rsid w:val="001D51B6"/>
    <w:rsid w:val="001F1429"/>
    <w:rsid w:val="001F363C"/>
    <w:rsid w:val="002042B3"/>
    <w:rsid w:val="0020557E"/>
    <w:rsid w:val="002342E1"/>
    <w:rsid w:val="00252B7B"/>
    <w:rsid w:val="002900D7"/>
    <w:rsid w:val="002C1DE1"/>
    <w:rsid w:val="002C3A4B"/>
    <w:rsid w:val="002D3E8B"/>
    <w:rsid w:val="002D4E7B"/>
    <w:rsid w:val="002D780B"/>
    <w:rsid w:val="002F36B8"/>
    <w:rsid w:val="0032179F"/>
    <w:rsid w:val="003356B3"/>
    <w:rsid w:val="00344F46"/>
    <w:rsid w:val="00353C0F"/>
    <w:rsid w:val="00354610"/>
    <w:rsid w:val="0037752D"/>
    <w:rsid w:val="003A7D4A"/>
    <w:rsid w:val="003C36E1"/>
    <w:rsid w:val="003E2445"/>
    <w:rsid w:val="00416BEB"/>
    <w:rsid w:val="00426322"/>
    <w:rsid w:val="00467990"/>
    <w:rsid w:val="004A1417"/>
    <w:rsid w:val="004A4378"/>
    <w:rsid w:val="004B14F8"/>
    <w:rsid w:val="004B48FC"/>
    <w:rsid w:val="004B5E9F"/>
    <w:rsid w:val="00502DCF"/>
    <w:rsid w:val="00513E60"/>
    <w:rsid w:val="005147BB"/>
    <w:rsid w:val="0052528A"/>
    <w:rsid w:val="00536457"/>
    <w:rsid w:val="00546469"/>
    <w:rsid w:val="005538A9"/>
    <w:rsid w:val="00556C6E"/>
    <w:rsid w:val="00565B51"/>
    <w:rsid w:val="00566FC0"/>
    <w:rsid w:val="00575D48"/>
    <w:rsid w:val="00592B39"/>
    <w:rsid w:val="005B78ED"/>
    <w:rsid w:val="005E7DD9"/>
    <w:rsid w:val="005F6E91"/>
    <w:rsid w:val="00634FD6"/>
    <w:rsid w:val="006371F2"/>
    <w:rsid w:val="00657F12"/>
    <w:rsid w:val="00667C77"/>
    <w:rsid w:val="006818E7"/>
    <w:rsid w:val="006959B7"/>
    <w:rsid w:val="00696716"/>
    <w:rsid w:val="006A2C90"/>
    <w:rsid w:val="006D2F1E"/>
    <w:rsid w:val="006E0A97"/>
    <w:rsid w:val="006F5F81"/>
    <w:rsid w:val="006F7047"/>
    <w:rsid w:val="00706BFF"/>
    <w:rsid w:val="0075195B"/>
    <w:rsid w:val="0075262D"/>
    <w:rsid w:val="007873A0"/>
    <w:rsid w:val="007A40A2"/>
    <w:rsid w:val="007B7ABD"/>
    <w:rsid w:val="007C746D"/>
    <w:rsid w:val="007D083A"/>
    <w:rsid w:val="007E4EB6"/>
    <w:rsid w:val="007E675F"/>
    <w:rsid w:val="00801C87"/>
    <w:rsid w:val="00802F3F"/>
    <w:rsid w:val="00833646"/>
    <w:rsid w:val="00836E92"/>
    <w:rsid w:val="00874D90"/>
    <w:rsid w:val="00883813"/>
    <w:rsid w:val="008B3CF3"/>
    <w:rsid w:val="008E1275"/>
    <w:rsid w:val="008E5F53"/>
    <w:rsid w:val="008F58DB"/>
    <w:rsid w:val="009019D5"/>
    <w:rsid w:val="009111E1"/>
    <w:rsid w:val="0091770B"/>
    <w:rsid w:val="00921345"/>
    <w:rsid w:val="00940286"/>
    <w:rsid w:val="009435B5"/>
    <w:rsid w:val="009541E7"/>
    <w:rsid w:val="00964114"/>
    <w:rsid w:val="009713EB"/>
    <w:rsid w:val="009927B0"/>
    <w:rsid w:val="009B4382"/>
    <w:rsid w:val="009C2BCE"/>
    <w:rsid w:val="009C63FE"/>
    <w:rsid w:val="009C7E68"/>
    <w:rsid w:val="009D6DB9"/>
    <w:rsid w:val="009F12DF"/>
    <w:rsid w:val="009F265A"/>
    <w:rsid w:val="009F2FF5"/>
    <w:rsid w:val="00A06AA0"/>
    <w:rsid w:val="00A11AFB"/>
    <w:rsid w:val="00A13267"/>
    <w:rsid w:val="00A36C6C"/>
    <w:rsid w:val="00A56EAD"/>
    <w:rsid w:val="00A640F3"/>
    <w:rsid w:val="00A91124"/>
    <w:rsid w:val="00A957A5"/>
    <w:rsid w:val="00AB350C"/>
    <w:rsid w:val="00AC748E"/>
    <w:rsid w:val="00AE68EF"/>
    <w:rsid w:val="00AF1BAB"/>
    <w:rsid w:val="00B02736"/>
    <w:rsid w:val="00B20FE4"/>
    <w:rsid w:val="00B46AA7"/>
    <w:rsid w:val="00B51673"/>
    <w:rsid w:val="00BA6102"/>
    <w:rsid w:val="00BD73A7"/>
    <w:rsid w:val="00BD7B2E"/>
    <w:rsid w:val="00BF798D"/>
    <w:rsid w:val="00C363EE"/>
    <w:rsid w:val="00C53958"/>
    <w:rsid w:val="00CC3F6C"/>
    <w:rsid w:val="00CD052B"/>
    <w:rsid w:val="00CD1E46"/>
    <w:rsid w:val="00D2768E"/>
    <w:rsid w:val="00D37F8D"/>
    <w:rsid w:val="00D42217"/>
    <w:rsid w:val="00D43C43"/>
    <w:rsid w:val="00D509D1"/>
    <w:rsid w:val="00D606D8"/>
    <w:rsid w:val="00D65071"/>
    <w:rsid w:val="00D86FF0"/>
    <w:rsid w:val="00D96777"/>
    <w:rsid w:val="00DB720D"/>
    <w:rsid w:val="00DE2E1F"/>
    <w:rsid w:val="00DE5B3E"/>
    <w:rsid w:val="00DF23A9"/>
    <w:rsid w:val="00DF7B83"/>
    <w:rsid w:val="00E02846"/>
    <w:rsid w:val="00E11052"/>
    <w:rsid w:val="00E32297"/>
    <w:rsid w:val="00E473D7"/>
    <w:rsid w:val="00E60AC7"/>
    <w:rsid w:val="00E612A9"/>
    <w:rsid w:val="00E75CF4"/>
    <w:rsid w:val="00E775A7"/>
    <w:rsid w:val="00EB4021"/>
    <w:rsid w:val="00EB44ED"/>
    <w:rsid w:val="00EE29E2"/>
    <w:rsid w:val="00EF5AEC"/>
    <w:rsid w:val="00EF6BD3"/>
    <w:rsid w:val="00F14C9D"/>
    <w:rsid w:val="00F43009"/>
    <w:rsid w:val="00F86E45"/>
    <w:rsid w:val="00FE635F"/>
    <w:rsid w:val="00FF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B9"/>
    <w:pPr>
      <w:ind w:left="720"/>
      <w:contextualSpacing/>
    </w:pPr>
  </w:style>
  <w:style w:type="table" w:styleId="a4">
    <w:name w:val="Table Grid"/>
    <w:basedOn w:val="a1"/>
    <w:uiPriority w:val="59"/>
    <w:rsid w:val="0025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FABD-AFFE-4B56-BE43-EA31965E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9</Pages>
  <Words>10584</Words>
  <Characters>6033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7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Молокова</dc:creator>
  <cp:keywords/>
  <dc:description/>
  <cp:lastModifiedBy>Виктория</cp:lastModifiedBy>
  <cp:revision>3</cp:revision>
  <cp:lastPrinted>2018-01-16T00:19:00Z</cp:lastPrinted>
  <dcterms:created xsi:type="dcterms:W3CDTF">2017-03-23T05:45:00Z</dcterms:created>
  <dcterms:modified xsi:type="dcterms:W3CDTF">2018-01-16T00:19:00Z</dcterms:modified>
</cp:coreProperties>
</file>